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7B8C" w14:textId="77777777" w:rsidR="00600AF0" w:rsidRPr="00253724" w:rsidRDefault="00600AF0" w:rsidP="00474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E6696" w14:textId="59824205" w:rsidR="004742EA" w:rsidRPr="00253724" w:rsidRDefault="004742EA" w:rsidP="0047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604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724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14:paraId="47827776" w14:textId="77777777" w:rsidR="004742EA" w:rsidRPr="00253724" w:rsidRDefault="004742EA" w:rsidP="004742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DC414" w14:textId="77777777" w:rsidR="004742EA" w:rsidRPr="00253724" w:rsidRDefault="004742EA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31A6E705" w14:textId="04EE1B6F" w:rsidR="004742EA" w:rsidRPr="0096701A" w:rsidRDefault="004742EA" w:rsidP="009670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  <w:r w:rsidR="00600AF0" w:rsidRPr="002537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600AF0" w:rsidRPr="00253724">
        <w:rPr>
          <w:rFonts w:ascii="Times New Roman" w:hAnsi="Times New Roman" w:cs="Times New Roman"/>
          <w:b/>
          <w:sz w:val="28"/>
          <w:szCs w:val="28"/>
          <w:u w:val="single"/>
        </w:rPr>
        <w:t>Массажист</w:t>
      </w:r>
      <w:r w:rsidRPr="0025372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600AF0" w:rsidRPr="00253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6AF98733" w14:textId="34AC854A" w:rsidR="004742EA" w:rsidRDefault="001F7A34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2CC7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3E76699" wp14:editId="5C6A8836">
            <wp:simplePos x="0" y="0"/>
            <wp:positionH relativeFrom="column">
              <wp:posOffset>1720215</wp:posOffset>
            </wp:positionH>
            <wp:positionV relativeFrom="paragraph">
              <wp:posOffset>128905</wp:posOffset>
            </wp:positionV>
            <wp:extent cx="1295400" cy="1289803"/>
            <wp:effectExtent l="0" t="0" r="0" b="571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EA" w:rsidRPr="00253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6046A">
        <w:rPr>
          <w:rFonts w:ascii="Times New Roman" w:hAnsi="Times New Roman" w:cs="Times New Roman"/>
          <w:b/>
          <w:sz w:val="28"/>
          <w:szCs w:val="28"/>
        </w:rPr>
        <w:t>02/НЧ</w:t>
      </w:r>
      <w:r w:rsidR="004742EA" w:rsidRPr="0025372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6046A">
        <w:rPr>
          <w:rFonts w:ascii="Times New Roman" w:hAnsi="Times New Roman" w:cs="Times New Roman"/>
          <w:b/>
          <w:sz w:val="28"/>
          <w:szCs w:val="28"/>
        </w:rPr>
        <w:t>10.09.2021</w:t>
      </w:r>
    </w:p>
    <w:p w14:paraId="3960F9E3" w14:textId="35FD78FB" w:rsidR="001F7A34" w:rsidRPr="00253724" w:rsidRDefault="001F7A34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33B81C" w14:textId="75773CD1" w:rsidR="005109B6" w:rsidRDefault="005109B6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: </w:t>
      </w:r>
    </w:p>
    <w:p w14:paraId="0FD62C5A" w14:textId="1B315561" w:rsidR="001F7A34" w:rsidRPr="00253724" w:rsidRDefault="001F7A34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226F0C" w14:textId="64593E0D" w:rsidR="005109B6" w:rsidRPr="00253724" w:rsidRDefault="001F7A34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proofErr w:type="spellStart"/>
      <w:r w:rsidR="005109B6" w:rsidRPr="00253724">
        <w:rPr>
          <w:rFonts w:ascii="Times New Roman" w:hAnsi="Times New Roman" w:cs="Times New Roman"/>
          <w:b/>
          <w:sz w:val="28"/>
          <w:szCs w:val="28"/>
        </w:rPr>
        <w:t>Амчеславская</w:t>
      </w:r>
      <w:proofErr w:type="spellEnd"/>
      <w:r w:rsidR="005109B6" w:rsidRPr="00253724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льга </w:t>
      </w:r>
      <w:r w:rsidR="005109B6" w:rsidRPr="0025372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ячеславовна</w:t>
      </w:r>
    </w:p>
    <w:p w14:paraId="7BDC5E05" w14:textId="3B899497" w:rsidR="005109B6" w:rsidRPr="00253724" w:rsidRDefault="005109B6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4BC4DA" w14:textId="7F16D738" w:rsidR="005109B6" w:rsidRPr="00253724" w:rsidRDefault="005109B6" w:rsidP="00510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A7F3B" w14:textId="77777777" w:rsidR="004742EA" w:rsidRPr="00253724" w:rsidRDefault="004742EA" w:rsidP="005109B6">
      <w:pPr>
        <w:rPr>
          <w:rFonts w:ascii="Times New Roman" w:hAnsi="Times New Roman" w:cs="Times New Roman"/>
          <w:b/>
          <w:sz w:val="28"/>
          <w:szCs w:val="28"/>
        </w:rPr>
      </w:pPr>
    </w:p>
    <w:p w14:paraId="4FAFD552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A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2797914B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46A">
        <w:rPr>
          <w:rFonts w:ascii="Times New Roman" w:hAnsi="Times New Roman" w:cs="Times New Roman"/>
          <w:b/>
          <w:bCs/>
          <w:sz w:val="28"/>
          <w:szCs w:val="28"/>
        </w:rPr>
        <w:t xml:space="preserve">по компетенции </w:t>
      </w:r>
    </w:p>
    <w:p w14:paraId="7CADB04D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173CF" w14:textId="77777777" w:rsidR="004742EA" w:rsidRPr="00253724" w:rsidRDefault="004742EA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sz w:val="28"/>
          <w:szCs w:val="28"/>
        </w:rPr>
        <w:t>МАССАЖИСТ</w:t>
      </w:r>
    </w:p>
    <w:p w14:paraId="05D48D2A" w14:textId="77777777" w:rsidR="004742EA" w:rsidRPr="00253724" w:rsidRDefault="004742EA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CFFDA4" wp14:editId="0E425E37">
            <wp:extent cx="2638425" cy="2638425"/>
            <wp:effectExtent l="19050" t="0" r="9525" b="0"/>
            <wp:docPr id="4" name="Рисунок 1" descr="Massa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zh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553" cy="26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A3E" w14:textId="77777777" w:rsidR="004742EA" w:rsidRPr="00253724" w:rsidRDefault="004742EA" w:rsidP="004742E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884F906" w14:textId="77777777" w:rsidR="004742EA" w:rsidRPr="00253724" w:rsidRDefault="004742EA" w:rsidP="004742E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052467B" w14:textId="3DBD4D1A" w:rsidR="004742EA" w:rsidRPr="00253724" w:rsidRDefault="00E6046A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1</w:t>
      </w:r>
    </w:p>
    <w:p w14:paraId="0F66945C" w14:textId="3D9F2A32" w:rsidR="004742EA" w:rsidRDefault="004742EA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975A5" w14:textId="77777777" w:rsidR="000F34E0" w:rsidRPr="00253724" w:rsidRDefault="000F34E0" w:rsidP="003E34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A4A9FD5" w14:textId="199CBE52" w:rsidR="004742EA" w:rsidRPr="003E346A" w:rsidRDefault="00B970CF" w:rsidP="003E34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346A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5BE27BB4" w14:textId="77777777" w:rsidR="004742EA" w:rsidRPr="00253724" w:rsidRDefault="004742EA" w:rsidP="003E346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Актуальность компетенции. </w:t>
      </w:r>
    </w:p>
    <w:p w14:paraId="6AAACADF" w14:textId="1C78C65C" w:rsidR="000F34E0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ссаж </w:t>
      </w:r>
      <w:r w:rsidR="002A6E28"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— это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никальный метод оздоровления организма. Вот уже несколько тысяч лет навыки массажиста остаются крайне востребованными, актуальными. При этом сохраняется высокая доступность массажа широкому кругу населения.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Массаж эффективно используется как самостоятельное, так и одно из комплекса средств для восстановления человека во время и после заболеваний, перенесенных физических </w:t>
      </w:r>
      <w:r w:rsidR="000E42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сихологических травм. Кроме того, массаж известен как качественная превентивная мера предупреждения развития тех или иных нарушений в работе организма. Удобство и популярность массажа опирается, в том числе, и на малое количество противопоказаний к проводимым процедурам.</w:t>
      </w:r>
    </w:p>
    <w:p w14:paraId="1AB0939E" w14:textId="6B710A73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удовлетворения потребностей всех категорий населения (начиная от здоровых новорожденных и заканчивая пожилыми людьми, пациентами с тяжелыми хроническими заболеваниями) разработано и применяется большое количество массажных направлений, методик, подходов.</w:t>
      </w:r>
    </w:p>
    <w:p w14:paraId="031BC51B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годня массажисты работают как в отрасли предоставления медицинских, так и эстетических услуг: медицинские организации, салоны красоты, фитнес-центры. Поэтому современному массажисту необходимо обладать знаниями и умениями не только в классическом массаже, но и профессионально разбираться во всем разнообразии массажных технологий, осваивать спортивный, лечебный, гигиенический, косметический и другие виды массажа. Более того, для благополучной профессиональной конкуренции, массажисту желательно освоить и ряд смежных специальностей (психология, психосоматика, лечебная физкультура, навыки оказания первой помощи и т.п.), постоянно заниматься дополнительным обучением, проходить курсы повышения квалификации, изучать рынок профессиональных товаров, аксессуаров, сопутствующих средств. Важно также развивать в себе личностные навыки, необходимые для успешного продвижения в специальности: внимательность, вежливость, терпеливость, тактичность, сосредоточенность, аккуратность, физическая выносливость, чувствительность пальцев рук.</w:t>
      </w:r>
    </w:p>
    <w:p w14:paraId="5B6552D5" w14:textId="3D76AA34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зическое и психологическое благополучие – одна из ключевых потребностей каждого человека. Грамотное применение массажного воздействия помогает решить целый комплекс проблем в этой области. Однако с общим развитием цивилизации, растет и уровень ожиданий к компетенции массажиста. Так, события периода 2019-2020 года в области мировых эпидемиологических ограничений показывают, что на первый план выходит умение массажиста быстро адаптироваться к изменениям в законодательстве, оперативно реагировать на усложнения в части санитарных требований, развивать и внедрять в работу отдельные навыки (например, умение восстанавливать пациентов после перенесенных легочных заболеваний, гиподинамии, депрессий).</w:t>
      </w:r>
    </w:p>
    <w:p w14:paraId="59278DCC" w14:textId="0C6C67A2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мотря на то, что потребность в специалистах указанной компетенции по прогнозам резко возрастет в ближайшее время, не стоит забывать, что во все времена в обществе присутствует проблема социальной, психологической и профессиональной адаптации специалистов с ограниченными возможностями здоровья. Как правило, к профессиональному уровню таких специалистов работодатели, клиенты демонстрируют завышенные требования и ожидания. Специалистам с ОВЗ приходится не просто конкурировать с коллегами без особенностей здоровья, но и «доказывать» свое высокое мастерство, умение адаптироваться к любым ограничениям.</w:t>
      </w:r>
    </w:p>
    <w:p w14:paraId="5D77A279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енно этими факторами подтверждается актуальность включения компетенции «МАССАЖИСТ» в перечень специальностей конкурса профессионального мастерства «</w:t>
      </w:r>
      <w:proofErr w:type="spellStart"/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билимпикс</w:t>
      </w:r>
      <w:proofErr w:type="spellEnd"/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</w:p>
    <w:p w14:paraId="51A0F437" w14:textId="35D0640E" w:rsidR="004742EA" w:rsidRDefault="004742E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B3B64" w14:textId="77777777" w:rsidR="0096701A" w:rsidRPr="00253724" w:rsidRDefault="0096701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5D047" w14:textId="2D3E1F11" w:rsidR="004742EA" w:rsidRPr="00253724" w:rsidRDefault="004742EA" w:rsidP="003E346A">
      <w:pPr>
        <w:pStyle w:val="a3"/>
        <w:numPr>
          <w:ilvl w:val="1"/>
          <w:numId w:val="1"/>
        </w:numPr>
        <w:tabs>
          <w:tab w:val="left" w:pos="1843"/>
        </w:tabs>
        <w:spacing w:after="0" w:line="240" w:lineRule="auto"/>
        <w:ind w:left="63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lastRenderedPageBreak/>
        <w:t>Профессии</w:t>
      </w:r>
      <w:r w:rsidR="00104F2C" w:rsidRPr="00253724">
        <w:rPr>
          <w:rFonts w:ascii="Times New Roman" w:hAnsi="Times New Roman" w:cs="Times New Roman"/>
          <w:b/>
          <w:sz w:val="26"/>
          <w:szCs w:val="26"/>
        </w:rPr>
        <w:t>,</w:t>
      </w:r>
      <w:r w:rsidRPr="00253724">
        <w:rPr>
          <w:rFonts w:ascii="Times New Roman" w:hAnsi="Times New Roman" w:cs="Times New Roman"/>
          <w:b/>
          <w:sz w:val="26"/>
          <w:szCs w:val="26"/>
        </w:rPr>
        <w:t xml:space="preserve"> по которым у</w:t>
      </w:r>
      <w:r w:rsidR="00104F2C" w:rsidRPr="00253724">
        <w:rPr>
          <w:rFonts w:ascii="Times New Roman" w:hAnsi="Times New Roman" w:cs="Times New Roman"/>
          <w:b/>
          <w:sz w:val="26"/>
          <w:szCs w:val="26"/>
        </w:rPr>
        <w:t>частники смогут трудоустроиться после получения данной компетен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0ABDD12A" w14:textId="761CD63B" w:rsidR="00104F2C" w:rsidRPr="000D1E00" w:rsidRDefault="00104F2C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ассажист</w:t>
      </w:r>
    </w:p>
    <w:p w14:paraId="4B5379B0" w14:textId="6C479449" w:rsidR="003243B3" w:rsidRPr="000D1E00" w:rsidRDefault="003243B3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едицинская сестра по массажу/медицинский брат по массажу</w:t>
      </w:r>
    </w:p>
    <w:p w14:paraId="3F8F01DF" w14:textId="4C781ABB" w:rsidR="00A92E18" w:rsidRPr="000D1E00" w:rsidRDefault="00A92E18" w:rsidP="00A92E18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едицинская сестра по массажу спортивной сборной команды российской федерации</w:t>
      </w:r>
    </w:p>
    <w:p w14:paraId="36A6482F" w14:textId="2A8F3104" w:rsidR="00B970CF" w:rsidRPr="000D1E00" w:rsidRDefault="00B970CF" w:rsidP="00A92E18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Физиотерапевт</w:t>
      </w:r>
    </w:p>
    <w:p w14:paraId="67543DAA" w14:textId="7155C7EF" w:rsidR="00A92E18" w:rsidRPr="000D1E00" w:rsidRDefault="00A92E18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Технолог-</w:t>
      </w:r>
      <w:proofErr w:type="spellStart"/>
      <w:r w:rsidRPr="000D1E00">
        <w:rPr>
          <w:rFonts w:ascii="Times New Roman" w:hAnsi="Times New Roman" w:cs="Times New Roman"/>
          <w:sz w:val="24"/>
          <w:szCs w:val="24"/>
        </w:rPr>
        <w:t>эстетист</w:t>
      </w:r>
      <w:proofErr w:type="spellEnd"/>
    </w:p>
    <w:p w14:paraId="2E8E1723" w14:textId="4AA9CE80" w:rsidR="004742EA" w:rsidRPr="000D1E00" w:rsidRDefault="001C2DB5" w:rsidP="00E04B82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D1E00"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Pr="000D1E00">
        <w:rPr>
          <w:rFonts w:ascii="Times New Roman" w:hAnsi="Times New Roman" w:cs="Times New Roman"/>
          <w:sz w:val="24"/>
          <w:szCs w:val="24"/>
        </w:rPr>
        <w:t>. Спа-технолог</w:t>
      </w:r>
    </w:p>
    <w:p w14:paraId="1C1A719C" w14:textId="433A8965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1.3. Ссылка на образовательный и/или </w:t>
      </w:r>
      <w:r w:rsidR="00B970CF" w:rsidRPr="00253724">
        <w:rPr>
          <w:rFonts w:ascii="Times New Roman" w:hAnsi="Times New Roman" w:cs="Times New Roman"/>
          <w:b/>
          <w:sz w:val="26"/>
          <w:szCs w:val="26"/>
        </w:rPr>
        <w:t>профессиональный стандарт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3D85239F" w14:textId="77777777" w:rsidR="004742EA" w:rsidRPr="00253724" w:rsidRDefault="004742EA" w:rsidP="004742EA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15"/>
        <w:gridCol w:w="3698"/>
        <w:gridCol w:w="3969"/>
      </w:tblGrid>
      <w:tr w:rsidR="004742EA" w:rsidRPr="00253724" w14:paraId="0CD66BE7" w14:textId="77777777" w:rsidTr="003E346A">
        <w:tc>
          <w:tcPr>
            <w:tcW w:w="2115" w:type="dxa"/>
          </w:tcPr>
          <w:p w14:paraId="37B45C36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698" w:type="dxa"/>
          </w:tcPr>
          <w:p w14:paraId="1D42481B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969" w:type="dxa"/>
          </w:tcPr>
          <w:p w14:paraId="12D4E809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742EA" w:rsidRPr="00253724" w14:paraId="3E5FC913" w14:textId="77777777" w:rsidTr="005109B6">
        <w:tc>
          <w:tcPr>
            <w:tcW w:w="2115" w:type="dxa"/>
            <w:vMerge w:val="restart"/>
          </w:tcPr>
          <w:p w14:paraId="18F62D19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  <w:p w14:paraId="372CEA0E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511BE9F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36EC4CA7" w14:textId="77777777" w:rsidR="004742EA" w:rsidRPr="00253724" w:rsidRDefault="004742EA" w:rsidP="00AD37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специальности 34.02.02</w:t>
            </w:r>
          </w:p>
          <w:p w14:paraId="22456FEC" w14:textId="77777777" w:rsidR="004742EA" w:rsidRPr="00253724" w:rsidRDefault="004742EA" w:rsidP="00AD3763">
            <w:pPr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  <w:p w14:paraId="5CE36EA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C17CB51" w14:textId="77777777" w:rsidR="004742EA" w:rsidRPr="00253724" w:rsidRDefault="004742EA" w:rsidP="00AD37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специальности 34.02.02</w:t>
            </w:r>
          </w:p>
          <w:p w14:paraId="57DF9813" w14:textId="77777777" w:rsidR="004742EA" w:rsidRPr="00253724" w:rsidRDefault="004742EA" w:rsidP="00AD3763">
            <w:pPr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  <w:p w14:paraId="37D9ECD7" w14:textId="77777777" w:rsidR="004742EA" w:rsidRPr="00253724" w:rsidRDefault="004742EA" w:rsidP="00AD3763">
            <w:pPr>
              <w:pStyle w:val="2"/>
              <w:spacing w:before="0" w:beforeAutospacing="0" w:after="0" w:afterAutospacing="0"/>
              <w:outlineLvl w:val="1"/>
              <w:rPr>
                <w:b w:val="0"/>
                <w:kern w:val="36"/>
                <w:sz w:val="24"/>
                <w:szCs w:val="24"/>
              </w:rPr>
            </w:pPr>
          </w:p>
        </w:tc>
      </w:tr>
      <w:tr w:rsidR="004742EA" w:rsidRPr="00253724" w14:paraId="50D1205C" w14:textId="77777777" w:rsidTr="005109B6">
        <w:trPr>
          <w:trHeight w:val="344"/>
        </w:trPr>
        <w:tc>
          <w:tcPr>
            <w:tcW w:w="2115" w:type="dxa"/>
            <w:vMerge/>
          </w:tcPr>
          <w:p w14:paraId="7BB1B6FD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6BC606F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</w:tc>
        <w:tc>
          <w:tcPr>
            <w:tcW w:w="3969" w:type="dxa"/>
          </w:tcPr>
          <w:p w14:paraId="2706F426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</w:tc>
      </w:tr>
      <w:tr w:rsidR="004742EA" w:rsidRPr="00253724" w14:paraId="56051ACB" w14:textId="77777777" w:rsidTr="005109B6">
        <w:trPr>
          <w:trHeight w:val="344"/>
        </w:trPr>
        <w:tc>
          <w:tcPr>
            <w:tcW w:w="2115" w:type="dxa"/>
            <w:vMerge/>
          </w:tcPr>
          <w:p w14:paraId="01D3390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1F3E64BB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37AB2876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4272 медицинская сестра/брат по массажу</w:t>
            </w:r>
          </w:p>
          <w:p w14:paraId="3C3C0F22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3791 массажист</w:t>
            </w:r>
          </w:p>
        </w:tc>
        <w:tc>
          <w:tcPr>
            <w:tcW w:w="3969" w:type="dxa"/>
          </w:tcPr>
          <w:p w14:paraId="671D6424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</w:p>
          <w:p w14:paraId="6D979C48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4272 медицинская сестра/брат по массажу</w:t>
            </w:r>
          </w:p>
          <w:p w14:paraId="6C5362E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23791 массажист </w:t>
            </w:r>
          </w:p>
        </w:tc>
      </w:tr>
      <w:tr w:rsidR="004742EA" w:rsidRPr="00253724" w14:paraId="42254C13" w14:textId="77777777" w:rsidTr="005109B6">
        <w:trPr>
          <w:trHeight w:val="344"/>
        </w:trPr>
        <w:tc>
          <w:tcPr>
            <w:tcW w:w="2115" w:type="dxa"/>
            <w:vMerge/>
          </w:tcPr>
          <w:p w14:paraId="1CE1BB7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1AE24071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ие категории инвалидов, имеющие медицинское образование</w:t>
            </w:r>
          </w:p>
        </w:tc>
        <w:tc>
          <w:tcPr>
            <w:tcW w:w="3969" w:type="dxa"/>
          </w:tcPr>
          <w:p w14:paraId="74CEF1F5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ие категории инвалидов, имеющие медицинское образование</w:t>
            </w:r>
          </w:p>
        </w:tc>
      </w:tr>
    </w:tbl>
    <w:p w14:paraId="4F7E394A" w14:textId="2697D0CA" w:rsidR="004742EA" w:rsidRPr="00253724" w:rsidRDefault="004742E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1978C" w14:textId="77777777" w:rsidR="000A4439" w:rsidRPr="00253724" w:rsidRDefault="000A4439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8BA67" w14:textId="37B5C6B4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1.4</w:t>
      </w:r>
      <w:r w:rsidR="00B970CF" w:rsidRPr="00253724">
        <w:rPr>
          <w:rFonts w:ascii="Times New Roman" w:hAnsi="Times New Roman" w:cs="Times New Roman"/>
          <w:b/>
          <w:sz w:val="26"/>
          <w:szCs w:val="26"/>
        </w:rPr>
        <w:t>. Требования к квалифика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70"/>
        <w:gridCol w:w="3633"/>
      </w:tblGrid>
      <w:tr w:rsidR="004742EA" w:rsidRPr="00253724" w14:paraId="59793B93" w14:textId="77777777" w:rsidTr="003E346A">
        <w:tc>
          <w:tcPr>
            <w:tcW w:w="2978" w:type="dxa"/>
          </w:tcPr>
          <w:p w14:paraId="24C3D830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170" w:type="dxa"/>
          </w:tcPr>
          <w:p w14:paraId="084969F4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633" w:type="dxa"/>
          </w:tcPr>
          <w:p w14:paraId="0372782E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742EA" w:rsidRPr="00253724" w14:paraId="1919A6BF" w14:textId="77777777" w:rsidTr="00AD3763">
        <w:tc>
          <w:tcPr>
            <w:tcW w:w="2978" w:type="dxa"/>
          </w:tcPr>
          <w:p w14:paraId="1AEF5F7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соответствии с ФГОС по специальности 43.02.04 Прикладная эстетика</w:t>
            </w:r>
          </w:p>
          <w:p w14:paraId="6C2DB1F1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30104B5C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7C27D5F8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 xml:space="preserve">ПК 3.3. Определять и согласовывать выбор </w:t>
            </w:r>
            <w:r w:rsidRPr="00253724">
              <w:rPr>
                <w:bCs/>
                <w:lang w:eastAsia="ar-SA"/>
              </w:rPr>
              <w:lastRenderedPageBreak/>
              <w:t>комплекса услуг массажа и профилактической коррекции тела. </w:t>
            </w:r>
          </w:p>
          <w:p w14:paraId="1F488B39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4. Выполнять и контролировать все виды технологических процессов массажа и профилактической коррекции тела. </w:t>
            </w:r>
          </w:p>
          <w:p w14:paraId="3D11D49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145D6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:</w:t>
            </w:r>
          </w:p>
          <w:p w14:paraId="584FD7A9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температурному режиму, освещенности, вентиляции во время сеанса массажа,</w:t>
            </w:r>
          </w:p>
          <w:p w14:paraId="0A1164D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ебования к рабочей одежде и обуви массажиста; </w:t>
            </w:r>
          </w:p>
          <w:p w14:paraId="5857061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ндарт оснащения массажного кабинета;</w:t>
            </w:r>
          </w:p>
          <w:p w14:paraId="1D90923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итарно-гигиенические требования к обработке рук массажиста;</w:t>
            </w:r>
          </w:p>
          <w:p w14:paraId="4E46323A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просы этики, психологии при общении с клиентом; </w:t>
            </w:r>
          </w:p>
          <w:p w14:paraId="7601CAA3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ходные положения клиента и массажиста при проведении классического массажа; </w:t>
            </w:r>
          </w:p>
          <w:p w14:paraId="3DC7BAD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ния и противопоказания к процедуре классического массажа здоровому человеку; </w:t>
            </w:r>
          </w:p>
          <w:p w14:paraId="3256911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зировку массажа: силу, интенсивность приемов, длительность сеанса в зависимости от состояния клиента;</w:t>
            </w:r>
          </w:p>
          <w:p w14:paraId="3E09A6F4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ческие указания к проведению процедуры и курса классического массажа.</w:t>
            </w:r>
          </w:p>
          <w:p w14:paraId="1356B8EF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101579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:</w:t>
            </w:r>
          </w:p>
          <w:p w14:paraId="2B89AFCB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дготовить рабочее место массажиста к работе; </w:t>
            </w:r>
          </w:p>
          <w:p w14:paraId="5C29CF3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клиента к процедуре классического массажа;</w:t>
            </w:r>
          </w:p>
          <w:p w14:paraId="4AFF7FD5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обследование клиента с целью выявления основных противопоказаний к классическому массажу на момент проведения процедуры;</w:t>
            </w:r>
          </w:p>
          <w:p w14:paraId="46D7E08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процедуру классического массажа в соответствии с выбранной зоной;</w:t>
            </w:r>
          </w:p>
          <w:p w14:paraId="62CC6B5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итывать адекватность ответной реакции клиента на проведенное воздействие.</w:t>
            </w:r>
          </w:p>
          <w:p w14:paraId="573E9E1A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18443FD0" w14:textId="77777777" w:rsidR="004742EA" w:rsidRPr="00253724" w:rsidRDefault="004742EA" w:rsidP="003E346A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 классического массажа в соответствии с заявленной зоной.</w:t>
            </w:r>
          </w:p>
          <w:p w14:paraId="0D50C56A" w14:textId="77777777" w:rsidR="004742EA" w:rsidRPr="00253724" w:rsidRDefault="004742EA" w:rsidP="003E346A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процедуры </w:t>
            </w:r>
          </w:p>
          <w:p w14:paraId="6EB2257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оизмененных массажных приемов, заимствованных из классического массажа.</w:t>
            </w:r>
          </w:p>
          <w:p w14:paraId="4354E5CE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B00EF12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5DE05A3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 соответствии с ФГОС по специальности СПО 34.02.02 Медицинский массаж (для обучения лиц с ограниченными возможностями здоровья по зрению) в части освоения основного вида профессиональной деятельности (ВПД):</w:t>
            </w:r>
          </w:p>
          <w:p w14:paraId="02F186D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Выполнение классического массажа и соответствующих профессиональных компетенций (ПК):</w:t>
            </w:r>
          </w:p>
          <w:p w14:paraId="06CE8295" w14:textId="0CDFA049" w:rsidR="004742EA" w:rsidRPr="00253724" w:rsidRDefault="004742EA" w:rsidP="003E346A">
            <w:pPr>
              <w:widowControl w:val="0"/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1.1.</w:t>
            </w:r>
            <w:r w:rsidR="005109B6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олнять классический гигиенический массаж и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ссаж отдельных анатомических областей в целях укрепления и сохранения здоровья и профилактики заболеваний</w:t>
            </w:r>
          </w:p>
          <w:p w14:paraId="3B744282" w14:textId="77777777" w:rsidR="004742EA" w:rsidRPr="00253724" w:rsidRDefault="004742EA" w:rsidP="003E3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.2. Выполнять лечебный классический массаж по показаниям при определенной патологии </w:t>
            </w:r>
          </w:p>
          <w:p w14:paraId="76283E6B" w14:textId="77777777" w:rsidR="004742EA" w:rsidRPr="00253724" w:rsidRDefault="004742EA" w:rsidP="003E3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1.3. Выполнять спортивный массаж</w:t>
            </w:r>
          </w:p>
          <w:p w14:paraId="00EF918D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Выполнение рефлекторных видов массажа и соответствующих профессиональных компетенций (ПК):</w:t>
            </w:r>
          </w:p>
          <w:p w14:paraId="01AF7950" w14:textId="77777777" w:rsidR="004742EA" w:rsidRPr="00253724" w:rsidRDefault="004742EA" w:rsidP="003E34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.1. Выполнять рефлекторно-сегментарный массаж в лечебно-профилактических целях по показаниям</w:t>
            </w:r>
          </w:p>
          <w:p w14:paraId="43CD902F" w14:textId="77777777" w:rsidR="004742EA" w:rsidRPr="00253724" w:rsidRDefault="004742EA" w:rsidP="003E34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.2. Выполнять соединительнотканный массаж в лечебно-профилактических целях по показаниям</w:t>
            </w:r>
          </w:p>
          <w:p w14:paraId="40214129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В соответствии с ФГОС по специальности 43.02.04 Прикладная эстетика</w:t>
            </w:r>
          </w:p>
          <w:p w14:paraId="56CDAA91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2B15735D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70F785D5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2. Анализировать состояние кожи, подкожно-жировой клетчатки и тонуса мышц. </w:t>
            </w:r>
          </w:p>
          <w:p w14:paraId="62D62E6B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3. Определять и согласовывать выбор комплекса услуг массажа и профилактической коррекции тела. </w:t>
            </w:r>
          </w:p>
          <w:p w14:paraId="4DBFAA65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 xml:space="preserve">ПК 3.4. Выполнять и контролировать все виды </w:t>
            </w:r>
            <w:r w:rsidRPr="00253724">
              <w:rPr>
                <w:bCs/>
                <w:lang w:eastAsia="ar-SA"/>
              </w:rPr>
              <w:lastRenderedPageBreak/>
              <w:t>технологических процессов массажа и профилактической коррекции тела. </w:t>
            </w:r>
          </w:p>
          <w:p w14:paraId="4CF8B14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:</w:t>
            </w:r>
          </w:p>
          <w:p w14:paraId="7BB56FF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температурному режиму, освещенности, вентиляции во время сеанса массажа,</w:t>
            </w:r>
          </w:p>
          <w:p w14:paraId="7A95570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ебования к рабочей одежде и обуви массажиста; </w:t>
            </w:r>
          </w:p>
          <w:p w14:paraId="4E37C05E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ндарт оснащения массажного кабинета;</w:t>
            </w:r>
          </w:p>
          <w:p w14:paraId="4BDBAB7E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итарно-гигиенические требования к обработке рук массажиста;</w:t>
            </w:r>
          </w:p>
          <w:p w14:paraId="454ED65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просы этики, психологии при общении с пациентом; </w:t>
            </w:r>
          </w:p>
          <w:p w14:paraId="7C81B213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ходные положения пациента и массажиста при проведении разных типов классического массажа; </w:t>
            </w:r>
          </w:p>
          <w:p w14:paraId="1699876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ния и противопоказания к процедуре классического массажа здоровому человеку; </w:t>
            </w:r>
          </w:p>
          <w:p w14:paraId="1AEB4D1D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характеристики и изменения в покровных тканях массируемых областей;</w:t>
            </w:r>
          </w:p>
          <w:p w14:paraId="4FF9FFD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ледовательность, правила и техника пальпации массируемых областей; </w:t>
            </w:r>
          </w:p>
          <w:p w14:paraId="44D8BEAF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зировку массажа: силу, интенсивность приемов, длительность сеанса в зависимости от состояния пациента;</w:t>
            </w:r>
          </w:p>
          <w:p w14:paraId="4A1828C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тодические указания к проведению процедуры классического массажа; </w:t>
            </w:r>
          </w:p>
          <w:p w14:paraId="1BE10EA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различные методики массажа, используемые в индустрии красоты</w:t>
            </w:r>
          </w:p>
          <w:p w14:paraId="23FC8EB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:</w:t>
            </w:r>
          </w:p>
          <w:p w14:paraId="2AFAC43D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дготовить рабочее место массажиста к работе; </w:t>
            </w:r>
          </w:p>
          <w:p w14:paraId="71472AE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пациента к процедуре классического массажа;</w:t>
            </w:r>
          </w:p>
          <w:p w14:paraId="5244E7F5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обследование пациента с целью выявления противопоказаний к классическому массажу на момент проведения процедуры;</w:t>
            </w:r>
          </w:p>
          <w:p w14:paraId="3883835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дентифицировать участки напряжения мышечной ткани, зоны гиперестезии, болезненности и др.;</w:t>
            </w:r>
          </w:p>
          <w:p w14:paraId="2852523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анировать количество, порядок обработки массируемых зон, интенсивность воздействия и время проведения одной процедуры; </w:t>
            </w:r>
          </w:p>
          <w:p w14:paraId="79289E8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процедуру классического массажа в соответствии с выбранной зоной;</w:t>
            </w:r>
          </w:p>
          <w:p w14:paraId="2656BB19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итывать адекватность ответной реакции пациента на проведенное воздействие;</w:t>
            </w:r>
          </w:p>
          <w:p w14:paraId="685472F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ять различные техники массажа, используемые в индустрии красоты</w:t>
            </w:r>
          </w:p>
          <w:p w14:paraId="0ACA5E9F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109CAFCA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 классического массажа;</w:t>
            </w:r>
          </w:p>
          <w:p w14:paraId="66108A6F" w14:textId="7089227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проведение процедуры </w:t>
            </w:r>
            <w:r w:rsidR="005C6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стетического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профессионального массажа в соответствии с поставленными задачами (указанными в заявке), с выбранными техниками массажа, зонами проведения и с учётом индивидуальных анатомических особенностей клиента</w:t>
            </w:r>
          </w:p>
          <w:p w14:paraId="239BAB0E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25FDECB0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196DE30C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27AC054C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0D54087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shd w:val="clear" w:color="auto" w:fill="auto"/>
          </w:tcPr>
          <w:p w14:paraId="6BD52DCB" w14:textId="77777777" w:rsidR="004742EA" w:rsidRPr="00253724" w:rsidRDefault="004742EA" w:rsidP="003E346A">
            <w:pPr>
              <w:pStyle w:val="1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  <w:lang w:eastAsia="ar-SA"/>
              </w:rPr>
            </w:pPr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lastRenderedPageBreak/>
              <w:t xml:space="preserve">В соответствии с </w:t>
            </w:r>
            <w:proofErr w:type="spellStart"/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t>профстандартом</w:t>
            </w:r>
            <w:proofErr w:type="spellEnd"/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t xml:space="preserve"> 02.042</w:t>
            </w:r>
          </w:p>
          <w:p w14:paraId="6C4AB4E9" w14:textId="77777777" w:rsidR="004742EA" w:rsidRPr="00253724" w:rsidRDefault="004742EA" w:rsidP="003E346A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eastAsia="ar-SA"/>
              </w:rPr>
            </w:pPr>
            <w:r w:rsidRPr="00253724">
              <w:rPr>
                <w:b w:val="0"/>
                <w:sz w:val="24"/>
                <w:szCs w:val="24"/>
                <w:lang w:eastAsia="ar-SA"/>
              </w:rPr>
              <w:t>Специалист по медицинскому массажу</w:t>
            </w:r>
          </w:p>
          <w:p w14:paraId="090B4BB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ая цель вида профессиональной деятельности: Проведение медицинского массажа в целях сохранения и укрепления здоровья</w:t>
            </w:r>
          </w:p>
          <w:p w14:paraId="42482AB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удовые функции:</w:t>
            </w:r>
          </w:p>
          <w:p w14:paraId="1BD1F791" w14:textId="791635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Код A/01.5 Проведение обследования пациента с целью определения методики проведения медицинского массажа</w:t>
            </w:r>
          </w:p>
          <w:p w14:paraId="61132D32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Код A/02.5 Выполнение медицинского массажа с учетом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ндивидуальных особенностей и возраста пациента и контроль его эффективности</w:t>
            </w:r>
          </w:p>
          <w:p w14:paraId="24F16C50" w14:textId="6980E7B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5CD5069D" w14:textId="71B81A82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тодика сбора жалоб, анамнеза у пациентов (их законных представителей) </w:t>
            </w:r>
          </w:p>
          <w:p w14:paraId="736B8ECC" w14:textId="6B088AF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овы анатомии, физиологии и биомеханики человека</w:t>
            </w:r>
          </w:p>
          <w:p w14:paraId="0052192E" w14:textId="33A0F363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ды оценки общего объективного и субъективного состояния пациента перед процедурой медицинского массажа</w:t>
            </w:r>
          </w:p>
          <w:p w14:paraId="689CB0EE" w14:textId="1E1BCB4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цинские показания и медицинские противопоказания к медицинскому массажу</w:t>
            </w:r>
          </w:p>
          <w:p w14:paraId="5545B47B" w14:textId="560DFD6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емы медицинского массажа, их физиологическое действие на пациента</w:t>
            </w:r>
          </w:p>
          <w:p w14:paraId="6E29AED8" w14:textId="120A2B3A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т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бования к рабочей одежде и обуви медицинских работников</w:t>
            </w:r>
          </w:p>
          <w:p w14:paraId="50257E57" w14:textId="03C6171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итарно-гигиенические требования к обработке рук, личной гигиене медицинских работников</w:t>
            </w:r>
          </w:p>
          <w:p w14:paraId="496CC2C5" w14:textId="0A06E0F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бования санитарных норм и правил к кабинету массажа</w:t>
            </w:r>
          </w:p>
          <w:p w14:paraId="6C78E05F" w14:textId="0B1718D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ды массажного оборудования, разрешенного к применению при проведении процедуры медицинского массажа</w:t>
            </w:r>
          </w:p>
          <w:p w14:paraId="7444906C" w14:textId="684AD3A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цинская этика, психология профессионального общения</w:t>
            </w:r>
          </w:p>
          <w:p w14:paraId="05657F71" w14:textId="5EFB4C3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овы анатомии, топографической анатомии, физиологии и биомеханики человека</w:t>
            </w:r>
          </w:p>
          <w:p w14:paraId="21D6BD70" w14:textId="65E32055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обы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462E2BAF" w14:textId="2B13EDE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иологическое влияние различных видов массажа на области и системы организма человека</w:t>
            </w:r>
          </w:p>
          <w:p w14:paraId="744EA2AD" w14:textId="0F35B6B9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вила выполнения различных видов медицинского массажа в профилактических, лечебных и реабилитационных целях</w:t>
            </w:r>
          </w:p>
          <w:p w14:paraId="07C3B958" w14:textId="58371C4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бенности проведения медицинского массажа при различных заболеваниях и состояниях в различные возрастные периоды</w:t>
            </w:r>
          </w:p>
          <w:p w14:paraId="7AAA070F" w14:textId="473A970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ч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стные и общие рефлекторные ответные реакции на массажное воздействие, варианты индивидуальной реактивности организма человека</w:t>
            </w:r>
          </w:p>
          <w:p w14:paraId="67DDBD16" w14:textId="5285178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зможные нежелательные ответные рефлекторные реакции организма человека на медицинский массаж и способы их устранения</w:t>
            </w:r>
          </w:p>
          <w:p w14:paraId="40ABF1E6" w14:textId="488C3FF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ядок динамического наблюдения за состоянием пациента во время процедуры медицинского массажа</w:t>
            </w:r>
          </w:p>
          <w:p w14:paraId="0711C7F2" w14:textId="27E9E2B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терии оценки эффективности проведенного массажа</w:t>
            </w:r>
          </w:p>
          <w:p w14:paraId="67F99648" w14:textId="0B2BBC7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6D072C68" w14:textId="317E9CA5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ществлять сбор жалоб, анамнеза у пациентов (их законных представителей)</w:t>
            </w:r>
          </w:p>
          <w:p w14:paraId="473F9355" w14:textId="1DF200CF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изировать и интерпретировать полученную информацию от пациентов (их законных представителей)</w:t>
            </w:r>
          </w:p>
          <w:p w14:paraId="6D03FFF7" w14:textId="223F26A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ьзоваться методами осмотра и функционального обследования пациентов:</w:t>
            </w:r>
          </w:p>
          <w:p w14:paraId="4D7F89A3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) визуальное исследование кожи;</w:t>
            </w:r>
          </w:p>
          <w:p w14:paraId="30D0031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) пальпация кожи;</w:t>
            </w:r>
          </w:p>
          <w:p w14:paraId="3712564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) пальпация мышц и пр.</w:t>
            </w:r>
          </w:p>
          <w:p w14:paraId="5F6CCF8A" w14:textId="0B6D1B79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сновывать выбор массажной методики, приемов медицинского массажа для выполнения процедуры медицинского массажа в соответствии с назначением врача в зависимости от функционального состояния пациента, анатомо-физиологических, 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ндивидуальных психофизических особенностей, возраста пациента</w:t>
            </w:r>
          </w:p>
          <w:p w14:paraId="6C62D3D8" w14:textId="21A7C9DD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готавливать рабочее место, массажное оборудование, необходимые косметические средства для наружного применения к выполнению массажа</w:t>
            </w:r>
          </w:p>
          <w:p w14:paraId="26660932" w14:textId="1503F6C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юдать правила личной гигиены</w:t>
            </w:r>
          </w:p>
          <w:p w14:paraId="337B833B" w14:textId="5CDB815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ьзоваться различными видами медицинского массажа:</w:t>
            </w:r>
          </w:p>
          <w:p w14:paraId="24662D8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) классический массаж</w:t>
            </w:r>
          </w:p>
          <w:p w14:paraId="7EED454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) спортивный массаж</w:t>
            </w:r>
          </w:p>
          <w:p w14:paraId="6F874EDE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) сегментарно-рефлекторный масса</w:t>
            </w:r>
          </w:p>
          <w:p w14:paraId="34E97C9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) соединительно-тканный массаж;</w:t>
            </w:r>
          </w:p>
          <w:p w14:paraId="1C1BD815" w14:textId="3DD2334A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) косметический массаж и пр.</w:t>
            </w:r>
          </w:p>
          <w:p w14:paraId="733D69FA" w14:textId="5AA228CE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елять анатомические области (их границы) тела пациента для выполнения медицинского массажа</w:t>
            </w:r>
          </w:p>
          <w:p w14:paraId="16179F8C" w14:textId="7CBAE992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полнять манипуляции в соответствии с назначением врача, с учетом функционального состояния пациента, анатомо-физиологических, индивидуальных психофизических особенностей, возраста пациента в соответствии с выбранной массажной методикой при различных заболеваниях</w:t>
            </w:r>
          </w:p>
          <w:p w14:paraId="23507DED" w14:textId="0CDC37AE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юдать правила выполнения различных видов медицинского массажа</w:t>
            </w:r>
          </w:p>
          <w:p w14:paraId="61FBAC2F" w14:textId="15C9CA4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ить профилактику возможных нежелательных ответных рефлекторных реакций организма пациента на медицинский массаж</w:t>
            </w:r>
          </w:p>
          <w:p w14:paraId="0F098508" w14:textId="2154F526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проведения массажа и составленный план</w:t>
            </w:r>
          </w:p>
          <w:p w14:paraId="11E7C5E7" w14:textId="23F63679" w:rsidR="004742EA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ить оценку эффективности проведенной процедуры (курса) медицинского массажа</w:t>
            </w:r>
          </w:p>
          <w:p w14:paraId="37947D19" w14:textId="77777777" w:rsidR="003E346A" w:rsidRPr="00253724" w:rsidRDefault="003E346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906ACF1" w14:textId="0186AA80" w:rsidR="000A4439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2A12F37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  <w:p w14:paraId="3412E86F" w14:textId="62CE7CCC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р жалоб, анамнеза у пациентов (их законных представителей)</w:t>
            </w:r>
          </w:p>
          <w:p w14:paraId="546BB9BF" w14:textId="06B2B12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мотр и функциональное обследование пациента с целью выявления медицинских показаний и медицинских противопоказаний к медицинскому массажу на момент проведения медицинского массажа</w:t>
            </w:r>
          </w:p>
          <w:p w14:paraId="43C1C2E8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  <w:p w14:paraId="7B5F150B" w14:textId="664B6EC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готовка рабочего места и организация пространства к приему пациента</w:t>
            </w:r>
          </w:p>
          <w:p w14:paraId="09B7543D" w14:textId="4FA0BB4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полнение различных видов медицинского массажа согласно выбранной методике проведения медицинского массажа и составленному плану, в соответствии с назначением врача,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59276AC5" w14:textId="5E31FD7D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3B7D88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менение по медицинским показаниям косметических средств для наружного применения</w:t>
            </w:r>
          </w:p>
          <w:p w14:paraId="5837F3C3" w14:textId="5B938A34" w:rsidR="004742EA" w:rsidRPr="00253724" w:rsidRDefault="003B7D88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д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амическое наблюдение и сравнительная оценка функционального состояния пациента во время процедуры медицинского массажа</w:t>
            </w:r>
          </w:p>
          <w:p w14:paraId="758F64C4" w14:textId="581F990B" w:rsidR="004742EA" w:rsidRPr="00253724" w:rsidRDefault="003B7D88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ка эффективности проведенного медицинского массажа</w:t>
            </w:r>
          </w:p>
        </w:tc>
      </w:tr>
      <w:tr w:rsidR="004742EA" w:rsidRPr="00253724" w14:paraId="397458A0" w14:textId="77777777" w:rsidTr="00AD3763">
        <w:tc>
          <w:tcPr>
            <w:tcW w:w="2978" w:type="dxa"/>
          </w:tcPr>
          <w:p w14:paraId="081EA47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 должен предоставить копии:</w:t>
            </w:r>
          </w:p>
          <w:p w14:paraId="1A9809C1" w14:textId="77777777" w:rsidR="004742EA" w:rsidRPr="00253724" w:rsidRDefault="004742EA" w:rsidP="003E34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МСЭ или справка о подтверждении, что участник</w:t>
            </w:r>
          </w:p>
          <w:p w14:paraId="7CE911A5" w14:textId="26BC0799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14:paraId="1456EFD7" w14:textId="77777777" w:rsidR="004742EA" w:rsidRPr="00253724" w:rsidRDefault="004742EA" w:rsidP="003E34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из образовательного учреждения об освоении курсов по массажным технологиям.</w:t>
            </w:r>
          </w:p>
          <w:p w14:paraId="663BB92F" w14:textId="77777777" w:rsidR="004742EA" w:rsidRPr="00253724" w:rsidRDefault="004742EA" w:rsidP="003E346A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Оригинал справки из ПНД об отсутствии противопоказаний для работы массажистом.</w:t>
            </w:r>
          </w:p>
          <w:p w14:paraId="1C3C351D" w14:textId="77777777" w:rsidR="004742EA" w:rsidRPr="00253724" w:rsidRDefault="004742EA" w:rsidP="003E346A">
            <w:pPr>
              <w:pStyle w:val="Default"/>
              <w:jc w:val="both"/>
              <w:rPr>
                <w:rFonts w:eastAsia="Times New Roman"/>
                <w:color w:val="auto"/>
                <w:lang w:eastAsia="ar-SA"/>
              </w:rPr>
            </w:pPr>
          </w:p>
          <w:p w14:paraId="4CCE68B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94CDEA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58AC46C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 должен предоставить копии:</w:t>
            </w:r>
          </w:p>
          <w:p w14:paraId="6423FFAE" w14:textId="77777777" w:rsidR="004742EA" w:rsidRPr="00253724" w:rsidRDefault="004742EA" w:rsidP="003E34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МСЭ или справка о подтверждении, что участник</w:t>
            </w:r>
          </w:p>
          <w:p w14:paraId="5414A9AD" w14:textId="77777777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14:paraId="37BE282A" w14:textId="77777777" w:rsidR="004742EA" w:rsidRPr="00253724" w:rsidRDefault="004742EA" w:rsidP="003E34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из образовательного учреждения с указанием специальности СПО 34.02.02 «Медицинский массаж» или специальности 43.02.04 «Прикладная эстетика».</w:t>
            </w:r>
          </w:p>
          <w:p w14:paraId="1517B6B1" w14:textId="77777777" w:rsidR="004742EA" w:rsidRPr="00253724" w:rsidRDefault="004742EA" w:rsidP="003E346A">
            <w:pPr>
              <w:pStyle w:val="Default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Оригинал справки из ПНД об отсутствии противопоказаний для работы массажистом.</w:t>
            </w:r>
          </w:p>
          <w:p w14:paraId="49C85933" w14:textId="77777777" w:rsidR="004742EA" w:rsidRPr="00253724" w:rsidRDefault="004742EA" w:rsidP="003E346A">
            <w:pPr>
              <w:pStyle w:val="Default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Документы, подтверждающие освоение курсов по массажным технологиям (если таковые имеются).</w:t>
            </w:r>
          </w:p>
          <w:p w14:paraId="2612DC82" w14:textId="77777777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shd w:val="clear" w:color="auto" w:fill="auto"/>
          </w:tcPr>
          <w:p w14:paraId="3CA23F0B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 должен предоставить копии:</w:t>
            </w:r>
          </w:p>
          <w:p w14:paraId="37595E5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правка МСЭ</w:t>
            </w:r>
          </w:p>
          <w:p w14:paraId="7A85052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Документы об окончании образовательных учреждений,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тверждающие наличие медицинского высшего или средне-специального образования (специальности - медицинская сестра, фельдшер, акушерка) либо по специальности Прикладная эстетика</w:t>
            </w:r>
          </w:p>
          <w:p w14:paraId="5C245375" w14:textId="77777777" w:rsidR="004742EA" w:rsidRPr="00253724" w:rsidRDefault="004742EA" w:rsidP="003E346A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3. Оригинал справки из ПНД об отсутствии противопоказаний для работы массажистом.</w:t>
            </w:r>
          </w:p>
          <w:p w14:paraId="78A28DB0" w14:textId="77777777" w:rsidR="004742EA" w:rsidRPr="00253724" w:rsidRDefault="004742EA" w:rsidP="003E346A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4.Документы, подтверждающие освоение курсов по массажным технологиям (если таковые имеются).</w:t>
            </w:r>
          </w:p>
          <w:p w14:paraId="0F227F2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78666E04" w14:textId="77777777" w:rsidR="00773E6C" w:rsidRPr="00253724" w:rsidRDefault="00773E6C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1ACE40D" w14:textId="07A83A2E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2.Конкурсное задание</w:t>
      </w:r>
    </w:p>
    <w:p w14:paraId="43276DF5" w14:textId="5AB23502" w:rsidR="005109B6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2.1. Краткое описание задания.</w:t>
      </w:r>
    </w:p>
    <w:p w14:paraId="2891A572" w14:textId="472B0A72" w:rsidR="004317D3" w:rsidRPr="007752D4" w:rsidRDefault="004317D3" w:rsidP="00431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выполнения конкурсного задания участникам необходимо провести </w:t>
      </w:r>
      <w:r w:rsidRPr="002B46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оцедуры массажа </w:t>
      </w:r>
      <w:r w:rsidR="002B46BB" w:rsidRPr="002B46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 массажном столе или стуле</w:t>
      </w:r>
      <w:r w:rsidR="002B46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о своей категорией:</w:t>
      </w:r>
    </w:p>
    <w:p w14:paraId="585F4F98" w14:textId="4A6EB9DD" w:rsidR="00EB4768" w:rsidRPr="00EB4768" w:rsidRDefault="00EB4768" w:rsidP="00EB4768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Школьники:</w:t>
      </w:r>
      <w:r w:rsidRPr="00EB47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ить две процедур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а</w:t>
      </w:r>
      <w:r w:rsid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B7811"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но здоровому человеку</w:t>
      </w:r>
    </w:p>
    <w:p w14:paraId="1FCA0880" w14:textId="5021F197" w:rsidR="00EB4768" w:rsidRDefault="005C50A5" w:rsidP="00EB47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2CC4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</w:t>
      </w:r>
      <w:r w:rsidR="00EB4768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ассический гигиенический массаж</w:t>
      </w:r>
      <w:r w:rsidR="004317D3" w:rsidRPr="00EB47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заявленными зонами, указанными в Заявке (Приложение 2). </w:t>
      </w:r>
    </w:p>
    <w:p w14:paraId="7EC32B07" w14:textId="5436ADE0" w:rsidR="00EB4768" w:rsidRDefault="005C50A5" w:rsidP="00EB47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2CC4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="00EB4768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извольная программа</w:t>
      </w:r>
      <w:r w:rsidR="00EB47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ключает в себя выбор участником техник массажа и зон проведения)</w:t>
      </w:r>
    </w:p>
    <w:p w14:paraId="5E86507B" w14:textId="61CA7152" w:rsidR="00EB4768" w:rsidRDefault="00EB4768" w:rsidP="00EB47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3AA1E7" w14:textId="267C2967" w:rsidR="001D2CC4" w:rsidRPr="005C50A5" w:rsidRDefault="00EB4768" w:rsidP="005C50A5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уденты/специалисты:</w:t>
      </w:r>
      <w:r w:rsidRPr="00BF21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ить две процедуры массажа</w:t>
      </w:r>
    </w:p>
    <w:p w14:paraId="3D3CB73E" w14:textId="1520FF92" w:rsidR="00BF216A" w:rsidRDefault="005C50A5" w:rsidP="003B7811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2CC4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</w:t>
      </w:r>
      <w:r w:rsidR="00BF216A" w:rsidRPr="00BF216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дицинский массаж</w:t>
      </w:r>
      <w:r w:rsidR="00BF216A"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поставленным </w:t>
      </w:r>
      <w:r w:rsidR="00BF216A" w:rsidRPr="00431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агнозом</w:t>
      </w:r>
      <w:r w:rsidR="00BF216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жлопаточный болевой синдром, сопровождающийся </w:t>
      </w:r>
      <w:proofErr w:type="spellStart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челопаточным</w:t>
      </w:r>
      <w:proofErr w:type="spellEnd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артритом (</w:t>
      </w:r>
      <w:proofErr w:type="spellStart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челопаточное</w:t>
      </w:r>
      <w:proofErr w:type="spellEnd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лененение</w:t>
      </w:r>
      <w:proofErr w:type="spellEnd"/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 умеренно выраженным болевым синдромом в стадии неполной ремиссии.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F216A" w:rsidRPr="003B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оны проведения: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ина (межлопаточная область), шейно-воротниковая зона</w:t>
      </w:r>
    </w:p>
    <w:p w14:paraId="317B3755" w14:textId="1E3A8714" w:rsidR="001D2CC4" w:rsidRPr="001D2CC4" w:rsidRDefault="001D2CC4" w:rsidP="001D2CC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ке (Приложение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участник указывает вышеперечисленный диагноз и зоны проведения.</w:t>
      </w:r>
    </w:p>
    <w:p w14:paraId="376AAF31" w14:textId="77777777" w:rsidR="003B7811" w:rsidRPr="00BF216A" w:rsidRDefault="003B7811" w:rsidP="003B7811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20AF25D" w14:textId="3FF1F22F" w:rsidR="00BF216A" w:rsidRPr="003B7811" w:rsidRDefault="005C50A5" w:rsidP="00BF216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</w:t>
      </w:r>
      <w:r w:rsidR="005C6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2CC4" w:rsidRPr="001D2C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вободная программа</w:t>
      </w:r>
      <w:r w:rsidR="00BF216A" w:rsidRPr="003B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ящая</w:t>
      </w:r>
      <w:r w:rsidR="00BF216A" w:rsidRP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техник, относящихся к эстетическим видам массажа</w:t>
      </w:r>
      <w:r w:rsidR="001D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ловно здоровому человеку.</w:t>
      </w:r>
    </w:p>
    <w:p w14:paraId="7D021CE5" w14:textId="6E0E3EB3" w:rsidR="004317D3" w:rsidRDefault="004317D3" w:rsidP="00431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выполнения процедур </w:t>
      </w:r>
      <w:r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а участ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ЕЩЕНО</w:t>
      </w:r>
      <w:r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ть инструмен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ппараты.</w:t>
      </w:r>
    </w:p>
    <w:p w14:paraId="551B663D" w14:textId="77777777" w:rsidR="004317D3" w:rsidRPr="003A58CF" w:rsidRDefault="004317D3" w:rsidP="00431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ыполнения процедур массажа участникам РАЗРЕШЕНО использование расходных материалов с учётом получения СОГЛАСОВАНИЯ с главным экспертом.</w:t>
      </w:r>
    </w:p>
    <w:p w14:paraId="172E257A" w14:textId="2FB5496F" w:rsidR="004317D3" w:rsidRPr="007752D4" w:rsidRDefault="004317D3" w:rsidP="00431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м участникам необходимо заранее заполнить </w:t>
      </w:r>
      <w:r w:rsid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ку-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№2 к Конкурсному зада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ДЬМОГО 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ЦИОНАЛЬНОГО ЧЕМПИОНАТА АБИЛИПИКС для компетенции "МАССАЖИСТ" и отправить на </w:t>
      </w:r>
      <w:proofErr w:type="spellStart"/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.почту</w:t>
      </w:r>
      <w:proofErr w:type="spellEnd"/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8" w:history="1">
        <w:r w:rsidRPr="005C604D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mcprm@list.ru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емой письма, например,  Заявка НЧ массажист 2021 Иванов В.В.</w:t>
      </w:r>
      <w:r w:rsidR="003B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ьяновская область</w:t>
      </w:r>
    </w:p>
    <w:p w14:paraId="40AF40FA" w14:textId="77777777" w:rsidR="00C96B76" w:rsidRPr="007752D4" w:rsidRDefault="00C96B76" w:rsidP="00775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BA32F9" w14:textId="33A11054" w:rsidR="006F04FF" w:rsidRPr="00253724" w:rsidRDefault="006F04FF" w:rsidP="003E346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7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14:paraId="735ED90D" w14:textId="2FB75211" w:rsidR="004742EA" w:rsidRPr="00253724" w:rsidRDefault="004742EA" w:rsidP="003E346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37729E" w:rsidRPr="00253724">
        <w:rPr>
          <w:rFonts w:ascii="Times New Roman" w:hAnsi="Times New Roman" w:cs="Times New Roman"/>
          <w:b/>
          <w:sz w:val="26"/>
          <w:szCs w:val="26"/>
        </w:rPr>
        <w:t>Структура и</w:t>
      </w:r>
      <w:r w:rsidRPr="00253724">
        <w:rPr>
          <w:rFonts w:ascii="Times New Roman" w:hAnsi="Times New Roman" w:cs="Times New Roman"/>
          <w:b/>
          <w:sz w:val="26"/>
          <w:szCs w:val="26"/>
        </w:rPr>
        <w:t xml:space="preserve"> подробное описание конкурсного задания. </w:t>
      </w:r>
    </w:p>
    <w:p w14:paraId="3E736988" w14:textId="77777777" w:rsidR="004D09D5" w:rsidRPr="00253724" w:rsidRDefault="004D09D5" w:rsidP="003E34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76"/>
        <w:gridCol w:w="2594"/>
        <w:gridCol w:w="12"/>
        <w:gridCol w:w="2204"/>
        <w:gridCol w:w="7"/>
        <w:gridCol w:w="2273"/>
      </w:tblGrid>
      <w:tr w:rsidR="004D09D5" w:rsidRPr="00253724" w14:paraId="6B42B728" w14:textId="77777777" w:rsidTr="00CF0419">
        <w:tc>
          <w:tcPr>
            <w:tcW w:w="1976" w:type="dxa"/>
          </w:tcPr>
          <w:p w14:paraId="0D1ECEA6" w14:textId="14EAC880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06" w:type="dxa"/>
            <w:gridSpan w:val="2"/>
          </w:tcPr>
          <w:p w14:paraId="71EA61FC" w14:textId="729D6045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211" w:type="dxa"/>
            <w:gridSpan w:val="2"/>
          </w:tcPr>
          <w:p w14:paraId="47BDFCC7" w14:textId="6CCE276E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273" w:type="dxa"/>
          </w:tcPr>
          <w:p w14:paraId="5E973E6D" w14:textId="16F193D5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113F9" w:rsidRPr="00253724" w14:paraId="5C3EEAA2" w14:textId="77777777" w:rsidTr="00CF0419">
        <w:tc>
          <w:tcPr>
            <w:tcW w:w="1976" w:type="dxa"/>
            <w:vMerge w:val="restart"/>
          </w:tcPr>
          <w:p w14:paraId="79797862" w14:textId="1B10A106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06" w:type="dxa"/>
            <w:gridSpan w:val="2"/>
          </w:tcPr>
          <w:p w14:paraId="18E82B01" w14:textId="77777777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14:paraId="440C355F" w14:textId="10E5EB2E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процедуры «Классический </w:t>
            </w:r>
            <w:r w:rsidR="009A721B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игиенический </w:t>
            </w: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»</w:t>
            </w:r>
          </w:p>
        </w:tc>
        <w:tc>
          <w:tcPr>
            <w:tcW w:w="2211" w:type="dxa"/>
            <w:gridSpan w:val="2"/>
          </w:tcPr>
          <w:p w14:paraId="75ABB72C" w14:textId="7E25FCE8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день</w:t>
            </w:r>
          </w:p>
          <w:p w14:paraId="23685B66" w14:textId="307EA55C" w:rsidR="00F113F9" w:rsidRPr="00253724" w:rsidRDefault="00833EA2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F113F9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</w:t>
            </w:r>
          </w:p>
        </w:tc>
        <w:tc>
          <w:tcPr>
            <w:tcW w:w="2273" w:type="dxa"/>
          </w:tcPr>
          <w:p w14:paraId="732C9A95" w14:textId="77777777" w:rsidR="00F113F9" w:rsidRPr="00253724" w:rsidRDefault="00F113F9" w:rsidP="00C23577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ена процедура Классического массажа в соответствии с поставленными задачами, указанными в Заявке.</w:t>
            </w:r>
          </w:p>
          <w:p w14:paraId="75872261" w14:textId="7F7CF36F" w:rsidR="00F113F9" w:rsidRPr="00253724" w:rsidRDefault="00F113F9" w:rsidP="00524A7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аботка процедуры должна 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ься</w:t>
            </w:r>
            <w:r w:rsidR="00524A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чем на 2-х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ах</w:t>
            </w:r>
          </w:p>
        </w:tc>
      </w:tr>
      <w:tr w:rsidR="00F113F9" w:rsidRPr="00253724" w14:paraId="7F3485DA" w14:textId="77777777" w:rsidTr="00CF0419">
        <w:tc>
          <w:tcPr>
            <w:tcW w:w="1976" w:type="dxa"/>
            <w:vMerge/>
          </w:tcPr>
          <w:p w14:paraId="550BE677" w14:textId="77777777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14:paraId="70751D18" w14:textId="07D8D935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</w:p>
          <w:p w14:paraId="136561C2" w14:textId="512366B1" w:rsidR="002B46BB" w:rsidRPr="002B46BB" w:rsidRDefault="00F113F9" w:rsidP="002B46B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lang w:eastAsia="ar-SA"/>
              </w:rPr>
            </w:pPr>
            <w:r w:rsidRPr="002B46BB">
              <w:rPr>
                <w:rFonts w:eastAsia="Times New Roman"/>
                <w:b/>
                <w:lang w:eastAsia="ar-SA"/>
              </w:rPr>
              <w:t xml:space="preserve">Выполнение </w:t>
            </w:r>
            <w:proofErr w:type="gramStart"/>
            <w:r w:rsidRPr="002B46BB">
              <w:rPr>
                <w:rFonts w:eastAsia="Times New Roman"/>
                <w:b/>
                <w:lang w:eastAsia="ar-SA"/>
              </w:rPr>
              <w:t>Произвольной  программы</w:t>
            </w:r>
            <w:proofErr w:type="gramEnd"/>
            <w:r w:rsidR="002B46BB" w:rsidRPr="002B46BB">
              <w:rPr>
                <w:rFonts w:eastAsia="Times New Roman"/>
                <w:b/>
                <w:lang w:eastAsia="ar-SA"/>
              </w:rPr>
              <w:t xml:space="preserve">, </w:t>
            </w:r>
            <w:r w:rsidR="002B46BB" w:rsidRPr="002B46BB">
              <w:rPr>
                <w:rFonts w:eastAsia="Times New Roman"/>
                <w:b/>
                <w:lang w:eastAsia="ar-SA"/>
              </w:rPr>
              <w:lastRenderedPageBreak/>
              <w:t>включающей в себя выбор участником техник массажа и зон проведения</w:t>
            </w:r>
          </w:p>
          <w:p w14:paraId="57EA19D4" w14:textId="547E7BEF" w:rsidR="00F113F9" w:rsidRPr="00253724" w:rsidRDefault="00F113F9" w:rsidP="00F113F9">
            <w:pPr>
              <w:pStyle w:val="Default"/>
              <w:ind w:left="-51"/>
              <w:rPr>
                <w:rFonts w:eastAsia="Times New Roman"/>
                <w:b/>
                <w:color w:val="auto"/>
                <w:lang w:eastAsia="ar-SA"/>
              </w:rPr>
            </w:pPr>
          </w:p>
          <w:p w14:paraId="44953A72" w14:textId="65044918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14:paraId="2F4501CA" w14:textId="278B2FB8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торой день</w:t>
            </w:r>
          </w:p>
          <w:p w14:paraId="2BF011BD" w14:textId="2D393E32" w:rsidR="00F113F9" w:rsidRPr="00253724" w:rsidRDefault="00833EA2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F113F9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73" w:type="dxa"/>
          </w:tcPr>
          <w:p w14:paraId="47673AFF" w14:textId="77777777" w:rsidR="00F113F9" w:rsidRPr="00253724" w:rsidRDefault="00F113F9" w:rsidP="00C23577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енно проведённая процедура в соответствии с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авленными задачами, указанными в Заявке</w:t>
            </w:r>
          </w:p>
          <w:p w14:paraId="33E54FD6" w14:textId="4A7F7619" w:rsidR="00AC3E66" w:rsidRPr="00253724" w:rsidRDefault="00AC3E66" w:rsidP="00C23577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отка процедуры должна производиться</w:t>
            </w:r>
            <w:r w:rsidR="00524A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чем на 2-х</w:t>
            </w:r>
            <w:r w:rsidR="00524A7E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онах</w:t>
            </w:r>
          </w:p>
        </w:tc>
      </w:tr>
      <w:tr w:rsidR="00F113F9" w:rsidRPr="00253724" w14:paraId="284FE5BE" w14:textId="77777777" w:rsidTr="00CF0419">
        <w:tc>
          <w:tcPr>
            <w:tcW w:w="9066" w:type="dxa"/>
            <w:gridSpan w:val="6"/>
          </w:tcPr>
          <w:p w14:paraId="7968108D" w14:textId="21BB80D2" w:rsidR="00F113F9" w:rsidRPr="00253724" w:rsidRDefault="00F113F9" w:rsidP="00AC3E6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е время выполнения конкурсного задания</w:t>
            </w:r>
            <w:r w:rsidR="0037729E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E3D24" w:rsidRPr="00253724" w14:paraId="515C8F95" w14:textId="77777777" w:rsidTr="00CF0419">
        <w:tc>
          <w:tcPr>
            <w:tcW w:w="1976" w:type="dxa"/>
            <w:vMerge w:val="restart"/>
          </w:tcPr>
          <w:p w14:paraId="2A52C868" w14:textId="4721AFC1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ты</w:t>
            </w:r>
          </w:p>
        </w:tc>
        <w:tc>
          <w:tcPr>
            <w:tcW w:w="2594" w:type="dxa"/>
          </w:tcPr>
          <w:p w14:paraId="1270E440" w14:textId="073849E6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  <w:p w14:paraId="44DF02B7" w14:textId="435E4459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2216" w:type="dxa"/>
            <w:gridSpan w:val="2"/>
          </w:tcPr>
          <w:p w14:paraId="4A0C76CE" w14:textId="77777777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день</w:t>
            </w:r>
          </w:p>
          <w:p w14:paraId="3A780484" w14:textId="4F8A4A23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2280" w:type="dxa"/>
            <w:gridSpan w:val="2"/>
          </w:tcPr>
          <w:p w14:paraId="6BBD1F09" w14:textId="57A45491" w:rsidR="002E3D24" w:rsidRPr="00253724" w:rsidRDefault="009C4F5D" w:rsidP="009C4F5D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енно проведённая процед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указанными зонами проведения массажа и  поставленным диагнозом врача-невролога указанным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Заявке</w:t>
            </w:r>
          </w:p>
        </w:tc>
      </w:tr>
      <w:tr w:rsidR="002E3D24" w:rsidRPr="00253724" w14:paraId="3D22D1CE" w14:textId="77777777" w:rsidTr="00CF0419">
        <w:tc>
          <w:tcPr>
            <w:tcW w:w="1976" w:type="dxa"/>
            <w:vMerge/>
          </w:tcPr>
          <w:p w14:paraId="27BCFC27" w14:textId="77777777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4" w:type="dxa"/>
          </w:tcPr>
          <w:p w14:paraId="006D5DE2" w14:textId="605387E9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2 </w:t>
            </w:r>
          </w:p>
          <w:p w14:paraId="7F91E9C8" w14:textId="34239370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полнение </w:t>
            </w:r>
            <w:proofErr w:type="gramStart"/>
            <w:r w:rsidR="006D2C33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ободной </w:t>
            </w: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ы</w:t>
            </w:r>
            <w:proofErr w:type="gramEnd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стоящей из техник </w:t>
            </w:r>
          </w:p>
          <w:p w14:paraId="1822323F" w14:textId="6C4B3F4B" w:rsidR="002E3D24" w:rsidRPr="00253724" w:rsidRDefault="00155FE5" w:rsidP="002E3D24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стетического </w:t>
            </w:r>
            <w:r w:rsidR="002E3D24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а</w:t>
            </w:r>
          </w:p>
        </w:tc>
        <w:tc>
          <w:tcPr>
            <w:tcW w:w="2216" w:type="dxa"/>
            <w:gridSpan w:val="2"/>
          </w:tcPr>
          <w:p w14:paraId="56CF4D12" w14:textId="77777777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день</w:t>
            </w:r>
          </w:p>
          <w:p w14:paraId="72EE58B3" w14:textId="0D9D860F" w:rsidR="002E3D24" w:rsidRPr="00253724" w:rsidRDefault="00C96B76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3D24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</w:t>
            </w:r>
          </w:p>
        </w:tc>
        <w:tc>
          <w:tcPr>
            <w:tcW w:w="2280" w:type="dxa"/>
            <w:gridSpan w:val="2"/>
          </w:tcPr>
          <w:p w14:paraId="3CCDC59C" w14:textId="59C90AE5" w:rsidR="009C4F5D" w:rsidRPr="00253724" w:rsidRDefault="002E3D24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</w:t>
            </w:r>
            <w:r w:rsidR="006D2C33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но здоровому </w:t>
            </w:r>
            <w:r w:rsidR="00F52C10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у</w:t>
            </w:r>
            <w:r w:rsidR="006D2C33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оставленными задачами, указанными в Заявке</w:t>
            </w:r>
          </w:p>
        </w:tc>
      </w:tr>
      <w:tr w:rsidR="002E3D24" w:rsidRPr="00253724" w14:paraId="7C0933AC" w14:textId="77777777" w:rsidTr="00CF0419">
        <w:tc>
          <w:tcPr>
            <w:tcW w:w="9066" w:type="dxa"/>
            <w:gridSpan w:val="6"/>
          </w:tcPr>
          <w:p w14:paraId="210FF3D0" w14:textId="3D29DD9A" w:rsidR="002E3D24" w:rsidRPr="00253724" w:rsidRDefault="002E3D24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время выполнения конкурсного </w:t>
            </w:r>
            <w:r w:rsidR="00260619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1 час</w:t>
            </w:r>
            <w:r w:rsidR="00C96B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C4F5D" w:rsidRPr="00253724" w14:paraId="26C25C4E" w14:textId="77777777" w:rsidTr="00CF0419">
        <w:trPr>
          <w:trHeight w:val="3583"/>
        </w:trPr>
        <w:tc>
          <w:tcPr>
            <w:tcW w:w="1976" w:type="dxa"/>
            <w:vMerge w:val="restart"/>
          </w:tcPr>
          <w:p w14:paraId="4748D4FA" w14:textId="603409E5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594" w:type="dxa"/>
          </w:tcPr>
          <w:p w14:paraId="5C6D098F" w14:textId="77777777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  <w:p w14:paraId="501F4F44" w14:textId="5E148CB6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2216" w:type="dxa"/>
            <w:gridSpan w:val="2"/>
          </w:tcPr>
          <w:p w14:paraId="5C30B260" w14:textId="4B74EDA1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80" w:type="dxa"/>
            <w:gridSpan w:val="2"/>
          </w:tcPr>
          <w:p w14:paraId="53380270" w14:textId="4EC56D17" w:rsidR="009C4F5D" w:rsidRPr="00253724" w:rsidRDefault="009C4F5D" w:rsidP="009C4F5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енно проведённая процед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указанными зонами проведения массажа и  поставленным диагнозом врача-невролога указанным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Заявке</w:t>
            </w:r>
          </w:p>
        </w:tc>
      </w:tr>
      <w:tr w:rsidR="009C4F5D" w:rsidRPr="00253724" w14:paraId="6803BD17" w14:textId="77777777" w:rsidTr="00C96B76">
        <w:trPr>
          <w:trHeight w:val="3252"/>
        </w:trPr>
        <w:tc>
          <w:tcPr>
            <w:tcW w:w="1976" w:type="dxa"/>
            <w:vMerge/>
          </w:tcPr>
          <w:p w14:paraId="0817655E" w14:textId="77777777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4" w:type="dxa"/>
          </w:tcPr>
          <w:p w14:paraId="4FCD8ECE" w14:textId="77777777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2 </w:t>
            </w:r>
          </w:p>
          <w:p w14:paraId="1BEC42C4" w14:textId="77777777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полнение </w:t>
            </w:r>
            <w:proofErr w:type="gram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ободной программы</w:t>
            </w:r>
            <w:proofErr w:type="gramEnd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стоящей из техник </w:t>
            </w:r>
          </w:p>
          <w:p w14:paraId="04987F33" w14:textId="7CCF54A3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стетического </w:t>
            </w: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а</w:t>
            </w:r>
          </w:p>
        </w:tc>
        <w:tc>
          <w:tcPr>
            <w:tcW w:w="2216" w:type="dxa"/>
            <w:gridSpan w:val="2"/>
          </w:tcPr>
          <w:p w14:paraId="695475E8" w14:textId="1F45ECDC" w:rsidR="009C4F5D" w:rsidRPr="00253724" w:rsidRDefault="009C4F5D" w:rsidP="009C4F5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80" w:type="dxa"/>
            <w:gridSpan w:val="2"/>
          </w:tcPr>
          <w:p w14:paraId="683C2FD4" w14:textId="47C96C16" w:rsidR="009C4F5D" w:rsidRPr="00253724" w:rsidRDefault="009C4F5D" w:rsidP="009C4F5D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 условно здоровому человеку в соответствии с поставленными задачами, указанными в Заявке</w:t>
            </w:r>
          </w:p>
        </w:tc>
      </w:tr>
      <w:tr w:rsidR="00CF0419" w:rsidRPr="00253724" w14:paraId="730DC413" w14:textId="77777777" w:rsidTr="00CF0419">
        <w:tc>
          <w:tcPr>
            <w:tcW w:w="9066" w:type="dxa"/>
            <w:gridSpan w:val="6"/>
          </w:tcPr>
          <w:p w14:paraId="5F664FBC" w14:textId="09C3F20F" w:rsidR="00CF0419" w:rsidRPr="00253724" w:rsidRDefault="00CF0419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е время выполнения конкурсного задания: 1 час </w:t>
            </w:r>
          </w:p>
        </w:tc>
      </w:tr>
    </w:tbl>
    <w:p w14:paraId="21536900" w14:textId="77777777" w:rsidR="00F113F9" w:rsidRPr="00253724" w:rsidRDefault="00F113F9" w:rsidP="0065654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737D" w14:textId="5E143751" w:rsidR="004742EA" w:rsidRDefault="004742EA" w:rsidP="003E346A">
      <w:pPr>
        <w:pStyle w:val="22"/>
        <w:numPr>
          <w:ilvl w:val="1"/>
          <w:numId w:val="34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bCs w:val="0"/>
          <w:lang w:eastAsia="ar-SA"/>
        </w:rPr>
      </w:pPr>
      <w:r w:rsidRPr="00253724">
        <w:rPr>
          <w:bCs w:val="0"/>
          <w:lang w:eastAsia="ar-SA"/>
        </w:rPr>
        <w:t>Послед</w:t>
      </w:r>
      <w:r w:rsidR="00B970CF" w:rsidRPr="00253724">
        <w:rPr>
          <w:bCs w:val="0"/>
          <w:lang w:eastAsia="ar-SA"/>
        </w:rPr>
        <w:t>овательность выполнения задания</w:t>
      </w:r>
    </w:p>
    <w:p w14:paraId="489B0BF9" w14:textId="77777777" w:rsidR="003E50EA" w:rsidRPr="002410AE" w:rsidRDefault="003E50EA" w:rsidP="003E50EA">
      <w:pPr>
        <w:pStyle w:val="22"/>
        <w:shd w:val="clear" w:color="auto" w:fill="auto"/>
        <w:tabs>
          <w:tab w:val="left" w:pos="1340"/>
        </w:tabs>
        <w:spacing w:line="240" w:lineRule="auto"/>
        <w:ind w:left="709" w:firstLine="0"/>
        <w:jc w:val="both"/>
        <w:rPr>
          <w:bCs w:val="0"/>
          <w:lang w:eastAsia="ar-SA"/>
        </w:rPr>
      </w:pPr>
    </w:p>
    <w:p w14:paraId="0AE94B2B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1.Участник обязательно должен до начала практического задания провести краткий опрос модели о состоянии здоровья и выявить имеются ли противопоказания к проведению процедуры (отводится 10 мин для проведения опроса). Заполнение анкеты со слов участника производит помощник, назначенный главным экспертом.</w:t>
      </w:r>
    </w:p>
    <w:p w14:paraId="32F57269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Данный опрос проходит после распределения моделей между участниками и не включается в конкурсный процесс.</w:t>
      </w:r>
    </w:p>
    <w:p w14:paraId="0D32EC0E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одготовка рабочего места осуществляется участником до начала практического конкурсного задания. </w:t>
      </w:r>
    </w:p>
    <w:p w14:paraId="75969A9E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ее место подготовлено к проведению процедуры, согласно санитарно-гигиеническим требованиям. </w:t>
      </w:r>
    </w:p>
    <w:p w14:paraId="2DB68ED1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3. На протяжении всего конкурсного задания помощник, назначенный главным экспертом, озвучивает или показывает участникам на табличках (в зависимости от нозологии участника) тайминг оставшегося времени до окончания процедуры массажа.</w:t>
      </w:r>
    </w:p>
    <w:p w14:paraId="4F91C5A9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4.Модель заранее переодета в одноразовое белье и тапочки (допускается халат).</w:t>
      </w:r>
    </w:p>
    <w:p w14:paraId="2658C727" w14:textId="23FE3625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оменту команды </w:t>
      </w:r>
      <w:r w:rsidR="00C23577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и</w:t>
      </w:r>
      <w:r w:rsidR="00C23577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дель сидит на стуле у массажного стола, а участник находится рядом с ней. </w:t>
      </w:r>
    </w:p>
    <w:p w14:paraId="36DCE614" w14:textId="5577702D" w:rsidR="004742EA" w:rsidRPr="00253724" w:rsidRDefault="004742EA" w:rsidP="003E34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начала отсчёта времени участник приглашает модель к массажному столу </w:t>
      </w:r>
      <w:r w:rsidR="00032BCB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и укладывает её в соответствии с установленными правилами этикета.</w:t>
      </w:r>
    </w:p>
    <w:p w14:paraId="0E751AE8" w14:textId="466C785A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процессе проведения процедуры массажа участник заботится о сохранении комфорта и достоинства модели.</w:t>
      </w:r>
    </w:p>
    <w:p w14:paraId="3D95DE98" w14:textId="445E2DC3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астник должен поддерживать порядок на рабочем месте во время проведения процедуры массажа. Использованные материалы необходимо выбрасывать в процессе работы.</w:t>
      </w:r>
    </w:p>
    <w:p w14:paraId="39893C6B" w14:textId="07FC1B6C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астники должны уведомить экспертов, когда завершат выполнение задания, подняв руку вверх.</w:t>
      </w:r>
    </w:p>
    <w:p w14:paraId="60DFAE7C" w14:textId="322387BD" w:rsidR="004742EA" w:rsidRPr="00253724" w:rsidRDefault="003E50EA" w:rsidP="003E346A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8</w:t>
      </w:r>
      <w:r w:rsidR="004742EA" w:rsidRPr="00253724">
        <w:rPr>
          <w:rFonts w:eastAsia="Times New Roman"/>
          <w:color w:val="auto"/>
          <w:lang w:eastAsia="ar-SA"/>
        </w:rPr>
        <w:t>. По истечении времени (команда «работа завершена»), отведенного на работу, мастера покидают зону конкурса, модели остаются на местах.</w:t>
      </w:r>
    </w:p>
    <w:p w14:paraId="0035AE2E" w14:textId="77777777" w:rsidR="004742EA" w:rsidRPr="00253724" w:rsidRDefault="004742EA" w:rsidP="00260619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ar-SA"/>
        </w:rPr>
      </w:pPr>
    </w:p>
    <w:p w14:paraId="7926E48B" w14:textId="0D2AFC6F" w:rsidR="004742EA" w:rsidRPr="00253724" w:rsidRDefault="004742EA" w:rsidP="003E346A">
      <w:pPr>
        <w:pStyle w:val="Default"/>
        <w:numPr>
          <w:ilvl w:val="1"/>
          <w:numId w:val="34"/>
        </w:numPr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</w:pPr>
      <w:r w:rsidRPr="00253724">
        <w:rPr>
          <w:rFonts w:eastAsia="Times New Roman"/>
          <w:b/>
          <w:bCs/>
          <w:sz w:val="26"/>
          <w:szCs w:val="26"/>
          <w:lang w:bidi="ru-RU"/>
        </w:rPr>
        <w:t>30</w:t>
      </w:r>
      <w:r w:rsidR="00B970CF" w:rsidRPr="00253724">
        <w:rPr>
          <w:rFonts w:eastAsia="Times New Roman"/>
          <w:b/>
          <w:bCs/>
          <w:sz w:val="26"/>
          <w:szCs w:val="26"/>
          <w:lang w:bidi="ru-RU"/>
        </w:rPr>
        <w:t>% изменения конкурсного задания</w:t>
      </w:r>
    </w:p>
    <w:p w14:paraId="641AB390" w14:textId="134F353E" w:rsidR="004742EA" w:rsidRPr="00253724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253724">
        <w:rPr>
          <w:b w:val="0"/>
          <w:bCs w:val="0"/>
          <w:sz w:val="24"/>
          <w:szCs w:val="24"/>
          <w:u w:val="single"/>
          <w:lang w:eastAsia="ar-SA"/>
        </w:rPr>
        <w:t xml:space="preserve">Для категории </w:t>
      </w:r>
      <w:r w:rsidR="00032BCB" w:rsidRPr="00253724">
        <w:rPr>
          <w:b w:val="0"/>
          <w:bCs w:val="0"/>
          <w:sz w:val="24"/>
          <w:szCs w:val="24"/>
          <w:u w:val="single"/>
          <w:lang w:eastAsia="ar-SA"/>
        </w:rPr>
        <w:t>школьники</w:t>
      </w:r>
      <w:r w:rsidRPr="00253724">
        <w:rPr>
          <w:b w:val="0"/>
          <w:bCs w:val="0"/>
          <w:sz w:val="24"/>
          <w:szCs w:val="24"/>
          <w:u w:val="single"/>
          <w:lang w:eastAsia="ar-SA"/>
        </w:rPr>
        <w:t>:</w:t>
      </w:r>
    </w:p>
    <w:p w14:paraId="6FBE228F" w14:textId="1588C034" w:rsidR="004742EA" w:rsidRPr="00253724" w:rsidRDefault="00B27F79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1</w:t>
      </w:r>
      <w:r w:rsidR="004742EA" w:rsidRPr="00253724">
        <w:rPr>
          <w:b w:val="0"/>
          <w:bCs w:val="0"/>
          <w:sz w:val="24"/>
          <w:szCs w:val="24"/>
          <w:lang w:eastAsia="ar-SA"/>
        </w:rPr>
        <w:t>.Время выполнения конкурсного задания увеличивается на 5 минут:</w:t>
      </w:r>
      <w:r w:rsidR="004742EA" w:rsidRPr="00253724">
        <w:rPr>
          <w:b w:val="0"/>
          <w:bCs w:val="0"/>
          <w:sz w:val="24"/>
          <w:szCs w:val="24"/>
          <w:lang w:eastAsia="ar-SA"/>
        </w:rPr>
        <w:br/>
        <w:t>-в модулях «Классический</w:t>
      </w:r>
      <w:r w:rsidR="009A721B" w:rsidRPr="00253724">
        <w:rPr>
          <w:b w:val="0"/>
          <w:bCs w:val="0"/>
          <w:sz w:val="24"/>
          <w:szCs w:val="24"/>
          <w:lang w:eastAsia="ar-SA"/>
        </w:rPr>
        <w:t xml:space="preserve"> гигиенический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 массаж» и «Произвольная программа» время выполнения составит 30 мин.</w:t>
      </w:r>
    </w:p>
    <w:p w14:paraId="6C40CCA5" w14:textId="2FAACBE7" w:rsidR="004742EA" w:rsidRPr="00253724" w:rsidRDefault="00833EA2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 xml:space="preserve"> 2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. Перед началом выполнения конкурсного задания главный эксперт производит </w:t>
      </w:r>
      <w:r w:rsidR="0092181D">
        <w:rPr>
          <w:b w:val="0"/>
          <w:bCs w:val="0"/>
          <w:sz w:val="24"/>
          <w:szCs w:val="24"/>
          <w:lang w:eastAsia="ar-SA"/>
        </w:rPr>
        <w:t>добавление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 одной из зон проведения массажа в модуле «Классический </w:t>
      </w:r>
      <w:r w:rsidR="009A721B" w:rsidRPr="00253724">
        <w:rPr>
          <w:b w:val="0"/>
          <w:bCs w:val="0"/>
          <w:sz w:val="24"/>
          <w:szCs w:val="24"/>
          <w:lang w:eastAsia="ar-SA"/>
        </w:rPr>
        <w:t xml:space="preserve">гигиенический </w:t>
      </w:r>
      <w:r w:rsidR="004742EA" w:rsidRPr="00253724">
        <w:rPr>
          <w:b w:val="0"/>
          <w:bCs w:val="0"/>
          <w:sz w:val="24"/>
          <w:szCs w:val="24"/>
          <w:lang w:eastAsia="ar-SA"/>
        </w:rPr>
        <w:lastRenderedPageBreak/>
        <w:t xml:space="preserve">массаж» (на основании конкурсной заявки участника, с учетом недопустимости нарушения целостности процедуры). </w:t>
      </w:r>
    </w:p>
    <w:p w14:paraId="19132FE2" w14:textId="3F0C7DBB" w:rsidR="004742EA" w:rsidRPr="002410AE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Примечание: если конкурсант имеет инвалидность по слуху, то на площадку допускается сурдопереводчик.</w:t>
      </w:r>
    </w:p>
    <w:p w14:paraId="51649BC5" w14:textId="4E8E3042" w:rsidR="004742EA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253724">
        <w:rPr>
          <w:b w:val="0"/>
          <w:bCs w:val="0"/>
          <w:sz w:val="24"/>
          <w:szCs w:val="24"/>
          <w:u w:val="single"/>
          <w:lang w:eastAsia="ar-SA"/>
        </w:rPr>
        <w:t xml:space="preserve">Для категории </w:t>
      </w:r>
      <w:r w:rsidR="00032BCB" w:rsidRPr="00253724">
        <w:rPr>
          <w:b w:val="0"/>
          <w:bCs w:val="0"/>
          <w:sz w:val="24"/>
          <w:szCs w:val="24"/>
          <w:u w:val="single"/>
          <w:lang w:eastAsia="ar-SA"/>
        </w:rPr>
        <w:t>студенты</w:t>
      </w:r>
      <w:r w:rsidR="003E50EA">
        <w:rPr>
          <w:b w:val="0"/>
          <w:bCs w:val="0"/>
          <w:sz w:val="24"/>
          <w:szCs w:val="24"/>
          <w:u w:val="single"/>
          <w:lang w:eastAsia="ar-SA"/>
        </w:rPr>
        <w:t>/специалисты</w:t>
      </w:r>
      <w:r w:rsidRPr="00253724">
        <w:rPr>
          <w:b w:val="0"/>
          <w:bCs w:val="0"/>
          <w:sz w:val="24"/>
          <w:szCs w:val="24"/>
          <w:u w:val="single"/>
          <w:lang w:eastAsia="ar-SA"/>
        </w:rPr>
        <w:t>:</w:t>
      </w:r>
    </w:p>
    <w:p w14:paraId="4FFC299F" w14:textId="77777777" w:rsidR="0092181D" w:rsidRPr="00253724" w:rsidRDefault="0092181D" w:rsidP="0092181D">
      <w:pPr>
        <w:pStyle w:val="22"/>
        <w:numPr>
          <w:ilvl w:val="0"/>
          <w:numId w:val="25"/>
        </w:numPr>
        <w:shd w:val="clear" w:color="auto" w:fill="auto"/>
        <w:tabs>
          <w:tab w:val="left" w:pos="993"/>
          <w:tab w:val="left" w:pos="1340"/>
        </w:tabs>
        <w:spacing w:line="240" w:lineRule="auto"/>
        <w:ind w:lef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 xml:space="preserve">Перед началом выполнения конкурсного задания главный эксперт производит </w:t>
      </w:r>
      <w:r>
        <w:rPr>
          <w:b w:val="0"/>
          <w:bCs w:val="0"/>
          <w:sz w:val="24"/>
          <w:szCs w:val="24"/>
          <w:lang w:eastAsia="ar-SA"/>
        </w:rPr>
        <w:t>добавление о</w:t>
      </w:r>
      <w:r w:rsidRPr="00253724">
        <w:rPr>
          <w:b w:val="0"/>
          <w:bCs w:val="0"/>
          <w:sz w:val="24"/>
          <w:szCs w:val="24"/>
          <w:lang w:eastAsia="ar-SA"/>
        </w:rPr>
        <w:t>дной зон</w:t>
      </w:r>
      <w:r>
        <w:rPr>
          <w:b w:val="0"/>
          <w:bCs w:val="0"/>
          <w:sz w:val="24"/>
          <w:szCs w:val="24"/>
          <w:lang w:eastAsia="ar-SA"/>
        </w:rPr>
        <w:t>ы</w:t>
      </w:r>
      <w:r w:rsidRPr="00253724">
        <w:rPr>
          <w:b w:val="0"/>
          <w:bCs w:val="0"/>
          <w:sz w:val="24"/>
          <w:szCs w:val="24"/>
          <w:lang w:eastAsia="ar-SA"/>
        </w:rPr>
        <w:t xml:space="preserve"> проведения массажа в модуле «Медицинский массаж» (на основании конкурсной заявки участника, с учетом недопустимости на</w:t>
      </w:r>
      <w:r>
        <w:rPr>
          <w:b w:val="0"/>
          <w:bCs w:val="0"/>
          <w:sz w:val="24"/>
          <w:szCs w:val="24"/>
          <w:lang w:eastAsia="ar-SA"/>
        </w:rPr>
        <w:t xml:space="preserve">рушения целостности процедуры), что будет являться </w:t>
      </w:r>
      <w:proofErr w:type="spellStart"/>
      <w:r>
        <w:rPr>
          <w:b w:val="0"/>
          <w:bCs w:val="0"/>
          <w:sz w:val="24"/>
          <w:szCs w:val="24"/>
          <w:lang w:eastAsia="ar-SA"/>
        </w:rPr>
        <w:t>комплиментарной</w:t>
      </w:r>
      <w:proofErr w:type="spellEnd"/>
      <w:r>
        <w:rPr>
          <w:b w:val="0"/>
          <w:bCs w:val="0"/>
          <w:sz w:val="24"/>
          <w:szCs w:val="24"/>
          <w:lang w:eastAsia="ar-SA"/>
        </w:rPr>
        <w:t xml:space="preserve"> процедурой.</w:t>
      </w:r>
    </w:p>
    <w:p w14:paraId="17D5A9FB" w14:textId="77777777" w:rsidR="0092181D" w:rsidRPr="00253724" w:rsidRDefault="0092181D" w:rsidP="0092181D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>Практическая часть конкурсного задания в модуле «</w:t>
      </w:r>
      <w:r>
        <w:rPr>
          <w:rFonts w:eastAsia="Times New Roman"/>
          <w:color w:val="auto"/>
          <w:lang w:eastAsia="ar-SA"/>
        </w:rPr>
        <w:t>Медицинский массаж</w:t>
      </w:r>
      <w:r w:rsidRPr="00253724">
        <w:rPr>
          <w:rFonts w:eastAsia="Times New Roman"/>
          <w:color w:val="auto"/>
          <w:lang w:eastAsia="ar-SA"/>
        </w:rPr>
        <w:t xml:space="preserve">» увеличивается на 10 минут </w:t>
      </w:r>
    </w:p>
    <w:p w14:paraId="7622D5E5" w14:textId="023A8C8E" w:rsidR="004742EA" w:rsidRPr="00253724" w:rsidRDefault="004742EA" w:rsidP="00180604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 xml:space="preserve">Практическая часть конкурсного задания в модуле «Свободная программа» увеличивается на 10 минут </w:t>
      </w:r>
    </w:p>
    <w:p w14:paraId="3174B6F7" w14:textId="77777777" w:rsidR="004742EA" w:rsidRPr="00253724" w:rsidRDefault="004742EA" w:rsidP="00180604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 xml:space="preserve">Таким образом, </w:t>
      </w:r>
    </w:p>
    <w:p w14:paraId="2B4B6A82" w14:textId="39D127F2" w:rsidR="004742EA" w:rsidRPr="00253724" w:rsidRDefault="004742EA" w:rsidP="00180604">
      <w:pPr>
        <w:pStyle w:val="Default"/>
        <w:ind w:firstLine="709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>общее время выполнения конкурсного задания:</w:t>
      </w:r>
      <w:r w:rsidRPr="00253724">
        <w:rPr>
          <w:rFonts w:eastAsia="Times New Roman"/>
          <w:color w:val="auto"/>
          <w:lang w:eastAsia="ar-SA"/>
        </w:rPr>
        <w:br/>
        <w:t>-в</w:t>
      </w:r>
      <w:r w:rsidR="0092181D">
        <w:rPr>
          <w:rFonts w:eastAsia="Times New Roman"/>
          <w:color w:val="auto"/>
          <w:lang w:eastAsia="ar-SA"/>
        </w:rPr>
        <w:t xml:space="preserve"> модуле «Медицинский массаж» - 4</w:t>
      </w:r>
      <w:r w:rsidRPr="00253724">
        <w:rPr>
          <w:rFonts w:eastAsia="Times New Roman"/>
          <w:color w:val="auto"/>
          <w:lang w:eastAsia="ar-SA"/>
        </w:rPr>
        <w:t>0 минут,</w:t>
      </w:r>
      <w:r w:rsidRPr="00253724">
        <w:rPr>
          <w:rFonts w:eastAsia="Times New Roman"/>
          <w:color w:val="auto"/>
          <w:lang w:eastAsia="ar-SA"/>
        </w:rPr>
        <w:br/>
        <w:t>-в модуле «Свободная программа» - 40 минут.</w:t>
      </w:r>
    </w:p>
    <w:p w14:paraId="0C365C0E" w14:textId="0BB3ABB5" w:rsidR="00C96B76" w:rsidRDefault="004742EA" w:rsidP="0092181D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 xml:space="preserve">Примечание 2: если конкурсант имеет инвалидность по слуху, то на площадку допускается </w:t>
      </w:r>
      <w:proofErr w:type="spellStart"/>
      <w:r w:rsidRPr="00253724">
        <w:rPr>
          <w:rFonts w:eastAsia="Times New Roman"/>
          <w:color w:val="auto"/>
          <w:lang w:eastAsia="ar-SA"/>
        </w:rPr>
        <w:t>сурдопереводчик</w:t>
      </w:r>
      <w:proofErr w:type="spellEnd"/>
      <w:r w:rsidRPr="00253724">
        <w:rPr>
          <w:rFonts w:eastAsia="Times New Roman"/>
          <w:color w:val="auto"/>
          <w:lang w:eastAsia="ar-SA"/>
        </w:rPr>
        <w:t>.</w:t>
      </w:r>
    </w:p>
    <w:p w14:paraId="7F81512D" w14:textId="77777777" w:rsidR="00C96B76" w:rsidRPr="00253724" w:rsidRDefault="00C96B76" w:rsidP="00180604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</w:p>
    <w:p w14:paraId="2113285A" w14:textId="53EBF5BB" w:rsidR="004742EA" w:rsidRPr="00253724" w:rsidRDefault="004742EA" w:rsidP="00032BCB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0115AEF5" w14:textId="19260620" w:rsidR="00B30329" w:rsidRPr="00180604" w:rsidRDefault="00017E2C" w:rsidP="00180604">
      <w:pPr>
        <w:pStyle w:val="22"/>
        <w:numPr>
          <w:ilvl w:val="1"/>
          <w:numId w:val="26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color w:val="000000"/>
          <w:lang w:eastAsia="ru-RU" w:bidi="ru-RU"/>
        </w:rPr>
      </w:pPr>
      <w:r w:rsidRPr="00253724">
        <w:rPr>
          <w:color w:val="000000"/>
          <w:lang w:eastAsia="ru-RU" w:bidi="ru-RU"/>
        </w:rPr>
        <w:t>Критерии оценки выполнения задания</w:t>
      </w:r>
    </w:p>
    <w:p w14:paraId="70215198" w14:textId="26C3702E" w:rsidR="00017E2C" w:rsidRPr="00253724" w:rsidRDefault="00B30329" w:rsidP="00B30329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253724">
        <w:rPr>
          <w:color w:val="000000"/>
          <w:sz w:val="24"/>
          <w:szCs w:val="24"/>
          <w:lang w:eastAsia="ru-RU" w:bidi="ru-RU"/>
        </w:rPr>
        <w:t xml:space="preserve">           </w:t>
      </w:r>
      <w:r w:rsidR="00180604" w:rsidRPr="00253724">
        <w:rPr>
          <w:color w:val="000000"/>
          <w:sz w:val="24"/>
          <w:szCs w:val="24"/>
          <w:lang w:eastAsia="ru-RU" w:bidi="ru-RU"/>
        </w:rPr>
        <w:t>Школьники -</w:t>
      </w:r>
      <w:r w:rsidR="00017E2C" w:rsidRPr="00253724">
        <w:rPr>
          <w:color w:val="000000"/>
          <w:sz w:val="24"/>
          <w:szCs w:val="24"/>
          <w:lang w:eastAsia="ru-RU" w:bidi="ru-RU"/>
        </w:rPr>
        <w:t xml:space="preserve"> критерии оценки выполнения задания</w:t>
      </w:r>
    </w:p>
    <w:p w14:paraId="3E1E6026" w14:textId="762AE9B2" w:rsidR="00B30329" w:rsidRPr="00253724" w:rsidRDefault="00017E2C" w:rsidP="00032BC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 w:rsidRPr="00253724">
        <w:rPr>
          <w:b w:val="0"/>
          <w:color w:val="000000" w:themeColor="text1"/>
          <w:sz w:val="24"/>
          <w:szCs w:val="24"/>
          <w:lang w:eastAsia="ru-RU" w:bidi="ru-RU"/>
        </w:rPr>
        <w:t xml:space="preserve">Общее количество баллов по каждому модулю в категории </w:t>
      </w:r>
      <w:r w:rsidR="00032BCB" w:rsidRPr="00253724">
        <w:rPr>
          <w:b w:val="0"/>
          <w:color w:val="000000" w:themeColor="text1"/>
          <w:sz w:val="24"/>
          <w:szCs w:val="24"/>
          <w:lang w:eastAsia="ru-RU" w:bidi="ru-RU"/>
        </w:rPr>
        <w:t>школь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17E2C" w:rsidRPr="00180604" w14:paraId="68BD65CE" w14:textId="77777777" w:rsidTr="00180604">
        <w:tc>
          <w:tcPr>
            <w:tcW w:w="3403" w:type="dxa"/>
            <w:shd w:val="clear" w:color="auto" w:fill="auto"/>
          </w:tcPr>
          <w:p w14:paraId="7D736B70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4FEDAF4F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6C6B3AD8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17E2C" w:rsidRPr="00180604" w14:paraId="2C512306" w14:textId="77777777" w:rsidTr="003B7D88">
        <w:trPr>
          <w:trHeight w:val="1228"/>
        </w:trPr>
        <w:tc>
          <w:tcPr>
            <w:tcW w:w="3403" w:type="dxa"/>
            <w:shd w:val="clear" w:color="auto" w:fill="auto"/>
          </w:tcPr>
          <w:p w14:paraId="2148F882" w14:textId="77777777" w:rsidR="00032BCB" w:rsidRPr="00180604" w:rsidRDefault="00017E2C" w:rsidP="0018060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1 </w:t>
            </w:r>
          </w:p>
          <w:p w14:paraId="44F77B0F" w14:textId="7EB28298" w:rsidR="00017E2C" w:rsidRPr="00180604" w:rsidRDefault="00017E2C" w:rsidP="0018060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Классический</w:t>
            </w:r>
            <w:r w:rsidR="009A721B"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игиенический</w:t>
            </w: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ссаж»</w:t>
            </w:r>
          </w:p>
        </w:tc>
        <w:tc>
          <w:tcPr>
            <w:tcW w:w="4678" w:type="dxa"/>
            <w:shd w:val="clear" w:color="auto" w:fill="auto"/>
          </w:tcPr>
          <w:p w14:paraId="07FA7E88" w14:textId="445F857A" w:rsidR="00017E2C" w:rsidRPr="00180604" w:rsidRDefault="00017E2C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и Чемпионата выполняют классический </w:t>
            </w:r>
            <w:r w:rsidR="009A721B"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й </w:t>
            </w: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массаж, используя основные массажные приемы (поглаживание, растирание, разминание, вибрация).</w:t>
            </w:r>
          </w:p>
          <w:p w14:paraId="3C996D17" w14:textId="77777777" w:rsidR="00017E2C" w:rsidRPr="00180604" w:rsidRDefault="00017E2C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. Участники выполняют массаж тела в соответствии с заявленной зоной.</w:t>
            </w:r>
          </w:p>
          <w:p w14:paraId="6538C584" w14:textId="30F26677" w:rsidR="00017E2C" w:rsidRPr="00180604" w:rsidRDefault="00B30329" w:rsidP="00180604">
            <w:pPr>
              <w:pStyle w:val="Default"/>
              <w:jc w:val="both"/>
              <w:rPr>
                <w:i/>
              </w:rPr>
            </w:pPr>
            <w:r w:rsidRPr="0018060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3557" w14:textId="5492AF06" w:rsidR="00017E2C" w:rsidRPr="00180604" w:rsidRDefault="00017E2C" w:rsidP="00180604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180604" w14:paraId="53237352" w14:textId="77777777" w:rsidTr="003B7D88">
        <w:trPr>
          <w:trHeight w:val="259"/>
        </w:trPr>
        <w:tc>
          <w:tcPr>
            <w:tcW w:w="3403" w:type="dxa"/>
            <w:shd w:val="clear" w:color="auto" w:fill="auto"/>
          </w:tcPr>
          <w:p w14:paraId="470C2DAF" w14:textId="77777777" w:rsidR="00032BCB" w:rsidRPr="00180604" w:rsidRDefault="00017E2C" w:rsidP="0018060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2 </w:t>
            </w:r>
          </w:p>
          <w:p w14:paraId="45467876" w14:textId="6845D2F7" w:rsidR="00017E2C" w:rsidRPr="00180604" w:rsidRDefault="00017E2C" w:rsidP="00246B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полнение </w:t>
            </w:r>
            <w:r w:rsidR="00032BCB"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260619"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извольной программы</w:t>
            </w:r>
            <w:r w:rsidR="0024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246BCE" w:rsidRPr="0024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ключающей в себя выбор участником техник массажа и зон проведения</w:t>
            </w:r>
          </w:p>
        </w:tc>
        <w:tc>
          <w:tcPr>
            <w:tcW w:w="4678" w:type="dxa"/>
            <w:shd w:val="clear" w:color="auto" w:fill="auto"/>
          </w:tcPr>
          <w:p w14:paraId="717BE202" w14:textId="5D278338" w:rsidR="00246BCE" w:rsidRPr="00246BCE" w:rsidRDefault="00E22C03" w:rsidP="00246B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1.Участники Чемпионата выполняют </w:t>
            </w:r>
            <w:r w:rsidR="00246BCE">
              <w:rPr>
                <w:rFonts w:ascii="Times New Roman" w:hAnsi="Times New Roman" w:cs="Times New Roman"/>
                <w:sz w:val="24"/>
                <w:szCs w:val="24"/>
              </w:rPr>
              <w:t>Произвольную программу, которая</w:t>
            </w: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BCE" w:rsidRPr="00246BCE">
              <w:rPr>
                <w:rFonts w:ascii="Times New Roman" w:hAnsi="Times New Roman" w:cs="Times New Roman"/>
                <w:sz w:val="24"/>
                <w:szCs w:val="24"/>
              </w:rPr>
              <w:t>включает в себя выбор участником техник массажа и зон проведения.</w:t>
            </w:r>
          </w:p>
          <w:p w14:paraId="67A64A43" w14:textId="77777777" w:rsidR="00246BCE" w:rsidRPr="00180604" w:rsidRDefault="00246BCE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E205" w14:textId="77777777" w:rsidR="00B30329" w:rsidRPr="00180604" w:rsidRDefault="00B30329" w:rsidP="00180604">
            <w:pPr>
              <w:pStyle w:val="Default"/>
              <w:jc w:val="both"/>
              <w:rPr>
                <w:i/>
              </w:rPr>
            </w:pPr>
            <w:r w:rsidRPr="0018060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  <w:p w14:paraId="3B880DFA" w14:textId="1E7ED905" w:rsidR="00B30329" w:rsidRPr="00180604" w:rsidRDefault="00B30329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8CF1C1" w14:textId="3224B859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180604" w14:paraId="5CD63BDA" w14:textId="77777777" w:rsidTr="003B7D88">
        <w:tc>
          <w:tcPr>
            <w:tcW w:w="8081" w:type="dxa"/>
            <w:gridSpan w:val="2"/>
            <w:shd w:val="clear" w:color="auto" w:fill="auto"/>
          </w:tcPr>
          <w:p w14:paraId="120BF486" w14:textId="77777777" w:rsidR="00017E2C" w:rsidRPr="00180604" w:rsidRDefault="00017E2C" w:rsidP="0018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6FB06316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B3AE317" w14:textId="662F29FA" w:rsidR="00F10720" w:rsidRPr="00253724" w:rsidRDefault="00F10720" w:rsidP="00F10720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уль 1 «Классический</w:t>
      </w:r>
      <w:r w:rsidR="009A721B"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 гигиенический</w:t>
      </w:r>
      <w:r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 массаж» для категории школьники</w:t>
      </w: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4252"/>
        <w:gridCol w:w="1417"/>
        <w:gridCol w:w="1419"/>
        <w:gridCol w:w="992"/>
      </w:tblGrid>
      <w:tr w:rsidR="00F10720" w:rsidRPr="00253724" w14:paraId="54E71A5E" w14:textId="77777777" w:rsidTr="006634EB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D1F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A29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72B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BA0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E78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72A" w14:textId="7FD9827A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F10720" w:rsidRPr="00253724" w14:paraId="2E7CF2C2" w14:textId="77777777" w:rsidTr="006634EB">
        <w:trPr>
          <w:trHeight w:val="548"/>
        </w:trPr>
        <w:tc>
          <w:tcPr>
            <w:tcW w:w="1844" w:type="dxa"/>
            <w:vMerge w:val="restart"/>
            <w:vAlign w:val="center"/>
          </w:tcPr>
          <w:p w14:paraId="472863CB" w14:textId="170D9386" w:rsidR="00F10720" w:rsidRPr="00253724" w:rsidRDefault="00F10720" w:rsidP="0018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Чемпионата выполняют классический </w:t>
            </w:r>
            <w:proofErr w:type="spellStart"/>
            <w:r w:rsidR="009A721B"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</w:t>
            </w: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массаж</w:t>
            </w:r>
            <w:proofErr w:type="spellEnd"/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, используя основные массажные приемы (поглаживание, растирание, разминание, вибрация).</w:t>
            </w:r>
          </w:p>
          <w:p w14:paraId="73892E92" w14:textId="77777777" w:rsidR="00F10720" w:rsidRPr="00253724" w:rsidRDefault="00F10720" w:rsidP="0018060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2. Участники выполняют массаж тела в соответствии с заявленной зоной.</w:t>
            </w:r>
          </w:p>
          <w:p w14:paraId="40EB6642" w14:textId="77777777" w:rsidR="00F10720" w:rsidRPr="00253724" w:rsidRDefault="00F10720" w:rsidP="001806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BED136" w14:textId="1CD09DE5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06CD94A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Внешний вид. Соответствие установленным стандартам.</w:t>
            </w:r>
          </w:p>
        </w:tc>
        <w:tc>
          <w:tcPr>
            <w:tcW w:w="1417" w:type="dxa"/>
            <w:vAlign w:val="center"/>
          </w:tcPr>
          <w:p w14:paraId="5AD8A919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9" w:type="dxa"/>
            <w:vAlign w:val="center"/>
          </w:tcPr>
          <w:p w14:paraId="44DC0D48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14:paraId="48F65DE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0CC07E93" w14:textId="77777777" w:rsidTr="006634EB">
        <w:trPr>
          <w:trHeight w:val="395"/>
        </w:trPr>
        <w:tc>
          <w:tcPr>
            <w:tcW w:w="1844" w:type="dxa"/>
            <w:vMerge/>
            <w:vAlign w:val="center"/>
          </w:tcPr>
          <w:p w14:paraId="0A79CAC8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650703" w14:textId="0A461B75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7CAEC50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.</w:t>
            </w:r>
          </w:p>
        </w:tc>
        <w:tc>
          <w:tcPr>
            <w:tcW w:w="1417" w:type="dxa"/>
            <w:vAlign w:val="center"/>
          </w:tcPr>
          <w:p w14:paraId="2ED87408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40E82EDF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265B044B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6A6D9233" w14:textId="77777777" w:rsidTr="006634EB">
        <w:trPr>
          <w:trHeight w:val="551"/>
        </w:trPr>
        <w:tc>
          <w:tcPr>
            <w:tcW w:w="1844" w:type="dxa"/>
            <w:vMerge/>
            <w:vAlign w:val="center"/>
          </w:tcPr>
          <w:p w14:paraId="4FC49243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2BEB68" w14:textId="3E9812FF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06F2D12C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417" w:type="dxa"/>
            <w:vAlign w:val="center"/>
          </w:tcPr>
          <w:p w14:paraId="2C4F370A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75FF3AFE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B87239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491933F7" w14:textId="77777777" w:rsidTr="006634EB">
        <w:trPr>
          <w:trHeight w:val="281"/>
        </w:trPr>
        <w:tc>
          <w:tcPr>
            <w:tcW w:w="1844" w:type="dxa"/>
            <w:vMerge/>
            <w:vAlign w:val="center"/>
          </w:tcPr>
          <w:p w14:paraId="088EA4C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53BECE" w14:textId="6B1DA304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ECBC93E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Соответствие правилам этикета – сервис.</w:t>
            </w:r>
          </w:p>
        </w:tc>
        <w:tc>
          <w:tcPr>
            <w:tcW w:w="1417" w:type="dxa"/>
            <w:vAlign w:val="center"/>
          </w:tcPr>
          <w:p w14:paraId="0AF4124A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506E4E4A" w14:textId="70E9504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BE4992" w14:textId="1D870491" w:rsidR="00F10720" w:rsidRPr="00253724" w:rsidRDefault="00CA0EC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C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10720" w:rsidRPr="00253724" w14:paraId="01C8C34C" w14:textId="77777777" w:rsidTr="006634EB">
        <w:trPr>
          <w:trHeight w:val="697"/>
        </w:trPr>
        <w:tc>
          <w:tcPr>
            <w:tcW w:w="1844" w:type="dxa"/>
            <w:vMerge/>
            <w:vAlign w:val="center"/>
          </w:tcPr>
          <w:p w14:paraId="66EB60F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F40CEA" w14:textId="6B03BD3F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3A072C2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417" w:type="dxa"/>
            <w:vAlign w:val="center"/>
          </w:tcPr>
          <w:p w14:paraId="5D5F38CB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2912A60E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4B79268D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6C9FDEEB" w14:textId="77777777" w:rsidTr="006634EB">
        <w:trPr>
          <w:trHeight w:val="353"/>
        </w:trPr>
        <w:tc>
          <w:tcPr>
            <w:tcW w:w="1844" w:type="dxa"/>
            <w:vMerge/>
            <w:vAlign w:val="center"/>
          </w:tcPr>
          <w:p w14:paraId="0DF8E67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AD60DC" w14:textId="09801034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669A04E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1417" w:type="dxa"/>
            <w:vAlign w:val="center"/>
          </w:tcPr>
          <w:p w14:paraId="0D3795A6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vAlign w:val="center"/>
          </w:tcPr>
          <w:p w14:paraId="2874B57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20620D2B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2829DB61" w14:textId="77777777" w:rsidTr="006634EB">
        <w:trPr>
          <w:trHeight w:val="556"/>
        </w:trPr>
        <w:tc>
          <w:tcPr>
            <w:tcW w:w="1844" w:type="dxa"/>
            <w:vMerge/>
            <w:vAlign w:val="center"/>
          </w:tcPr>
          <w:p w14:paraId="4C37D55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FFF061" w14:textId="10FA472D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9B56C31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чередности выполнения массажных приёмов</w:t>
            </w:r>
          </w:p>
        </w:tc>
        <w:tc>
          <w:tcPr>
            <w:tcW w:w="1417" w:type="dxa"/>
            <w:vAlign w:val="center"/>
          </w:tcPr>
          <w:p w14:paraId="00045B10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42261E53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B6621C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535C227E" w14:textId="77777777" w:rsidTr="006634EB">
        <w:trPr>
          <w:trHeight w:val="1201"/>
        </w:trPr>
        <w:tc>
          <w:tcPr>
            <w:tcW w:w="1844" w:type="dxa"/>
            <w:vMerge/>
            <w:vAlign w:val="center"/>
          </w:tcPr>
          <w:p w14:paraId="68D1F226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439ACF" w14:textId="6C894A3C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196CC79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proofErr w:type="gramStart"/>
            <w:r w:rsidRPr="00180604">
              <w:rPr>
                <w:color w:val="auto"/>
              </w:rPr>
              <w:t>Соответствие  выполняемых</w:t>
            </w:r>
            <w:proofErr w:type="gramEnd"/>
            <w:r w:rsidRPr="00180604">
              <w:rPr>
                <w:color w:val="auto"/>
              </w:rPr>
              <w:t xml:space="preserve"> массажных приёмов стандарту техники классического массажа:</w:t>
            </w:r>
          </w:p>
          <w:p w14:paraId="612EE631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оглаживание</w:t>
            </w:r>
          </w:p>
          <w:p w14:paraId="5F41D465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растирание</w:t>
            </w:r>
          </w:p>
          <w:p w14:paraId="7B7E046C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разминание</w:t>
            </w:r>
          </w:p>
          <w:p w14:paraId="2C7CAC5B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- вибрация</w:t>
            </w:r>
          </w:p>
        </w:tc>
        <w:tc>
          <w:tcPr>
            <w:tcW w:w="1417" w:type="dxa"/>
            <w:vAlign w:val="center"/>
          </w:tcPr>
          <w:p w14:paraId="45ECE21F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BAB888B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EA208B2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59348A73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5</w:t>
            </w:r>
          </w:p>
          <w:p w14:paraId="4FB04C4C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5</w:t>
            </w:r>
          </w:p>
          <w:p w14:paraId="396BD661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5</w:t>
            </w:r>
          </w:p>
          <w:p w14:paraId="790C07C0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5D9239A6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4DBA7A88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05FB9C76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0AE014F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5</w:t>
            </w:r>
          </w:p>
          <w:p w14:paraId="4E74EE25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5</w:t>
            </w:r>
          </w:p>
          <w:p w14:paraId="76E0CEFD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5</w:t>
            </w:r>
          </w:p>
          <w:p w14:paraId="2971C00A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BE10A7D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2A242DBD" w14:textId="77777777" w:rsidTr="006634EB">
        <w:trPr>
          <w:trHeight w:val="761"/>
        </w:trPr>
        <w:tc>
          <w:tcPr>
            <w:tcW w:w="1844" w:type="dxa"/>
            <w:vMerge/>
            <w:vAlign w:val="center"/>
          </w:tcPr>
          <w:p w14:paraId="10A427C0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959A6A" w14:textId="69F1C52C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A5187AE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необходимого темпа при выполнении основных приёмов классического массажа</w:t>
            </w:r>
          </w:p>
        </w:tc>
        <w:tc>
          <w:tcPr>
            <w:tcW w:w="1417" w:type="dxa"/>
            <w:vAlign w:val="center"/>
          </w:tcPr>
          <w:p w14:paraId="24CF20BD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3927B65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38A4274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1030A163" w14:textId="77777777" w:rsidTr="006634EB">
        <w:trPr>
          <w:trHeight w:val="1149"/>
        </w:trPr>
        <w:tc>
          <w:tcPr>
            <w:tcW w:w="1844" w:type="dxa"/>
            <w:vMerge/>
            <w:vAlign w:val="center"/>
          </w:tcPr>
          <w:p w14:paraId="48FB7E1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20BDF9" w14:textId="7B26200B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A24EB33" w14:textId="1ABD2A7A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Соблюдение временного регламента выполнения процедуры в модуле 1 "Классический</w:t>
            </w:r>
            <w:r w:rsidR="009A721B" w:rsidRPr="00180604">
              <w:rPr>
                <w:color w:val="auto"/>
              </w:rPr>
              <w:t xml:space="preserve"> гигиенический</w:t>
            </w:r>
            <w:r w:rsidRPr="00180604">
              <w:rPr>
                <w:color w:val="auto"/>
              </w:rPr>
              <w:t xml:space="preserve"> массаж"- 25 минут</w:t>
            </w:r>
          </w:p>
          <w:p w14:paraId="055FD32E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соблюдение чётко установленного регламента - 25 мин</w:t>
            </w:r>
          </w:p>
          <w:p w14:paraId="48354269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3E41808C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71ED62DB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3AF67042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417" w:type="dxa"/>
            <w:vAlign w:val="center"/>
          </w:tcPr>
          <w:p w14:paraId="1B3D61D4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1CDED14B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B0FE478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1BBC883E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AC3724A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2,5</w:t>
            </w:r>
          </w:p>
          <w:p w14:paraId="27044A77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AA978F1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2,0</w:t>
            </w:r>
          </w:p>
          <w:p w14:paraId="02919ADC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6EE8D37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1,5</w:t>
            </w:r>
          </w:p>
          <w:p w14:paraId="28AC3FAA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73132E94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180604">
              <w:rPr>
                <w:color w:val="auto"/>
              </w:rPr>
              <w:t>1,0</w:t>
            </w:r>
          </w:p>
          <w:p w14:paraId="41EECB18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21DC8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  <w:vAlign w:val="center"/>
          </w:tcPr>
          <w:p w14:paraId="636D2EC3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EA7D60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37CA415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5390051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56CE043B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38853F59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ADC1318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17D570CA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7254AC9A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356E8B21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CDC3C2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57FC120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BEE7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2744A9BE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ECD" w:rsidRPr="00253724" w14:paraId="5CBE94BA" w14:textId="77777777" w:rsidTr="006634EB">
        <w:trPr>
          <w:trHeight w:val="1149"/>
        </w:trPr>
        <w:tc>
          <w:tcPr>
            <w:tcW w:w="1844" w:type="dxa"/>
            <w:vAlign w:val="center"/>
          </w:tcPr>
          <w:p w14:paraId="3561EDFE" w14:textId="77777777" w:rsidR="00CA0ECD" w:rsidRPr="00253724" w:rsidRDefault="00CA0EC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F3F734" w14:textId="77777777" w:rsidR="00CA0ECD" w:rsidRPr="00180604" w:rsidRDefault="00CA0EC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25F35C6" w14:textId="5895C6BF" w:rsidR="00CA0ECD" w:rsidRPr="00180604" w:rsidRDefault="00CA0ECD" w:rsidP="001806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699EA307" w14:textId="7ABADB0F" w:rsidR="00CA0ECD" w:rsidRPr="00180604" w:rsidRDefault="00CA0EC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19" w:type="dxa"/>
            <w:vAlign w:val="center"/>
          </w:tcPr>
          <w:p w14:paraId="05E122EE" w14:textId="68BC4AFF" w:rsidR="00CA0ECD" w:rsidRPr="00253724" w:rsidRDefault="00CA0EC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992" w:type="dxa"/>
            <w:vAlign w:val="center"/>
          </w:tcPr>
          <w:p w14:paraId="2905C0B4" w14:textId="1A9603DD" w:rsidR="00CA0ECD" w:rsidRPr="00253724" w:rsidRDefault="00CA0ECD" w:rsidP="00CA0ECD">
            <w:pPr>
              <w:pStyle w:val="Default"/>
              <w:jc w:val="center"/>
              <w:rPr>
                <w:b/>
                <w:i/>
              </w:rPr>
            </w:pPr>
            <w:r w:rsidRPr="00CA0ECD">
              <w:rPr>
                <w:color w:val="auto"/>
              </w:rPr>
              <w:t>5</w:t>
            </w:r>
          </w:p>
        </w:tc>
      </w:tr>
    </w:tbl>
    <w:p w14:paraId="334D6EC7" w14:textId="77777777" w:rsidR="0066400D" w:rsidRDefault="0066400D" w:rsidP="00F1072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CDD09B" w14:textId="6401C773" w:rsidR="00F10720" w:rsidRPr="00253724" w:rsidRDefault="00F10720" w:rsidP="00F10720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t>Модуль 2 «Произвольная программа</w:t>
      </w:r>
      <w:r w:rsidR="00CA0EC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 для категории школьники</w:t>
      </w:r>
    </w:p>
    <w:tbl>
      <w:tblPr>
        <w:tblStyle w:val="a4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38"/>
        <w:gridCol w:w="546"/>
        <w:gridCol w:w="4604"/>
        <w:gridCol w:w="1276"/>
        <w:gridCol w:w="1134"/>
        <w:gridCol w:w="992"/>
      </w:tblGrid>
      <w:tr w:rsidR="00F10720" w:rsidRPr="00253724" w14:paraId="58A266B4" w14:textId="77777777" w:rsidTr="00FA3EB9">
        <w:trPr>
          <w:trHeight w:val="112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310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4F6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DA3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22F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B89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759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604485" w:rsidRPr="00253724" w14:paraId="2F61608B" w14:textId="77777777" w:rsidTr="00833EA2">
        <w:trPr>
          <w:trHeight w:val="548"/>
        </w:trPr>
        <w:tc>
          <w:tcPr>
            <w:tcW w:w="1938" w:type="dxa"/>
            <w:vMerge w:val="restart"/>
          </w:tcPr>
          <w:p w14:paraId="4309B4B2" w14:textId="0CC74892" w:rsidR="004B2CC4" w:rsidRPr="004B2CC4" w:rsidRDefault="00604485" w:rsidP="004B2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CC4" w:rsidRPr="004B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Участники Чемпионата выполняют Произвольную программу, которая включает в себя выбор участником техник массажа и зон проведения.</w:t>
            </w:r>
          </w:p>
          <w:p w14:paraId="694AED84" w14:textId="7171F841" w:rsidR="00604485" w:rsidRPr="00253724" w:rsidRDefault="00604485" w:rsidP="0060448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A86D0E5" w14:textId="6B39D6EA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2108C945" w14:textId="2B303FAC" w:rsidR="00604485" w:rsidRPr="0044754F" w:rsidRDefault="00604485" w:rsidP="006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шний вид. Соответствие установленным стандартам.</w:t>
            </w:r>
          </w:p>
        </w:tc>
        <w:tc>
          <w:tcPr>
            <w:tcW w:w="1276" w:type="dxa"/>
            <w:vAlign w:val="center"/>
          </w:tcPr>
          <w:p w14:paraId="691E1B14" w14:textId="3C7C765E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4301C540" w14:textId="5E0177F1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35F9132C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485" w:rsidRPr="00253724" w14:paraId="2F2706AB" w14:textId="77777777" w:rsidTr="00833EA2">
        <w:trPr>
          <w:trHeight w:val="570"/>
        </w:trPr>
        <w:tc>
          <w:tcPr>
            <w:tcW w:w="1938" w:type="dxa"/>
            <w:vMerge/>
          </w:tcPr>
          <w:p w14:paraId="45C17B01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2A98AC48" w14:textId="720EC444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3E16149B" w14:textId="142A687B" w:rsidR="00604485" w:rsidRPr="0044754F" w:rsidRDefault="00604485" w:rsidP="00604485">
            <w:pPr>
              <w:pStyle w:val="Default"/>
              <w:rPr>
                <w:bCs/>
                <w:iCs/>
                <w:color w:val="auto"/>
              </w:rPr>
            </w:pPr>
            <w:r w:rsidRPr="00253724">
              <w:rPr>
                <w:color w:val="auto"/>
              </w:rPr>
              <w:t xml:space="preserve">Организация рабочего пространства. </w:t>
            </w:r>
            <w:r w:rsidRPr="00253724">
              <w:t>Соблюдение санитарно-гигиенических норм</w:t>
            </w:r>
          </w:p>
        </w:tc>
        <w:tc>
          <w:tcPr>
            <w:tcW w:w="1276" w:type="dxa"/>
            <w:vAlign w:val="center"/>
          </w:tcPr>
          <w:p w14:paraId="70215EF7" w14:textId="4FD2A074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4B450FB5" w14:textId="018BBA09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337874D6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485" w:rsidRPr="00253724" w14:paraId="0C765E0F" w14:textId="77777777" w:rsidTr="00833EA2">
        <w:trPr>
          <w:trHeight w:val="267"/>
        </w:trPr>
        <w:tc>
          <w:tcPr>
            <w:tcW w:w="1938" w:type="dxa"/>
            <w:vMerge/>
          </w:tcPr>
          <w:p w14:paraId="07378832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87090DF" w14:textId="2B68E7AC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1172A962" w14:textId="11EFA1AD" w:rsidR="00604485" w:rsidRPr="0044754F" w:rsidRDefault="00604485" w:rsidP="00604485">
            <w:pPr>
              <w:pStyle w:val="Default"/>
              <w:rPr>
                <w:bCs/>
                <w:iCs/>
                <w:color w:val="auto"/>
              </w:rPr>
            </w:pPr>
            <w:r w:rsidRPr="00253724">
              <w:rPr>
                <w:color w:val="auto"/>
              </w:rPr>
              <w:t>Эстетическая привлекательность - антураж</w:t>
            </w:r>
          </w:p>
        </w:tc>
        <w:tc>
          <w:tcPr>
            <w:tcW w:w="1276" w:type="dxa"/>
            <w:vAlign w:val="center"/>
          </w:tcPr>
          <w:p w14:paraId="76D8DD81" w14:textId="537638B8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78B693F2" w14:textId="40D66889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56B54F" w14:textId="0FBD829D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4485" w:rsidRPr="00253724" w14:paraId="0FC573B9" w14:textId="77777777" w:rsidTr="00833EA2">
        <w:trPr>
          <w:trHeight w:val="558"/>
        </w:trPr>
        <w:tc>
          <w:tcPr>
            <w:tcW w:w="1938" w:type="dxa"/>
            <w:vMerge/>
          </w:tcPr>
          <w:p w14:paraId="34032E6E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91908A6" w14:textId="1968A5C0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506DCE93" w14:textId="71398330" w:rsidR="00604485" w:rsidRPr="0044754F" w:rsidRDefault="00604485" w:rsidP="00604485">
            <w:pPr>
              <w:pStyle w:val="Default"/>
              <w:rPr>
                <w:bCs/>
                <w:iCs/>
                <w:color w:val="auto"/>
              </w:rPr>
            </w:pPr>
            <w:r w:rsidRPr="00253724"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276" w:type="dxa"/>
            <w:vAlign w:val="center"/>
          </w:tcPr>
          <w:p w14:paraId="1F9ACA6D" w14:textId="07E5613F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0547617" w14:textId="248D7178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3431691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485" w:rsidRPr="00253724" w14:paraId="047D9F1F" w14:textId="77777777" w:rsidTr="00833EA2">
        <w:trPr>
          <w:trHeight w:val="283"/>
        </w:trPr>
        <w:tc>
          <w:tcPr>
            <w:tcW w:w="1938" w:type="dxa"/>
            <w:vMerge/>
          </w:tcPr>
          <w:p w14:paraId="24F538C8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E900973" w14:textId="7624BC9B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26C774D8" w14:textId="7E43F8DA" w:rsidR="00604485" w:rsidRPr="0044754F" w:rsidRDefault="00604485" w:rsidP="006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CC4">
              <w:rPr>
                <w:rFonts w:ascii="Times New Roman" w:hAnsi="Times New Roman" w:cs="Times New Roman"/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1276" w:type="dxa"/>
            <w:vAlign w:val="center"/>
          </w:tcPr>
          <w:p w14:paraId="4CDA43E1" w14:textId="7EA5B50C" w:rsidR="00604485" w:rsidRPr="0044754F" w:rsidRDefault="009A3EA1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C6AFE87" w14:textId="563C2088" w:rsidR="00604485" w:rsidRPr="00253724" w:rsidRDefault="009A3EA1" w:rsidP="009A3E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FB3818B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485" w:rsidRPr="00253724" w14:paraId="4F66793C" w14:textId="77777777" w:rsidTr="00833EA2">
        <w:trPr>
          <w:trHeight w:val="525"/>
        </w:trPr>
        <w:tc>
          <w:tcPr>
            <w:tcW w:w="1938" w:type="dxa"/>
            <w:vMerge/>
          </w:tcPr>
          <w:p w14:paraId="624E11C5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80CA488" w14:textId="0436854E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4810D9CF" w14:textId="5DA4EB1E" w:rsidR="00604485" w:rsidRPr="0044754F" w:rsidRDefault="00604485" w:rsidP="006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используемых техник массажа, включенных в заявленную методику</w:t>
            </w:r>
          </w:p>
        </w:tc>
        <w:tc>
          <w:tcPr>
            <w:tcW w:w="1276" w:type="dxa"/>
            <w:vAlign w:val="center"/>
          </w:tcPr>
          <w:p w14:paraId="4980C353" w14:textId="2410D656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BD21AEB" w14:textId="2E4ECA92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65FAC6B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485" w:rsidRPr="00253724" w14:paraId="739973FC" w14:textId="77777777" w:rsidTr="00833EA2">
        <w:trPr>
          <w:trHeight w:val="844"/>
        </w:trPr>
        <w:tc>
          <w:tcPr>
            <w:tcW w:w="1938" w:type="dxa"/>
            <w:vMerge/>
          </w:tcPr>
          <w:p w14:paraId="2945D016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64C94EF" w14:textId="58B7B451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2DE4B55D" w14:textId="40A7B389" w:rsidR="00604485" w:rsidRPr="0044754F" w:rsidRDefault="00604485" w:rsidP="006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е поставленным целям и задачам, используемых техник массажа, включенных в заявленную методику</w:t>
            </w:r>
          </w:p>
        </w:tc>
        <w:tc>
          <w:tcPr>
            <w:tcW w:w="1276" w:type="dxa"/>
            <w:vAlign w:val="center"/>
          </w:tcPr>
          <w:p w14:paraId="76243775" w14:textId="080776AB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2A080AD" w14:textId="05526A1E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2752857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485" w:rsidRPr="00253724" w14:paraId="15A92CFE" w14:textId="77777777" w:rsidTr="00833EA2">
        <w:trPr>
          <w:trHeight w:val="707"/>
        </w:trPr>
        <w:tc>
          <w:tcPr>
            <w:tcW w:w="1938" w:type="dxa"/>
            <w:vMerge/>
          </w:tcPr>
          <w:p w14:paraId="61037757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D063AEA" w14:textId="179B711F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530F1BF1" w14:textId="20493AF4" w:rsidR="00604485" w:rsidRPr="0044754F" w:rsidRDefault="00604485" w:rsidP="006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Использование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276" w:type="dxa"/>
            <w:vAlign w:val="center"/>
          </w:tcPr>
          <w:p w14:paraId="05AFCCD6" w14:textId="7BCCC9A7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451F0E1" w14:textId="778741F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692B7FD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485" w:rsidRPr="00253724" w14:paraId="7DAF5C3F" w14:textId="77777777" w:rsidTr="00833EA2">
        <w:trPr>
          <w:trHeight w:val="788"/>
        </w:trPr>
        <w:tc>
          <w:tcPr>
            <w:tcW w:w="1938" w:type="dxa"/>
            <w:vMerge/>
          </w:tcPr>
          <w:p w14:paraId="162FDC13" w14:textId="77777777" w:rsidR="00604485" w:rsidRPr="00253724" w:rsidRDefault="00604485" w:rsidP="006044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451A8989" w14:textId="181FEF10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vAlign w:val="center"/>
          </w:tcPr>
          <w:p w14:paraId="261B354C" w14:textId="0384BC69" w:rsidR="00604485" w:rsidRPr="0044754F" w:rsidRDefault="00604485" w:rsidP="006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Безопасность выбранной для демонстрации программы массажа (для модели и массажиста)</w:t>
            </w:r>
          </w:p>
        </w:tc>
        <w:tc>
          <w:tcPr>
            <w:tcW w:w="1276" w:type="dxa"/>
            <w:vAlign w:val="center"/>
          </w:tcPr>
          <w:p w14:paraId="7CD866FE" w14:textId="343B65D2" w:rsidR="00604485" w:rsidRPr="0044754F" w:rsidRDefault="00604485" w:rsidP="006044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4F41BEE" w14:textId="44AD849E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3E04476" w14:textId="77777777" w:rsidR="00604485" w:rsidRPr="00253724" w:rsidRDefault="00604485" w:rsidP="00604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2D516867" w14:textId="77777777" w:rsidTr="00FA3EB9">
        <w:trPr>
          <w:trHeight w:val="1149"/>
        </w:trPr>
        <w:tc>
          <w:tcPr>
            <w:tcW w:w="1938" w:type="dxa"/>
            <w:vMerge/>
          </w:tcPr>
          <w:p w14:paraId="4B72E6FB" w14:textId="77777777" w:rsidR="00F10720" w:rsidRPr="00253724" w:rsidRDefault="00F10720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1213FC09" w14:textId="4E26982E" w:rsidR="00F10720" w:rsidRPr="0044754F" w:rsidRDefault="00F1072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75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left w:val="single" w:sz="4" w:space="0" w:color="auto"/>
            </w:tcBorders>
          </w:tcPr>
          <w:p w14:paraId="23B8985F" w14:textId="4FC58534" w:rsidR="00F10720" w:rsidRPr="0044754F" w:rsidRDefault="00F10720" w:rsidP="003B7D88">
            <w:pPr>
              <w:pStyle w:val="Default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Соблюдение временного регламента выполнения процедуры в модуле 2 «Произвольная программа» - 25 минут</w:t>
            </w:r>
          </w:p>
          <w:p w14:paraId="7BBA49B4" w14:textId="77777777" w:rsidR="00F10720" w:rsidRPr="0044754F" w:rsidRDefault="00F10720" w:rsidP="003B7D88">
            <w:pPr>
              <w:pStyle w:val="Default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- соблюдение чётко установленного регламента - 25 мин</w:t>
            </w:r>
          </w:p>
          <w:p w14:paraId="34AA6C63" w14:textId="77777777" w:rsidR="00F10720" w:rsidRPr="0044754F" w:rsidRDefault="00F10720" w:rsidP="003B7D88">
            <w:pPr>
              <w:pStyle w:val="Default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090CDE52" w14:textId="77777777" w:rsidR="00F10720" w:rsidRPr="0044754F" w:rsidRDefault="00F10720" w:rsidP="003B7D88">
            <w:pPr>
              <w:pStyle w:val="Default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4DB9A6C9" w14:textId="77777777" w:rsidR="00F10720" w:rsidRPr="0044754F" w:rsidRDefault="00F10720" w:rsidP="003B7D88">
            <w:pPr>
              <w:pStyle w:val="Default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6640534B" w14:textId="77777777" w:rsidR="00F10720" w:rsidRPr="0044754F" w:rsidRDefault="00F10720" w:rsidP="003B7D88">
            <w:pPr>
              <w:pStyle w:val="Default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276" w:type="dxa"/>
            <w:vAlign w:val="center"/>
          </w:tcPr>
          <w:p w14:paraId="4CC86220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3E694575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679A7F8E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2D1C5390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32BE8126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516D4D5E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2,5</w:t>
            </w:r>
          </w:p>
          <w:p w14:paraId="693E02B0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0AF9F73A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2,0</w:t>
            </w:r>
          </w:p>
          <w:p w14:paraId="328E2504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122EE618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1,5</w:t>
            </w:r>
          </w:p>
          <w:p w14:paraId="2C3DDFD1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14:paraId="5CC01823" w14:textId="77777777" w:rsidR="00F10720" w:rsidRPr="0044754F" w:rsidRDefault="00F10720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44754F">
              <w:rPr>
                <w:bCs/>
                <w:iCs/>
                <w:color w:val="auto"/>
              </w:rPr>
              <w:t>1,0</w:t>
            </w:r>
          </w:p>
          <w:p w14:paraId="506ACDEE" w14:textId="77777777" w:rsidR="00F10720" w:rsidRPr="0044754F" w:rsidRDefault="00F10720" w:rsidP="00FA3E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C6B0DC9" w14:textId="77777777" w:rsidR="00F10720" w:rsidRPr="0044754F" w:rsidRDefault="00F10720" w:rsidP="00FA3E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75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21FCA832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74CD4746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023442B7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29F02ABE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7DA480B5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2AEA8DC0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034CCB1B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341881CF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2B38A21E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36B0210E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1DF0ECDB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</w:p>
          <w:p w14:paraId="3EBB4E12" w14:textId="77777777" w:rsidR="00F10720" w:rsidRPr="00253724" w:rsidRDefault="00F10720" w:rsidP="00FA3EB9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32AEF171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3AEA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1EEE0C0F" w14:textId="77777777" w:rsidR="00F10720" w:rsidRPr="00253724" w:rsidRDefault="00F10720" w:rsidP="00FA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ECD" w:rsidRPr="00253724" w14:paraId="7EAB800A" w14:textId="77777777" w:rsidTr="00FA3EB9">
        <w:trPr>
          <w:trHeight w:val="1149"/>
        </w:trPr>
        <w:tc>
          <w:tcPr>
            <w:tcW w:w="1938" w:type="dxa"/>
          </w:tcPr>
          <w:p w14:paraId="1B456DA7" w14:textId="77777777" w:rsidR="00CA0ECD" w:rsidRPr="00253724" w:rsidRDefault="00CA0ECD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18C541E" w14:textId="77777777" w:rsidR="00CA0ECD" w:rsidRPr="0044754F" w:rsidRDefault="00CA0ECD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04" w:type="dxa"/>
            <w:tcBorders>
              <w:left w:val="single" w:sz="4" w:space="0" w:color="auto"/>
            </w:tcBorders>
          </w:tcPr>
          <w:p w14:paraId="0F83E26F" w14:textId="7EB675BE" w:rsidR="00CA0ECD" w:rsidRPr="0044754F" w:rsidRDefault="00604485" w:rsidP="003B7D88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51928681" w14:textId="1CB120FA" w:rsidR="00CA0ECD" w:rsidRPr="0044754F" w:rsidRDefault="00604485" w:rsidP="00FA3EB9">
            <w:pPr>
              <w:pStyle w:val="Default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50</w:t>
            </w:r>
          </w:p>
        </w:tc>
        <w:tc>
          <w:tcPr>
            <w:tcW w:w="1134" w:type="dxa"/>
            <w:vAlign w:val="center"/>
          </w:tcPr>
          <w:p w14:paraId="7D3ED5F5" w14:textId="70297ADC" w:rsidR="00CA0ECD" w:rsidRPr="00253724" w:rsidRDefault="00604485" w:rsidP="00FA3E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,5</w:t>
            </w:r>
          </w:p>
        </w:tc>
        <w:tc>
          <w:tcPr>
            <w:tcW w:w="992" w:type="dxa"/>
            <w:vAlign w:val="center"/>
          </w:tcPr>
          <w:p w14:paraId="6EA302B3" w14:textId="01155ED6" w:rsidR="00CA0ECD" w:rsidRPr="00253724" w:rsidRDefault="00604485" w:rsidP="00604485">
            <w:pPr>
              <w:pStyle w:val="Default"/>
              <w:jc w:val="center"/>
              <w:rPr>
                <w:b/>
                <w:i/>
              </w:rPr>
            </w:pPr>
            <w:r w:rsidRPr="00604485">
              <w:rPr>
                <w:color w:val="auto"/>
              </w:rPr>
              <w:t>2,5</w:t>
            </w:r>
          </w:p>
        </w:tc>
      </w:tr>
    </w:tbl>
    <w:p w14:paraId="242993DC" w14:textId="4524579E" w:rsidR="00B30329" w:rsidRDefault="00B30329" w:rsidP="00D121CA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</w:p>
    <w:p w14:paraId="1E422D41" w14:textId="77777777" w:rsidR="0044754F" w:rsidRPr="00253724" w:rsidRDefault="0044754F" w:rsidP="00D121CA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</w:p>
    <w:p w14:paraId="7C37CBC2" w14:textId="3AB62466" w:rsidR="00B30329" w:rsidRPr="00253724" w:rsidRDefault="00D46F76" w:rsidP="00F27F3C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туденты/Специалисты</w:t>
      </w:r>
      <w:r w:rsidR="00032BCB" w:rsidRPr="00253724">
        <w:rPr>
          <w:color w:val="000000"/>
          <w:sz w:val="24"/>
          <w:szCs w:val="24"/>
          <w:lang w:eastAsia="ru-RU" w:bidi="ru-RU"/>
        </w:rPr>
        <w:t>-</w:t>
      </w:r>
      <w:r w:rsidR="00B30329" w:rsidRPr="00253724">
        <w:rPr>
          <w:color w:val="000000"/>
          <w:sz w:val="24"/>
          <w:szCs w:val="24"/>
          <w:lang w:eastAsia="ru-RU" w:bidi="ru-RU"/>
        </w:rPr>
        <w:t xml:space="preserve"> критерии оценки выполнения задания</w:t>
      </w:r>
    </w:p>
    <w:p w14:paraId="0F4CCE43" w14:textId="537681FE" w:rsidR="00F27F3C" w:rsidRPr="00253724" w:rsidRDefault="00F27F3C" w:rsidP="00F27F3C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 w:rsidRPr="00253724">
        <w:rPr>
          <w:b w:val="0"/>
          <w:color w:val="000000" w:themeColor="text1"/>
          <w:sz w:val="24"/>
          <w:szCs w:val="24"/>
          <w:lang w:eastAsia="ru-RU" w:bidi="ru-RU"/>
        </w:rPr>
        <w:t>Общее количество балло</w:t>
      </w:r>
      <w:r w:rsidR="00B82A44" w:rsidRPr="00253724">
        <w:rPr>
          <w:b w:val="0"/>
          <w:color w:val="000000" w:themeColor="text1"/>
          <w:sz w:val="24"/>
          <w:szCs w:val="24"/>
          <w:lang w:eastAsia="ru-RU" w:bidi="ru-RU"/>
        </w:rPr>
        <w:t>в по каждому модулю в категории</w:t>
      </w:r>
      <w:r w:rsidRPr="00253724">
        <w:rPr>
          <w:b w:val="0"/>
          <w:color w:val="000000" w:themeColor="text1"/>
          <w:sz w:val="24"/>
          <w:szCs w:val="24"/>
          <w:lang w:eastAsia="ru-RU" w:bidi="ru-RU"/>
        </w:rPr>
        <w:t xml:space="preserve"> СТУДЕНТЫ</w:t>
      </w:r>
      <w:r w:rsidR="00D46F76">
        <w:rPr>
          <w:b w:val="0"/>
          <w:color w:val="000000" w:themeColor="text1"/>
          <w:sz w:val="24"/>
          <w:szCs w:val="24"/>
          <w:lang w:eastAsia="ru-RU" w:bidi="ru-RU"/>
        </w:rPr>
        <w:t>/СПЕЦИАЛИСТЫ</w:t>
      </w:r>
    </w:p>
    <w:p w14:paraId="432CBB0E" w14:textId="77777777" w:rsidR="00017E2C" w:rsidRPr="00253724" w:rsidRDefault="00017E2C" w:rsidP="00017E2C">
      <w:pPr>
        <w:pStyle w:val="Default"/>
        <w:jc w:val="both"/>
        <w:rPr>
          <w:i/>
          <w:color w:val="auto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17E2C" w:rsidRPr="00253724" w14:paraId="44BABFA5" w14:textId="77777777" w:rsidTr="00FA3EB9">
        <w:tc>
          <w:tcPr>
            <w:tcW w:w="3403" w:type="dxa"/>
            <w:shd w:val="clear" w:color="auto" w:fill="auto"/>
          </w:tcPr>
          <w:p w14:paraId="2610EE97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729DDCE9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2D30D07B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B82A44" w:rsidRPr="00253724" w14:paraId="3525AF97" w14:textId="77777777" w:rsidTr="00671682">
        <w:trPr>
          <w:trHeight w:val="707"/>
        </w:trPr>
        <w:tc>
          <w:tcPr>
            <w:tcW w:w="3403" w:type="dxa"/>
            <w:shd w:val="clear" w:color="auto" w:fill="auto"/>
          </w:tcPr>
          <w:p w14:paraId="033F495B" w14:textId="77777777" w:rsidR="00B82A44" w:rsidRPr="00253724" w:rsidRDefault="00B82A44" w:rsidP="00FA3E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  <w:p w14:paraId="4B57094A" w14:textId="2DEDD40B" w:rsidR="00B82A44" w:rsidRPr="00253724" w:rsidRDefault="00B82A44" w:rsidP="00FA3E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4678" w:type="dxa"/>
            <w:shd w:val="clear" w:color="auto" w:fill="auto"/>
          </w:tcPr>
          <w:p w14:paraId="74604F12" w14:textId="79DEBBE0" w:rsidR="004B2CC4" w:rsidRDefault="00B82A44" w:rsidP="002832E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Чемпионата выполняют медицинский массаж </w:t>
            </w:r>
            <w:r w:rsidR="004B2CC4"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анными зонами проведения массажа </w:t>
            </w:r>
            <w:proofErr w:type="gramStart"/>
            <w:r w:rsidR="004B2CC4" w:rsidRPr="002832E0">
              <w:rPr>
                <w:rFonts w:ascii="Times New Roman" w:hAnsi="Times New Roman" w:cs="Times New Roman"/>
                <w:sz w:val="24"/>
                <w:szCs w:val="24"/>
              </w:rPr>
              <w:t>и  поставленным</w:t>
            </w:r>
            <w:proofErr w:type="gramEnd"/>
            <w:r w:rsidR="004B2CC4"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 диагнозом врача-невролога указанным в Заявке </w:t>
            </w:r>
            <w:r w:rsidR="004B2CC4" w:rsidRPr="00253724">
              <w:rPr>
                <w:rFonts w:ascii="Times New Roman" w:hAnsi="Times New Roman" w:cs="Times New Roman"/>
                <w:sz w:val="24"/>
                <w:szCs w:val="24"/>
              </w:rPr>
              <w:t>(Приложение 2*)</w:t>
            </w:r>
          </w:p>
          <w:p w14:paraId="23A130ED" w14:textId="77777777" w:rsidR="002832E0" w:rsidRPr="002832E0" w:rsidRDefault="002832E0" w:rsidP="002832E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0C2862" w14:textId="27D435DC" w:rsidR="00E44C30" w:rsidRPr="00253724" w:rsidRDefault="00E44C30" w:rsidP="00FA3EB9">
            <w:pPr>
              <w:pStyle w:val="Default"/>
              <w:jc w:val="both"/>
              <w:rPr>
                <w:i/>
              </w:rPr>
            </w:pPr>
            <w:r w:rsidRPr="0025372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622E7" w14:textId="08C14505" w:rsidR="00B82A44" w:rsidRPr="00253724" w:rsidRDefault="00B82A44" w:rsidP="00FA3EB9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253724" w14:paraId="3890E891" w14:textId="77777777" w:rsidTr="003B7D88">
        <w:trPr>
          <w:trHeight w:val="259"/>
        </w:trPr>
        <w:tc>
          <w:tcPr>
            <w:tcW w:w="3403" w:type="dxa"/>
            <w:shd w:val="clear" w:color="auto" w:fill="auto"/>
          </w:tcPr>
          <w:p w14:paraId="3C78DA71" w14:textId="77777777" w:rsidR="00F27F3C" w:rsidRPr="00253724" w:rsidRDefault="00F27F3C" w:rsidP="00FA3E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2 </w:t>
            </w:r>
          </w:p>
          <w:p w14:paraId="58B3DA0D" w14:textId="05B8648C" w:rsidR="00017E2C" w:rsidRPr="00253724" w:rsidRDefault="00FA3EB9" w:rsidP="00FA3E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е Свободной программы,</w:t>
            </w:r>
            <w:r w:rsidR="00671682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стоящей </w:t>
            </w:r>
            <w:r w:rsidR="00253724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техник</w:t>
            </w:r>
            <w:r w:rsidR="00B30329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относящихся к </w:t>
            </w:r>
            <w:r w:rsidR="00202BC3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стетическим </w:t>
            </w:r>
            <w:r w:rsidR="00B30329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дам </w:t>
            </w:r>
            <w:r w:rsidR="00F27F3C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а</w:t>
            </w:r>
            <w:r w:rsidR="00F27F3C"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743259E" w14:textId="3E3CDED6" w:rsidR="002832E0" w:rsidRPr="002832E0" w:rsidRDefault="00671682" w:rsidP="00283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0">
              <w:rPr>
                <w:rFonts w:ascii="Times New Roman" w:hAnsi="Times New Roman" w:cs="Times New Roman"/>
                <w:sz w:val="24"/>
                <w:szCs w:val="24"/>
              </w:rPr>
              <w:t>1.Участники Чемпионата проводят</w:t>
            </w:r>
            <w:r w:rsidR="002832E0"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 Свободную программу, состоящую из техник, относящихся к эстетическим видам массажа, условно здоровому человеку.</w:t>
            </w:r>
          </w:p>
          <w:p w14:paraId="60D04CD1" w14:textId="5E40C10D" w:rsidR="00671682" w:rsidRPr="002832E0" w:rsidRDefault="00671682" w:rsidP="00283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E0" w:rsidRPr="002832E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выполняется </w:t>
            </w:r>
            <w:r w:rsidR="00B82A44" w:rsidRPr="002832E0"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Pr="002832E0">
              <w:rPr>
                <w:rFonts w:ascii="Times New Roman" w:hAnsi="Times New Roman" w:cs="Times New Roman"/>
                <w:sz w:val="24"/>
                <w:szCs w:val="24"/>
              </w:rPr>
              <w:t>етствии с заявленной методикой и поставленными задачами, у</w:t>
            </w:r>
            <w:r w:rsidR="009A721B" w:rsidRPr="002832E0">
              <w:rPr>
                <w:rFonts w:ascii="Times New Roman" w:hAnsi="Times New Roman" w:cs="Times New Roman"/>
                <w:sz w:val="24"/>
                <w:szCs w:val="24"/>
              </w:rPr>
              <w:t>казанными в Заявке (Приложение 2</w:t>
            </w:r>
            <w:r w:rsidRPr="002832E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3F939BE9" w14:textId="753AFF10" w:rsidR="002832E0" w:rsidRDefault="002832E0" w:rsidP="00FA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ADCE" w14:textId="77777777" w:rsidR="002832E0" w:rsidRDefault="002832E0" w:rsidP="00283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Участники выполняют массаж в соответствии с заявленными зонами.</w:t>
            </w:r>
          </w:p>
          <w:p w14:paraId="07B9A4C9" w14:textId="77777777" w:rsidR="002832E0" w:rsidRPr="00253724" w:rsidRDefault="002832E0" w:rsidP="00FA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07EF" w14:textId="0D635B5A" w:rsidR="00E44C30" w:rsidRPr="00253724" w:rsidRDefault="00E44C30" w:rsidP="00FA3EB9">
            <w:pPr>
              <w:pStyle w:val="Default"/>
              <w:jc w:val="both"/>
              <w:rPr>
                <w:i/>
              </w:rPr>
            </w:pPr>
            <w:r w:rsidRPr="0025372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</w:tcPr>
          <w:p w14:paraId="365A12D3" w14:textId="7FC2480C" w:rsidR="00017E2C" w:rsidRPr="00253724" w:rsidRDefault="00F27F3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253724" w14:paraId="3BAA51E8" w14:textId="77777777" w:rsidTr="003B7D88">
        <w:tc>
          <w:tcPr>
            <w:tcW w:w="8081" w:type="dxa"/>
            <w:gridSpan w:val="2"/>
            <w:shd w:val="clear" w:color="auto" w:fill="auto"/>
          </w:tcPr>
          <w:p w14:paraId="2A36DA32" w14:textId="77777777" w:rsidR="00017E2C" w:rsidRPr="00253724" w:rsidRDefault="00017E2C" w:rsidP="00FA3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155D69A3" w14:textId="77777777" w:rsidR="00017E2C" w:rsidRPr="00253724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34599CAB" w14:textId="77777777" w:rsidR="00FA3EB9" w:rsidRDefault="00FA3EB9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C83C43" w14:textId="77777777" w:rsidR="0066400D" w:rsidRDefault="0066400D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DEC26E" w14:textId="77777777" w:rsidR="0066400D" w:rsidRDefault="0066400D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49B4DF" w14:textId="77777777" w:rsidR="0066400D" w:rsidRDefault="0066400D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C33F53" w14:textId="77777777" w:rsidR="0066400D" w:rsidRDefault="0066400D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281803A" w14:textId="77AC86FB" w:rsidR="000C600A" w:rsidRPr="00253724" w:rsidRDefault="000C600A" w:rsidP="000C6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уль 1 «Медицинский массаж» для категории студенты</w:t>
      </w:r>
      <w:r w:rsidR="00D46F76">
        <w:rPr>
          <w:rFonts w:ascii="Times New Roman" w:hAnsi="Times New Roman" w:cs="Times New Roman"/>
          <w:b/>
          <w:i/>
          <w:sz w:val="24"/>
          <w:szCs w:val="24"/>
        </w:rPr>
        <w:t>/специалисты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536"/>
        <w:gridCol w:w="1276"/>
        <w:gridCol w:w="1276"/>
        <w:gridCol w:w="1134"/>
      </w:tblGrid>
      <w:tr w:rsidR="000C600A" w:rsidRPr="00253724" w14:paraId="03197699" w14:textId="77777777" w:rsidTr="0066400D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181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2F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93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BF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E6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2A7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0C600A" w:rsidRPr="00253724" w14:paraId="08289DC9" w14:textId="77777777" w:rsidTr="0066400D">
        <w:trPr>
          <w:trHeight w:val="548"/>
        </w:trPr>
        <w:tc>
          <w:tcPr>
            <w:tcW w:w="2127" w:type="dxa"/>
            <w:vMerge w:val="restart"/>
            <w:vAlign w:val="center"/>
          </w:tcPr>
          <w:p w14:paraId="0D83352E" w14:textId="3E7D20F0" w:rsidR="002A00DA" w:rsidRPr="002A00DA" w:rsidRDefault="002A00DA" w:rsidP="002A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Чемпионата выполняют медицинский массаж в соответствии с указанными зонами проведения массажа </w:t>
            </w:r>
            <w:proofErr w:type="gramStart"/>
            <w:r w:rsidRPr="002A00DA">
              <w:rPr>
                <w:rFonts w:ascii="Times New Roman" w:hAnsi="Times New Roman" w:cs="Times New Roman"/>
                <w:sz w:val="24"/>
                <w:szCs w:val="24"/>
              </w:rPr>
              <w:t>и  поставленным</w:t>
            </w:r>
            <w:proofErr w:type="gramEnd"/>
            <w:r w:rsidRPr="002A00DA">
              <w:rPr>
                <w:rFonts w:ascii="Times New Roman" w:hAnsi="Times New Roman" w:cs="Times New Roman"/>
                <w:sz w:val="24"/>
                <w:szCs w:val="24"/>
              </w:rPr>
              <w:t xml:space="preserve"> диагнозом врача-невролога указанным в Заявке (Приложение 2*)</w:t>
            </w:r>
          </w:p>
          <w:p w14:paraId="02E76AC2" w14:textId="77777777" w:rsidR="000C600A" w:rsidRPr="00253724" w:rsidRDefault="000C600A" w:rsidP="002A00DA">
            <w:pPr>
              <w:pStyle w:val="a3"/>
              <w:ind w:left="-51" w:firstLine="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F7372D" w14:textId="39A90B88" w:rsidR="000C600A" w:rsidRPr="00FA3EB9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10C6147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Внешний вид. Соответствие установленным стандартам.</w:t>
            </w:r>
          </w:p>
        </w:tc>
        <w:tc>
          <w:tcPr>
            <w:tcW w:w="1276" w:type="dxa"/>
            <w:vAlign w:val="center"/>
          </w:tcPr>
          <w:p w14:paraId="32FCD24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281AC2B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25AD65D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79AA319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1939CFB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E31D1D" w14:textId="252C2CAF" w:rsidR="000C600A" w:rsidRPr="00FA3EB9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8E0B5C0" w14:textId="337C63B8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 xml:space="preserve">Организация рабочего пространства. </w:t>
            </w:r>
          </w:p>
          <w:p w14:paraId="5FA98D3F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276" w:type="dxa"/>
            <w:vAlign w:val="center"/>
          </w:tcPr>
          <w:p w14:paraId="069C858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DBB4524" w14:textId="3CF6C343" w:rsidR="000C600A" w:rsidRPr="00253724" w:rsidRDefault="00087524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458394A" w14:textId="120738A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035A" w:rsidRPr="00253724" w14:paraId="6CC89A65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13630D53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2E791" w14:textId="2ABB0BF8" w:rsidR="0066035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C7A8B47" w14:textId="1BB89A67" w:rsidR="0066035A" w:rsidRPr="00253724" w:rsidRDefault="0066035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ответствие правилам этикета - сервис</w:t>
            </w:r>
          </w:p>
        </w:tc>
        <w:tc>
          <w:tcPr>
            <w:tcW w:w="1276" w:type="dxa"/>
            <w:vAlign w:val="center"/>
          </w:tcPr>
          <w:p w14:paraId="443E0852" w14:textId="5E03E290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1AD2105A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A0904" w14:textId="5158524A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600A" w:rsidRPr="00253724" w14:paraId="006B887B" w14:textId="77777777" w:rsidTr="0066400D">
        <w:trPr>
          <w:trHeight w:val="551"/>
        </w:trPr>
        <w:tc>
          <w:tcPr>
            <w:tcW w:w="2127" w:type="dxa"/>
            <w:vMerge/>
            <w:vAlign w:val="center"/>
          </w:tcPr>
          <w:p w14:paraId="626FE06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00C5F4" w14:textId="64C6ED20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DB7091E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276" w:type="dxa"/>
            <w:vAlign w:val="center"/>
          </w:tcPr>
          <w:p w14:paraId="61E597E4" w14:textId="426590FB" w:rsidR="000C600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000F76B" w14:textId="07B63BDF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020ABC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62445D0C" w14:textId="77777777" w:rsidTr="0066400D">
        <w:trPr>
          <w:trHeight w:val="281"/>
        </w:trPr>
        <w:tc>
          <w:tcPr>
            <w:tcW w:w="2127" w:type="dxa"/>
            <w:vMerge/>
            <w:vAlign w:val="center"/>
          </w:tcPr>
          <w:p w14:paraId="385F823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374A6" w14:textId="3E83E221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C6EDC58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Положение модели (эргономика клиента)</w:t>
            </w:r>
          </w:p>
        </w:tc>
        <w:tc>
          <w:tcPr>
            <w:tcW w:w="1276" w:type="dxa"/>
            <w:vAlign w:val="center"/>
          </w:tcPr>
          <w:p w14:paraId="2408063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2E35B8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73BF57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2DB09574" w14:textId="77777777" w:rsidTr="0066400D">
        <w:trPr>
          <w:trHeight w:val="697"/>
        </w:trPr>
        <w:tc>
          <w:tcPr>
            <w:tcW w:w="2127" w:type="dxa"/>
            <w:vMerge/>
            <w:vAlign w:val="center"/>
          </w:tcPr>
          <w:p w14:paraId="73B2838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6BC627" w14:textId="6486EF57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B9D9B5D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1276" w:type="dxa"/>
            <w:vAlign w:val="center"/>
          </w:tcPr>
          <w:p w14:paraId="085E066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A29033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26D7F1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3B047325" w14:textId="77777777" w:rsidTr="0066400D">
        <w:trPr>
          <w:trHeight w:val="353"/>
        </w:trPr>
        <w:tc>
          <w:tcPr>
            <w:tcW w:w="2127" w:type="dxa"/>
            <w:vMerge/>
            <w:vAlign w:val="center"/>
          </w:tcPr>
          <w:p w14:paraId="6A625AA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3CBEDD" w14:textId="2798D744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5DDC7F8" w14:textId="2907A1D3" w:rsidR="000C600A" w:rsidRPr="00253724" w:rsidRDefault="00253724" w:rsidP="00087524">
            <w:pPr>
              <w:pStyle w:val="Default"/>
              <w:rPr>
                <w:b/>
                <w:i/>
                <w:color w:val="auto"/>
              </w:rPr>
            </w:pPr>
            <w:r w:rsidRPr="00253724">
              <w:rPr>
                <w:color w:val="auto"/>
              </w:rPr>
              <w:t>Соответствие выполняемых</w:t>
            </w:r>
            <w:r w:rsidR="000C600A" w:rsidRPr="00253724">
              <w:rPr>
                <w:color w:val="auto"/>
              </w:rPr>
              <w:t xml:space="preserve"> массажных приёмов стандарту </w:t>
            </w:r>
            <w:r w:rsidR="00087524" w:rsidRPr="00253724">
              <w:rPr>
                <w:color w:val="auto"/>
              </w:rPr>
              <w:t>используемых техник</w:t>
            </w:r>
          </w:p>
        </w:tc>
        <w:tc>
          <w:tcPr>
            <w:tcW w:w="1276" w:type="dxa"/>
            <w:vAlign w:val="center"/>
          </w:tcPr>
          <w:p w14:paraId="5F6774B0" w14:textId="79739156" w:rsidR="000C600A" w:rsidRPr="00253724" w:rsidRDefault="00F52C10" w:rsidP="000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14:paraId="2E505BD6" w14:textId="30E099E3" w:rsidR="000C600A" w:rsidRPr="00253724" w:rsidRDefault="00F52C10" w:rsidP="00F5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14:paraId="5BDFFD4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473264DA" w14:textId="77777777" w:rsidTr="0066400D">
        <w:trPr>
          <w:trHeight w:val="556"/>
        </w:trPr>
        <w:tc>
          <w:tcPr>
            <w:tcW w:w="2127" w:type="dxa"/>
            <w:vMerge/>
            <w:vAlign w:val="center"/>
          </w:tcPr>
          <w:p w14:paraId="34C230E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DBCFD0" w14:textId="2D870C71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3C01EA0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и вспомогатель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276" w:type="dxa"/>
            <w:vAlign w:val="center"/>
          </w:tcPr>
          <w:p w14:paraId="3C63C594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A9F965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75807D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0CBC11AC" w14:textId="77777777" w:rsidTr="0066400D">
        <w:trPr>
          <w:trHeight w:val="1032"/>
        </w:trPr>
        <w:tc>
          <w:tcPr>
            <w:tcW w:w="2127" w:type="dxa"/>
            <w:vMerge/>
            <w:vAlign w:val="center"/>
          </w:tcPr>
          <w:p w14:paraId="7353E88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0D052B" w14:textId="30F5227E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F8C3963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Физиологичность</w:t>
            </w:r>
            <w:proofErr w:type="spellEnd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276" w:type="dxa"/>
            <w:vAlign w:val="center"/>
          </w:tcPr>
          <w:p w14:paraId="11823AB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C128D3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EBF520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48E482F" w14:textId="77777777" w:rsidTr="0066400D">
        <w:trPr>
          <w:trHeight w:val="761"/>
        </w:trPr>
        <w:tc>
          <w:tcPr>
            <w:tcW w:w="2127" w:type="dxa"/>
            <w:vMerge/>
            <w:vAlign w:val="center"/>
          </w:tcPr>
          <w:p w14:paraId="25FEAFA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A56E0A" w14:textId="473914A3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37B3D58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1276" w:type="dxa"/>
            <w:vAlign w:val="center"/>
          </w:tcPr>
          <w:p w14:paraId="29ED05E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5092E5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C437FE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62E93E80" w14:textId="77777777" w:rsidTr="0066400D">
        <w:trPr>
          <w:trHeight w:val="1149"/>
        </w:trPr>
        <w:tc>
          <w:tcPr>
            <w:tcW w:w="2127" w:type="dxa"/>
            <w:vMerge/>
            <w:vAlign w:val="center"/>
          </w:tcPr>
          <w:p w14:paraId="717424A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F75B0" w14:textId="73D99B63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429204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блюдение временного регламента выполнения процедуры в модуле 1 "Медицинский массаж"- 30 минут</w:t>
            </w:r>
          </w:p>
          <w:p w14:paraId="69E87C51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соблюдение чётко установленного регламента - 30 мин</w:t>
            </w:r>
          </w:p>
          <w:p w14:paraId="16F6199A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7A40EB2E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278B336E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2240D635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276" w:type="dxa"/>
          </w:tcPr>
          <w:p w14:paraId="2C66818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7383DC7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4AD21C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0F5049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72BDEB05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7AEE1AA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B821C11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697B7B1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412DDCB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17789379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07BE57A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2C34B10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95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CCDDB5F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065B158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8512AAD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4CDF010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237E6CD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559E1E3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DF9F25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68D366BF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119977D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1DD551AE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BAB4DB0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15D02BB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9A1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7367746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7622" w:rsidRPr="00253724" w14:paraId="5B9B6CF3" w14:textId="77777777" w:rsidTr="0066400D">
        <w:trPr>
          <w:trHeight w:val="795"/>
        </w:trPr>
        <w:tc>
          <w:tcPr>
            <w:tcW w:w="2127" w:type="dxa"/>
            <w:vAlign w:val="center"/>
          </w:tcPr>
          <w:p w14:paraId="0FC4C30C" w14:textId="77777777" w:rsidR="00817622" w:rsidRPr="00253724" w:rsidRDefault="00817622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B515E" w14:textId="77777777" w:rsidR="00817622" w:rsidRPr="00FA3EB9" w:rsidRDefault="00817622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7ED4ADB" w14:textId="223CC253" w:rsidR="00817622" w:rsidRPr="00253724" w:rsidRDefault="00817622" w:rsidP="003B7D8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276" w:type="dxa"/>
          </w:tcPr>
          <w:p w14:paraId="03F7FE9F" w14:textId="77777777" w:rsidR="00817622" w:rsidRDefault="00817622" w:rsidP="00817622">
            <w:pPr>
              <w:pStyle w:val="Default"/>
              <w:jc w:val="center"/>
              <w:rPr>
                <w:color w:val="auto"/>
              </w:rPr>
            </w:pPr>
          </w:p>
          <w:p w14:paraId="255D86E1" w14:textId="792E657A" w:rsidR="00817622" w:rsidRPr="00253724" w:rsidRDefault="00817622" w:rsidP="008176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276" w:type="dxa"/>
          </w:tcPr>
          <w:p w14:paraId="42CACD2F" w14:textId="77777777" w:rsidR="00817622" w:rsidRDefault="00817622" w:rsidP="00817622">
            <w:pPr>
              <w:pStyle w:val="Default"/>
              <w:jc w:val="center"/>
              <w:rPr>
                <w:color w:val="auto"/>
              </w:rPr>
            </w:pPr>
          </w:p>
          <w:p w14:paraId="100C3EFB" w14:textId="6E4E93D0" w:rsidR="00817622" w:rsidRPr="00253724" w:rsidRDefault="00817622" w:rsidP="008176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,5</w:t>
            </w:r>
          </w:p>
        </w:tc>
        <w:tc>
          <w:tcPr>
            <w:tcW w:w="1134" w:type="dxa"/>
            <w:vAlign w:val="center"/>
          </w:tcPr>
          <w:p w14:paraId="40D8E379" w14:textId="75FD6DE2" w:rsidR="00817622" w:rsidRPr="00253724" w:rsidRDefault="00817622" w:rsidP="00817622">
            <w:pPr>
              <w:pStyle w:val="Default"/>
              <w:jc w:val="center"/>
              <w:rPr>
                <w:b/>
                <w:i/>
              </w:rPr>
            </w:pPr>
            <w:r w:rsidRPr="00817622">
              <w:rPr>
                <w:color w:val="auto"/>
              </w:rPr>
              <w:t>2,5</w:t>
            </w:r>
          </w:p>
        </w:tc>
      </w:tr>
    </w:tbl>
    <w:p w14:paraId="20C60122" w14:textId="77777777" w:rsidR="00FA3EB9" w:rsidRDefault="00FA3EB9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0B85B9" w14:textId="58130696" w:rsidR="000C600A" w:rsidRPr="00253724" w:rsidRDefault="000C600A" w:rsidP="000C60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уль 2 «Свободная программа» для категорий студенты</w:t>
      </w:r>
      <w:r w:rsidR="00D46F76">
        <w:rPr>
          <w:rFonts w:ascii="Times New Roman" w:hAnsi="Times New Roman" w:cs="Times New Roman"/>
          <w:b/>
          <w:i/>
          <w:sz w:val="24"/>
          <w:szCs w:val="24"/>
        </w:rPr>
        <w:t>/специалисты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536"/>
        <w:gridCol w:w="1134"/>
        <w:gridCol w:w="1276"/>
        <w:gridCol w:w="1276"/>
      </w:tblGrid>
      <w:tr w:rsidR="000C600A" w:rsidRPr="00253724" w14:paraId="5EB85D71" w14:textId="77777777" w:rsidTr="0066400D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FE1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519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831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02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EF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F2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0C600A" w:rsidRPr="00253724" w14:paraId="610FFAA3" w14:textId="77777777" w:rsidTr="0066400D">
        <w:trPr>
          <w:trHeight w:val="548"/>
        </w:trPr>
        <w:tc>
          <w:tcPr>
            <w:tcW w:w="2127" w:type="dxa"/>
            <w:vMerge w:val="restart"/>
            <w:vAlign w:val="center"/>
          </w:tcPr>
          <w:p w14:paraId="39E4A7AD" w14:textId="31C0C40B" w:rsidR="000C600A" w:rsidRPr="00253724" w:rsidRDefault="000C600A" w:rsidP="000C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.Участники Чемпионата проводят техники массажа в соответствии с заявленной методикой и поставленными задачами, у</w:t>
            </w:r>
            <w:r w:rsidR="00F52C10" w:rsidRPr="00253724">
              <w:rPr>
                <w:rFonts w:ascii="Times New Roman" w:hAnsi="Times New Roman" w:cs="Times New Roman"/>
                <w:sz w:val="24"/>
                <w:szCs w:val="24"/>
              </w:rPr>
              <w:t>казанными в Заявке (Приложение 2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1401596A" w14:textId="77777777" w:rsidR="000C600A" w:rsidRPr="00253724" w:rsidRDefault="000C600A" w:rsidP="000C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Участники выполняют массаж в соответствии с заявленными зонами.</w:t>
            </w:r>
          </w:p>
          <w:p w14:paraId="61E5AAB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D21EB1" w14:textId="0BEFA540" w:rsidR="000C600A" w:rsidRPr="00CE6E55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1F056B4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шний вид. Соответствие установленным стандартам.</w:t>
            </w:r>
          </w:p>
        </w:tc>
        <w:tc>
          <w:tcPr>
            <w:tcW w:w="1134" w:type="dxa"/>
            <w:vAlign w:val="center"/>
          </w:tcPr>
          <w:p w14:paraId="4C3AE82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0AE99CF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3F37F71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3055D5AC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3D0F16A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E503E6" w14:textId="03A34685" w:rsidR="000C600A" w:rsidRPr="00CE6E55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AD3525E" w14:textId="33CE92F5" w:rsidR="000C600A" w:rsidRPr="00253724" w:rsidRDefault="000C600A" w:rsidP="00F52C10">
            <w:pPr>
              <w:pStyle w:val="Default"/>
              <w:rPr>
                <w:b/>
                <w:i/>
              </w:rPr>
            </w:pPr>
            <w:r w:rsidRPr="00253724">
              <w:rPr>
                <w:color w:val="auto"/>
              </w:rPr>
              <w:t xml:space="preserve">Организация рабочего пространства. </w:t>
            </w:r>
            <w:r w:rsidRPr="00253724">
              <w:t>Соблюдение санитарно-гигиенических норм</w:t>
            </w:r>
          </w:p>
        </w:tc>
        <w:tc>
          <w:tcPr>
            <w:tcW w:w="1134" w:type="dxa"/>
            <w:vAlign w:val="center"/>
          </w:tcPr>
          <w:p w14:paraId="380BA263" w14:textId="710BB9AA" w:rsidR="000C600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600A"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1617952" w14:textId="1D137A53" w:rsidR="000C600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600A"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37811F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035A" w:rsidRPr="00253724" w14:paraId="16001351" w14:textId="77777777" w:rsidTr="0066400D">
        <w:trPr>
          <w:trHeight w:val="395"/>
        </w:trPr>
        <w:tc>
          <w:tcPr>
            <w:tcW w:w="2127" w:type="dxa"/>
            <w:vMerge/>
            <w:vAlign w:val="center"/>
          </w:tcPr>
          <w:p w14:paraId="0621A13C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333C49" w14:textId="6D78542A" w:rsidR="0066035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F9C8CEA" w14:textId="40D0C77D" w:rsidR="0066035A" w:rsidRPr="00253724" w:rsidRDefault="0066035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Эстетическая привлекательность - антураж</w:t>
            </w:r>
          </w:p>
        </w:tc>
        <w:tc>
          <w:tcPr>
            <w:tcW w:w="1134" w:type="dxa"/>
            <w:vAlign w:val="center"/>
          </w:tcPr>
          <w:p w14:paraId="63D6E963" w14:textId="55887738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46C468E2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F891D8" w14:textId="073C6A81" w:rsidR="0066035A" w:rsidRPr="00253724" w:rsidRDefault="00F52C10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600A" w:rsidRPr="00253724" w14:paraId="7CE63FF7" w14:textId="77777777" w:rsidTr="0066400D">
        <w:trPr>
          <w:trHeight w:val="551"/>
        </w:trPr>
        <w:tc>
          <w:tcPr>
            <w:tcW w:w="2127" w:type="dxa"/>
            <w:vMerge/>
            <w:vAlign w:val="center"/>
          </w:tcPr>
          <w:p w14:paraId="67F2F00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EE9CB2" w14:textId="6593BE97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5FE514C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134" w:type="dxa"/>
            <w:vAlign w:val="center"/>
          </w:tcPr>
          <w:p w14:paraId="3881BB8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4043209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000771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1C1ACF08" w14:textId="77777777" w:rsidTr="0066400D">
        <w:trPr>
          <w:trHeight w:val="281"/>
        </w:trPr>
        <w:tc>
          <w:tcPr>
            <w:tcW w:w="2127" w:type="dxa"/>
            <w:vMerge/>
            <w:vAlign w:val="center"/>
          </w:tcPr>
          <w:p w14:paraId="2830DBE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71A381" w14:textId="70038749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39A839A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Положение модели (эргономика клиента)</w:t>
            </w:r>
          </w:p>
        </w:tc>
        <w:tc>
          <w:tcPr>
            <w:tcW w:w="1134" w:type="dxa"/>
            <w:vAlign w:val="center"/>
          </w:tcPr>
          <w:p w14:paraId="79B7689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0C35155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6B7FACF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15C41DE0" w14:textId="77777777" w:rsidTr="0066400D">
        <w:trPr>
          <w:trHeight w:val="697"/>
        </w:trPr>
        <w:tc>
          <w:tcPr>
            <w:tcW w:w="2127" w:type="dxa"/>
            <w:vMerge/>
            <w:vAlign w:val="center"/>
          </w:tcPr>
          <w:p w14:paraId="4B8516F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CF9A69" w14:textId="4FC120A9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6639851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используемых техник массажа, включенных в заявленную методику</w:t>
            </w:r>
          </w:p>
        </w:tc>
        <w:tc>
          <w:tcPr>
            <w:tcW w:w="1134" w:type="dxa"/>
            <w:vAlign w:val="center"/>
          </w:tcPr>
          <w:p w14:paraId="65D74406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E5989E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C0C0FB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05B2DF0" w14:textId="77777777" w:rsidTr="0066400D">
        <w:trPr>
          <w:trHeight w:val="353"/>
        </w:trPr>
        <w:tc>
          <w:tcPr>
            <w:tcW w:w="2127" w:type="dxa"/>
            <w:vMerge/>
            <w:vAlign w:val="center"/>
          </w:tcPr>
          <w:p w14:paraId="1FBAE2E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9FB186" w14:textId="734C6DFA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C6A5A51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е поставленным целям и задачам, используемых техник массажа, включенных в заявленную методику</w:t>
            </w:r>
          </w:p>
        </w:tc>
        <w:tc>
          <w:tcPr>
            <w:tcW w:w="1134" w:type="dxa"/>
            <w:vAlign w:val="center"/>
          </w:tcPr>
          <w:p w14:paraId="671799D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F757A5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E41089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01BA49FA" w14:textId="77777777" w:rsidTr="0066400D">
        <w:trPr>
          <w:trHeight w:val="556"/>
        </w:trPr>
        <w:tc>
          <w:tcPr>
            <w:tcW w:w="2127" w:type="dxa"/>
            <w:vMerge/>
            <w:vAlign w:val="center"/>
          </w:tcPr>
          <w:p w14:paraId="54FE25A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F867B7" w14:textId="3C32E570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8AFB9B6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Использование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134" w:type="dxa"/>
            <w:vAlign w:val="center"/>
          </w:tcPr>
          <w:p w14:paraId="487459F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2ACA403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41CD8E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4AC94405" w14:textId="77777777" w:rsidTr="0066400D">
        <w:trPr>
          <w:trHeight w:val="777"/>
        </w:trPr>
        <w:tc>
          <w:tcPr>
            <w:tcW w:w="2127" w:type="dxa"/>
            <w:vMerge/>
            <w:vAlign w:val="center"/>
          </w:tcPr>
          <w:p w14:paraId="62B49B7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BC0A8E" w14:textId="47729E64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EDC586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Безопасность выбранной для демонстрации программы массажа (для модели и массажиста)</w:t>
            </w:r>
          </w:p>
        </w:tc>
        <w:tc>
          <w:tcPr>
            <w:tcW w:w="1134" w:type="dxa"/>
            <w:vAlign w:val="center"/>
          </w:tcPr>
          <w:p w14:paraId="11BF7AA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9D10B64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3AEFA6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2E6EA808" w14:textId="77777777" w:rsidTr="0066400D">
        <w:trPr>
          <w:trHeight w:val="564"/>
        </w:trPr>
        <w:tc>
          <w:tcPr>
            <w:tcW w:w="2127" w:type="dxa"/>
            <w:vMerge/>
            <w:vAlign w:val="center"/>
          </w:tcPr>
          <w:p w14:paraId="26433E4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B9B236" w14:textId="3EDDB6BA" w:rsidR="000C600A" w:rsidRPr="00CE6E55" w:rsidRDefault="00CE6E55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AF6C231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Коммерческая привлекательность программы массажа, её органичность и целостность</w:t>
            </w:r>
          </w:p>
        </w:tc>
        <w:tc>
          <w:tcPr>
            <w:tcW w:w="1134" w:type="dxa"/>
            <w:vAlign w:val="center"/>
          </w:tcPr>
          <w:p w14:paraId="6784C65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6BB8D648" w14:textId="16E88E68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018596" w14:textId="4040EA82" w:rsidR="000C600A" w:rsidRPr="00253724" w:rsidRDefault="0066035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600A" w:rsidRPr="00253724" w14:paraId="27951104" w14:textId="77777777" w:rsidTr="0066400D">
        <w:trPr>
          <w:trHeight w:val="1149"/>
        </w:trPr>
        <w:tc>
          <w:tcPr>
            <w:tcW w:w="2127" w:type="dxa"/>
            <w:vMerge/>
            <w:vAlign w:val="center"/>
          </w:tcPr>
          <w:p w14:paraId="6630FAE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1601AE" w14:textId="1A911D3C" w:rsidR="000C600A" w:rsidRPr="00CE6E55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E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74B258F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блюдение временного рег</w:t>
            </w:r>
            <w:bookmarkStart w:id="0" w:name="_GoBack"/>
            <w:bookmarkEnd w:id="0"/>
            <w:r w:rsidRPr="00253724">
              <w:rPr>
                <w:color w:val="auto"/>
              </w:rPr>
              <w:t>ламента массажа в модуле 2 "Свободная программа"- 30 минут</w:t>
            </w:r>
          </w:p>
          <w:p w14:paraId="48ECC561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соблюдение чётко установленного регламента - 30 мин</w:t>
            </w:r>
          </w:p>
          <w:p w14:paraId="3E5CE6F7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0D156B93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09CC91B7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07FECC83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134" w:type="dxa"/>
          </w:tcPr>
          <w:p w14:paraId="54F8657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5858DEE4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646BC32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52B2982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33E40E62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4F089B3E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8388AF8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4C37FFB8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B5A1574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69F5D449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6DDE9DC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5A6161A1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64EB4CF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0,5</w:t>
            </w:r>
          </w:p>
        </w:tc>
        <w:tc>
          <w:tcPr>
            <w:tcW w:w="1276" w:type="dxa"/>
          </w:tcPr>
          <w:p w14:paraId="31F51DD0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3858C3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55617AD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7B267E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324965BC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5</w:t>
            </w:r>
          </w:p>
          <w:p w14:paraId="44D09C1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200DA14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2,0</w:t>
            </w:r>
          </w:p>
          <w:p w14:paraId="45BADBD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C900E16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5</w:t>
            </w:r>
          </w:p>
          <w:p w14:paraId="2D793311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DA8DB2F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  <w:r w:rsidRPr="00253724">
              <w:rPr>
                <w:color w:val="auto"/>
              </w:rPr>
              <w:t>1,0</w:t>
            </w:r>
          </w:p>
          <w:p w14:paraId="71ED62E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3AF8270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CFE6C7E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D5D" w:rsidRPr="00253724" w14:paraId="7D28DFCC" w14:textId="77777777" w:rsidTr="0066400D">
        <w:trPr>
          <w:trHeight w:val="846"/>
        </w:trPr>
        <w:tc>
          <w:tcPr>
            <w:tcW w:w="2127" w:type="dxa"/>
            <w:vAlign w:val="center"/>
          </w:tcPr>
          <w:p w14:paraId="158992F6" w14:textId="77777777" w:rsidR="00DC5D5D" w:rsidRPr="00253724" w:rsidRDefault="00DC5D5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D7AC9A" w14:textId="77777777" w:rsidR="00DC5D5D" w:rsidRPr="00CE6E55" w:rsidRDefault="00DC5D5D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205637E" w14:textId="4305F380" w:rsidR="00DC5D5D" w:rsidRPr="00253724" w:rsidRDefault="00DC5D5D" w:rsidP="003B7D8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134" w:type="dxa"/>
          </w:tcPr>
          <w:p w14:paraId="65EAB730" w14:textId="77777777" w:rsidR="00DC5D5D" w:rsidRDefault="00DC5D5D" w:rsidP="00DC5D5D">
            <w:pPr>
              <w:pStyle w:val="Default"/>
              <w:jc w:val="center"/>
              <w:rPr>
                <w:color w:val="auto"/>
              </w:rPr>
            </w:pPr>
          </w:p>
          <w:p w14:paraId="63C6A08E" w14:textId="1CF45EEF" w:rsidR="00DC5D5D" w:rsidRPr="00253724" w:rsidRDefault="00DC5D5D" w:rsidP="00DC5D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276" w:type="dxa"/>
          </w:tcPr>
          <w:p w14:paraId="7163CE75" w14:textId="77777777" w:rsidR="00DC5D5D" w:rsidRDefault="00DC5D5D" w:rsidP="00DC5D5D">
            <w:pPr>
              <w:pStyle w:val="Default"/>
              <w:jc w:val="center"/>
              <w:rPr>
                <w:color w:val="auto"/>
              </w:rPr>
            </w:pPr>
          </w:p>
          <w:p w14:paraId="560A41E0" w14:textId="217DC7B9" w:rsidR="00DC5D5D" w:rsidRPr="00253724" w:rsidRDefault="00DC5D5D" w:rsidP="00DC5D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276" w:type="dxa"/>
            <w:vAlign w:val="center"/>
          </w:tcPr>
          <w:p w14:paraId="628E037E" w14:textId="67D996DF" w:rsidR="00DC5D5D" w:rsidRPr="00253724" w:rsidRDefault="00DC5D5D" w:rsidP="00DC5D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C695DE7" w14:textId="61443F42" w:rsidR="00F52C10" w:rsidRPr="00253724" w:rsidRDefault="00F52C10" w:rsidP="0025372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7B901BA5" w14:textId="4758755E" w:rsidR="000C600A" w:rsidRDefault="000C600A" w:rsidP="0025372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6B41DF18" w14:textId="031EC1FD" w:rsidR="00B82A44" w:rsidRPr="00253724" w:rsidRDefault="00B82A44" w:rsidP="004742EA">
      <w:pPr>
        <w:pStyle w:val="Default"/>
        <w:jc w:val="both"/>
        <w:rPr>
          <w:i/>
          <w:color w:val="auto"/>
        </w:rPr>
      </w:pPr>
    </w:p>
    <w:p w14:paraId="738474A8" w14:textId="3A67751F" w:rsidR="00784247" w:rsidRPr="00253724" w:rsidRDefault="004742EA" w:rsidP="00CA6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Перечень используемого оборудования, инструментов и расходных материалов</w:t>
      </w:r>
    </w:p>
    <w:p w14:paraId="01117315" w14:textId="23899B02" w:rsidR="00D46F76" w:rsidRPr="0066400D" w:rsidRDefault="005D0216" w:rsidP="00664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</w:t>
      </w:r>
      <w:r w:rsidR="004E3E95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туденты, специалист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3"/>
        <w:gridCol w:w="32"/>
        <w:gridCol w:w="2132"/>
        <w:gridCol w:w="2066"/>
        <w:gridCol w:w="16"/>
        <w:gridCol w:w="44"/>
        <w:gridCol w:w="3480"/>
        <w:gridCol w:w="21"/>
        <w:gridCol w:w="43"/>
        <w:gridCol w:w="65"/>
        <w:gridCol w:w="1142"/>
        <w:gridCol w:w="210"/>
        <w:gridCol w:w="851"/>
      </w:tblGrid>
      <w:tr w:rsidR="00D46F76" w:rsidRPr="005330B3" w14:paraId="4FFC1979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578A26E" w14:textId="77777777" w:rsidR="00D46F76" w:rsidRPr="005330B3" w:rsidRDefault="00D46F76" w:rsidP="00C96B76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УЧАСТНИКА</w:t>
            </w:r>
          </w:p>
        </w:tc>
      </w:tr>
      <w:tr w:rsidR="00D46F76" w:rsidRPr="005330B3" w14:paraId="7D82519A" w14:textId="77777777" w:rsidTr="00C96B76">
        <w:trPr>
          <w:trHeight w:val="103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156A0F3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0D5668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5CB04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4876FE4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805DAB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40" w:type="dxa"/>
            <w:gridSpan w:val="3"/>
            <w:shd w:val="clear" w:color="auto" w:fill="D9D9D9" w:themeFill="background1" w:themeFillShade="D9"/>
          </w:tcPr>
          <w:p w14:paraId="33A447B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1" w:type="dxa"/>
            <w:gridSpan w:val="4"/>
            <w:shd w:val="clear" w:color="auto" w:fill="D9D9D9" w:themeFill="background1" w:themeFillShade="D9"/>
          </w:tcPr>
          <w:p w14:paraId="405F276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14:paraId="1D771C3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679E5B4B" w14:textId="77777777" w:rsidTr="00C96B76">
        <w:trPr>
          <w:trHeight w:val="162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B81892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377F2C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ый стол</w:t>
            </w:r>
          </w:p>
        </w:tc>
        <w:tc>
          <w:tcPr>
            <w:tcW w:w="2066" w:type="dxa"/>
            <w:shd w:val="clear" w:color="auto" w:fill="auto"/>
          </w:tcPr>
          <w:p w14:paraId="2BAA03C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261DF" wp14:editId="34F18B71">
                  <wp:extent cx="742950" cy="785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02" cy="80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345ECAD2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s-medica.ru/massage-tables/massage-tables-sumoline/samurai.php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3397AD9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5CEC12E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3DFC3FD6" w14:textId="77777777" w:rsidTr="00C96B76">
        <w:trPr>
          <w:trHeight w:val="140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121469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49E738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2066" w:type="dxa"/>
            <w:shd w:val="clear" w:color="auto" w:fill="auto"/>
          </w:tcPr>
          <w:p w14:paraId="3DC336B2" w14:textId="77777777" w:rsidR="00D46F76" w:rsidRPr="005330B3" w:rsidRDefault="00D46F76" w:rsidP="00C9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7F4951" wp14:editId="7B2C650A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22225</wp:posOffset>
                  </wp:positionV>
                  <wp:extent cx="761365" cy="805180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5162209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us-medica.ru/accessories/valiki/us-medica-usm-006</w:t>
              </w:r>
            </w:hyperlink>
          </w:p>
          <w:p w14:paraId="3D245EC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4"/>
            <w:shd w:val="clear" w:color="auto" w:fill="auto"/>
          </w:tcPr>
          <w:p w14:paraId="3755CCC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719D636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36778D6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129DCA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E03637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Тумба с раковиной</w:t>
            </w:r>
          </w:p>
        </w:tc>
        <w:tc>
          <w:tcPr>
            <w:tcW w:w="2066" w:type="dxa"/>
            <w:shd w:val="clear" w:color="auto" w:fill="auto"/>
          </w:tcPr>
          <w:p w14:paraId="330C844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12D2ECF" wp14:editId="6D69B6E7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1733550</wp:posOffset>
                  </wp:positionV>
                  <wp:extent cx="768069" cy="97155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69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23C92A2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offer/OScXM5f4y4jPfr2Kc4hf3Q?clid=545&amp;cpc=zgyRxX09Dadux5U3SJpalOeIVYlcjp2sZGrhj4ZbQAdC52WQeLl44ZjILEkJbQMbJIy2fcY3O796bQhr4PAr5C3g1Fw0KuzI2wpJXCtvER_MqR31Ie0C0jBhe8us8h5ETJ5e3Tawg_ETJwBqdGgYsMRrPyKYI7d0E-BZS5fOhwu3zd1EwsddWixsJiyDuA_Vh4e-TxbGUY7g3pU_t8AlZQ%2C%2C&amp;hid=7286537&amp;hyperid=354790112&amp;lr=213&amp;modelid=354790112&amp;nid=56306&amp;rs=eJw9kTtWQ0EMQylSpKaipk7h_yezI7ZDy2KxHB7dPT6yRho_f273r_fvG1ew2YMe2kdM03yYbbg0wCLD4UzDQScrCHLXI9qROWwBeYtgjtVox1x3noZVBidnDPfsWitBn7CvCoU9NJ7KwwVNSq0Gnqnx75md8KxeT8q_PBNToRc-LEYpl2e2NHIemX5bBI4UW5AdCtrE3ie4BWFEF-X1ziDBwmuxgLsX5NfrmbJN0ShtvXNfV4aeaVhom05AZ04UNZ-woQ65joS9fOVjKczd1z2yHHqtI2TK_kozHymOg0gcVo_yq3QEQR-MD44GN2_VhL_unAXciWhzWXjSx_3z7RftS2wP&amp;text=ракови</w:t>
              </w:r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на%20с%20тумбой%20в%20леруа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68D212B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061" w:type="dxa"/>
            <w:gridSpan w:val="2"/>
          </w:tcPr>
          <w:p w14:paraId="5E24C35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D46F76" w:rsidRPr="005330B3" w14:paraId="2B11CB0C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393907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F1A26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2066" w:type="dxa"/>
            <w:shd w:val="clear" w:color="auto" w:fill="auto"/>
          </w:tcPr>
          <w:p w14:paraId="2946033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AB7EE" wp14:editId="498ECA40">
                  <wp:extent cx="933450" cy="1167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49" cy="11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7DF5D833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6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IODRJTkE7&amp;frommarket=http%3A%2F%2Fmarket.yandex.ru%2Fpartner&amp;ymclid=15897598257820631419600000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5B7415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0F68304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79511BC9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4A7535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23605F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Этажерка косметологическая с полками</w:t>
            </w:r>
          </w:p>
        </w:tc>
        <w:tc>
          <w:tcPr>
            <w:tcW w:w="2066" w:type="dxa"/>
            <w:shd w:val="clear" w:color="auto" w:fill="auto"/>
          </w:tcPr>
          <w:p w14:paraId="6D9036F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1DA36" wp14:editId="2A4CFEBE">
                  <wp:extent cx="1214438" cy="80962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9" cy="81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50987D57" w14:textId="77777777" w:rsidR="00D46F76" w:rsidRPr="00D3214C" w:rsidRDefault="00833EA2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topzdrav.ru/products/stolik-kosmetologa-sk-01?piprm=68&amp;sid=97&amp;frommarket=&amp;ymclid=367962373358567847500006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050D4F9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6AB33DA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7E426A1E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7A3F25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794EB6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усорное ведро</w:t>
            </w:r>
          </w:p>
        </w:tc>
        <w:tc>
          <w:tcPr>
            <w:tcW w:w="2066" w:type="dxa"/>
            <w:shd w:val="clear" w:color="auto" w:fill="auto"/>
          </w:tcPr>
          <w:p w14:paraId="17182C5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5908B" wp14:editId="2A171650">
                  <wp:extent cx="1028700" cy="1028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156A79A6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ozon.ru/context/detail/id/140926212/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30C99FE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42096A5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8096713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54EDF62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D46F76" w:rsidRPr="005330B3" w14:paraId="459C96C2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2BC4182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CDE3D6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14E6274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5C7CC11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gridSpan w:val="3"/>
            <w:shd w:val="clear" w:color="auto" w:fill="D9D9D9" w:themeFill="background1" w:themeFillShade="D9"/>
          </w:tcPr>
          <w:p w14:paraId="3908F0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gridSpan w:val="4"/>
            <w:shd w:val="clear" w:color="auto" w:fill="D9D9D9" w:themeFill="background1" w:themeFillShade="D9"/>
          </w:tcPr>
          <w:p w14:paraId="26F16BE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6043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3DC1422E" w14:textId="77777777" w:rsidTr="00C96B76">
        <w:trPr>
          <w:trHeight w:val="107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350761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0CEC2C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чехол на кушетку на резинке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713C44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BFD187" wp14:editId="23D6196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69545</wp:posOffset>
                  </wp:positionV>
                  <wp:extent cx="828675" cy="528320"/>
                  <wp:effectExtent l="0" t="0" r="9525" b="5080"/>
                  <wp:wrapSquare wrapText="bothSides"/>
                  <wp:docPr id="15" name="Рисунок 15" descr="Чехол на кушетку Спанбонд на резинке 30 г/м.кв Белый 200х90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Чехол на кушетку Спанбонд на резинке 30 г/м.кв Белый 200х90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4C5EC704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chekhly/01-617</w:t>
              </w:r>
            </w:hyperlink>
          </w:p>
          <w:p w14:paraId="6B05C6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14:paraId="57A9C62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7247C4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4080B2B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14BEF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8EFFFC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простын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A341F2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799A42A" wp14:editId="0C3BC2F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0</wp:posOffset>
                  </wp:positionV>
                  <wp:extent cx="833120" cy="604520"/>
                  <wp:effectExtent l="0" t="0" r="5080" b="0"/>
                  <wp:wrapSquare wrapText="bothSides"/>
                  <wp:docPr id="17" name="Рисунок 17" descr="Простыня SMS Эконом Белый 200х80 20 шт/уп пошту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Простыня SMS Эконом Белый 200х80 20 шт/уп поштучно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C9CEFCA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odnorazovie-prostyini/02-89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BA80E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942D5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6F76" w:rsidRPr="005330B3" w14:paraId="060D440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3A1554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F504FE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одноразовая "Шарлотка"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716B1C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BB434AE" wp14:editId="7B55F01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160</wp:posOffset>
                  </wp:positionV>
                  <wp:extent cx="1047750" cy="828675"/>
                  <wp:effectExtent l="0" t="0" r="0" b="9525"/>
                  <wp:wrapSquare wrapText="bothSides"/>
                  <wp:docPr id="18" name="Рисунок 18" descr="Шапочка &quot;Шарлотка&quot; 1-Touch Спанбонд Белый 25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Шапочка &quot;Шарлотка&quot; 1-Touch Спанбонд Белый 25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CAEFD1B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hapochki/04-699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5030B82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162EC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F76" w:rsidRPr="005330B3" w14:paraId="19C8ED4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5F6F81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E984B6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апочки, на жесткой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кользящей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шве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ар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3912E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E7BBEE" wp14:editId="172167C4">
                  <wp:simplePos x="0" y="0"/>
                  <wp:positionH relativeFrom="column">
                    <wp:posOffset>227648</wp:posOffset>
                  </wp:positionH>
                  <wp:positionV relativeFrom="paragraph">
                    <wp:posOffset>81598</wp:posOffset>
                  </wp:positionV>
                  <wp:extent cx="747395" cy="814070"/>
                  <wp:effectExtent l="0" t="0" r="0" b="0"/>
                  <wp:wrapSquare wrapText="bothSides"/>
                  <wp:docPr id="19" name="Рисунок 19" descr="Тапочки открытые жесткая антискользящая подошва Спанбонд 1 пара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Тапочки открытые жесткая антискользящая подошва Спанбонд 1 пара/уп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13B73853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tapochki/02-24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76F88D7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857C26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F76" w:rsidRPr="005330B3" w14:paraId="06DD6371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C42FE0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1173DF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лфетки бумажные двухслойные, вытяжные </w:t>
            </w: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3B0D8C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796768F" wp14:editId="624F3A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9708</wp:posOffset>
                  </wp:positionV>
                  <wp:extent cx="947737" cy="600075"/>
                  <wp:effectExtent l="0" t="0" r="5080" b="0"/>
                  <wp:wrapNone/>
                  <wp:docPr id="20" name="Рисунок 20" descr="Салфетки Бумажные 2 слоя вытяжные 1-Touch 10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Салфетки Бумажные 2 слоя вытяжные 1-Touch 10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37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2798FBB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alfetki/00-274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C8BC45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8F700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31185657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63C925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C6AE2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зинфицирующее средство для обработки рабочих поверхностей и оборудования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илодез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ей 750 мл.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D130D8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47764F5" wp14:editId="4368BC9B">
                  <wp:simplePos x="0" y="0"/>
                  <wp:positionH relativeFrom="column">
                    <wp:posOffset>262288</wp:posOffset>
                  </wp:positionH>
                  <wp:positionV relativeFrom="paragraph">
                    <wp:posOffset>44219</wp:posOffset>
                  </wp:positionV>
                  <wp:extent cx="680225" cy="712520"/>
                  <wp:effectExtent l="0" t="0" r="571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25" cy="7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1EFA5F8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https://parikmaster.com/one-touch-estilodez-sprey-750ml/</w:t>
            </w:r>
          </w:p>
        </w:tc>
        <w:tc>
          <w:tcPr>
            <w:tcW w:w="1460" w:type="dxa"/>
            <w:gridSpan w:val="4"/>
            <w:shd w:val="clear" w:color="auto" w:fill="auto"/>
          </w:tcPr>
          <w:p w14:paraId="062F074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536C45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60AC207C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DB51BA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7F38E0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халат спанбонд, белый/бордо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59D1FC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4186997" wp14:editId="5797932E">
                  <wp:simplePos x="0" y="0"/>
                  <wp:positionH relativeFrom="column">
                    <wp:posOffset>1097</wp:posOffset>
                  </wp:positionH>
                  <wp:positionV relativeFrom="paragraph">
                    <wp:posOffset>41003</wp:posOffset>
                  </wp:positionV>
                  <wp:extent cx="445324" cy="420972"/>
                  <wp:effectExtent l="0" t="0" r="0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2" cy="43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CF636EE" wp14:editId="3CA645E4">
                  <wp:simplePos x="0" y="0"/>
                  <wp:positionH relativeFrom="column">
                    <wp:posOffset>665867</wp:posOffset>
                  </wp:positionH>
                  <wp:positionV relativeFrom="paragraph">
                    <wp:posOffset>22860</wp:posOffset>
                  </wp:positionV>
                  <wp:extent cx="492826" cy="439387"/>
                  <wp:effectExtent l="0" t="0" r="2540" b="0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6" cy="43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07D9D338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1-touch.ru/katalog/odnorazovaya-produktsiya/khalaty/02-187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4A88B35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95583B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6BA54CAD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66716A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BDDDEA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русы женские бикини с рюшей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до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9B4D8B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1D4185D" wp14:editId="50B78E23">
                  <wp:simplePos x="0" y="0"/>
                  <wp:positionH relativeFrom="column">
                    <wp:posOffset>333417</wp:posOffset>
                  </wp:positionH>
                  <wp:positionV relativeFrom="paragraph">
                    <wp:posOffset>48797</wp:posOffset>
                  </wp:positionV>
                  <wp:extent cx="552202" cy="570016"/>
                  <wp:effectExtent l="0" t="0" r="635" b="1905"/>
                  <wp:wrapNone/>
                  <wp:docPr id="23" name="Рисунок 23" descr="Трусы женские бикини с рюшей Спанбонд Бордовый 10 шт/уп пошту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Трусы женские бикини с рюшей Спанбонд Бордовый 10 шт/уп поштучно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02" cy="57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9EB7331" w14:textId="77777777" w:rsidR="00D46F76" w:rsidRPr="005330B3" w:rsidRDefault="00833EA2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rusyi/01-561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58AF294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2CF095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5D11CE7C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F7B8A6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179472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русы женские классические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лейс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ые, 48-50,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4AB12F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CD4B333" wp14:editId="76EB873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85725</wp:posOffset>
                  </wp:positionV>
                  <wp:extent cx="842575" cy="690562"/>
                  <wp:effectExtent l="0" t="0" r="0" b="0"/>
                  <wp:wrapNone/>
                  <wp:docPr id="25" name="Рисунок 25" descr="Трусы женские классические Спанлейс размер 48-50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Трусы женские классические Спанлейс размер 48-50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75" cy="690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2041E65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rusyi/01-056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030EEDA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6EC029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076FCA3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F2B506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BB9363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трусы мужские, плавки, спанбонд  синие, 50-52  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B61ED4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4B01596" wp14:editId="3239010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23190</wp:posOffset>
                  </wp:positionV>
                  <wp:extent cx="723501" cy="485457"/>
                  <wp:effectExtent l="0" t="0" r="635" b="0"/>
                  <wp:wrapNone/>
                  <wp:docPr id="24" name="Рисунок 24" descr="Трусы мужские плавки Спанбонд размер 50-52 Синий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Трусы мужские плавки Спанбонд размер 50-52 Синий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01" cy="485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6D82B42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rusyi/01-04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3E006FD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1CFAEC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62379F7B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6ACE72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22DDC0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топик с открытой спиной(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стье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045FC0B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FE8FB60" wp14:editId="3800748E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1115</wp:posOffset>
                  </wp:positionV>
                  <wp:extent cx="670849" cy="395287"/>
                  <wp:effectExtent l="0" t="0" r="0" b="5080"/>
                  <wp:wrapNone/>
                  <wp:docPr id="13" name="Рисунок 13" descr="Топик Спанбонд с открытой спиной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Топик Спанбонд с открытой спиной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49" cy="395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68718FE3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opiki/03-484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67A9DC0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A6A7C8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7EF3EF9D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AEE0F1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1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9C6DF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лейс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итывающие 25х30 см. 10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0D6B61D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4844DE5" wp14:editId="62AD09A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65405</wp:posOffset>
                  </wp:positionV>
                  <wp:extent cx="1095375" cy="657225"/>
                  <wp:effectExtent l="0" t="0" r="0" b="0"/>
                  <wp:wrapNone/>
                  <wp:docPr id="26" name="Рисунок 26" descr="Салфетка Спанлейс Белый 25х30 10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Салфетка Спанлейс Белый 25х30 10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6B952EF3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salfetki/00-146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553702C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A7393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1C8B3CC0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F3C4F9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7C67A4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GP TOTAL DISINFECTANT "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дез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антисептическое средство, спрей для обработки рук и ступней ног 200м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44D933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358461A" wp14:editId="0C8625A5">
                  <wp:simplePos x="0" y="0"/>
                  <wp:positionH relativeFrom="column">
                    <wp:posOffset>363657</wp:posOffset>
                  </wp:positionH>
                  <wp:positionV relativeFrom="paragraph">
                    <wp:posOffset>197436</wp:posOffset>
                  </wp:positionV>
                  <wp:extent cx="404812" cy="600075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F1673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yadi.sk/i/jBeAS4ULuM3o1Q</w:t>
            </w:r>
          </w:p>
        </w:tc>
        <w:tc>
          <w:tcPr>
            <w:tcW w:w="1460" w:type="dxa"/>
            <w:gridSpan w:val="4"/>
            <w:shd w:val="clear" w:color="auto" w:fill="auto"/>
          </w:tcPr>
          <w:p w14:paraId="1B66A91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C70C03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64F562D5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4A656C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C5B357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вискозный, сер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21F83D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15EE863" wp14:editId="0105CF59">
                  <wp:simplePos x="0" y="0"/>
                  <wp:positionH relativeFrom="column">
                    <wp:posOffset>294323</wp:posOffset>
                  </wp:positionH>
                  <wp:positionV relativeFrom="paragraph">
                    <wp:posOffset>101282</wp:posOffset>
                  </wp:positionV>
                  <wp:extent cx="609600" cy="594995"/>
                  <wp:effectExtent l="0" t="0" r="0" b="0"/>
                  <wp:wrapNone/>
                  <wp:docPr id="27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E11352E" w14:textId="77777777" w:rsidR="00D46F76" w:rsidRPr="005330B3" w:rsidRDefault="00833EA2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oreleya.ru/shop/vse-dlya-kosmetologa-massazhista-spa/odezhda-protsedurnaya-zhenskaya/khalat-visk-seryy--spa/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353205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B0B8B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008E0" w:rsidRPr="005330B3" w14:paraId="7164BAB7" w14:textId="77777777" w:rsidTr="00833EA2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602D834" w14:textId="2382DA1E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562CF76A" w14:textId="7DD1B9A0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161C8403" w14:textId="71CB3458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412AD" wp14:editId="006D3052">
                  <wp:extent cx="759125" cy="754583"/>
                  <wp:effectExtent l="0" t="0" r="317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маска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01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F012D25" w14:textId="77E3797A" w:rsidR="003008E0" w:rsidRDefault="003008E0" w:rsidP="003008E0">
            <w:pPr>
              <w:spacing w:after="0" w:line="240" w:lineRule="auto"/>
              <w:jc w:val="center"/>
            </w:pPr>
            <w:r w:rsidRPr="001C78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1-touch.ru/katalog/odnorazovaya-produktsiya/maski/05-558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14:paraId="4B2DDE46" w14:textId="6CB8264B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9B50A9B" w14:textId="6FA2030E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008E0" w:rsidRPr="005330B3" w14:paraId="2E5AF955" w14:textId="77777777" w:rsidTr="00C96B76">
        <w:trPr>
          <w:trHeight w:val="58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34DD719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3008E0" w:rsidRPr="005A2C1F" w14:paraId="01E8067B" w14:textId="77777777" w:rsidTr="00C96B76">
        <w:trPr>
          <w:trHeight w:val="567"/>
          <w:jc w:val="center"/>
        </w:trPr>
        <w:tc>
          <w:tcPr>
            <w:tcW w:w="557" w:type="dxa"/>
            <w:gridSpan w:val="3"/>
            <w:shd w:val="clear" w:color="auto" w:fill="D9D9D9" w:themeFill="background1" w:themeFillShade="D9"/>
          </w:tcPr>
          <w:p w14:paraId="731BFF0D" w14:textId="77777777" w:rsidR="003008E0" w:rsidRPr="005A2C1F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149960" w14:textId="77777777" w:rsidR="003008E0" w:rsidRPr="005A2C1F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754CB0E4" w14:textId="77777777" w:rsidR="003008E0" w:rsidRPr="005A2C1F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1A2B23CD" w14:textId="77777777" w:rsidR="003008E0" w:rsidRPr="005A2C1F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gridSpan w:val="3"/>
            <w:shd w:val="clear" w:color="auto" w:fill="D9D9D9" w:themeFill="background1" w:themeFillShade="D9"/>
          </w:tcPr>
          <w:p w14:paraId="04092473" w14:textId="77777777" w:rsidR="003008E0" w:rsidRPr="005A2C1F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gridSpan w:val="4"/>
            <w:shd w:val="clear" w:color="auto" w:fill="D9D9D9" w:themeFill="background1" w:themeFillShade="D9"/>
          </w:tcPr>
          <w:p w14:paraId="6DC8135C" w14:textId="77777777" w:rsidR="003008E0" w:rsidRPr="005A2C1F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9BAA7B" w14:textId="77777777" w:rsidR="003008E0" w:rsidRPr="005A2C1F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3008E0" w:rsidRPr="005330B3" w14:paraId="1A7255DB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3D4D4F56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59E967FD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юм для массажа, женский / мужской</w:t>
            </w:r>
          </w:p>
          <w:p w14:paraId="6A474C45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4C45DA78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56F03158" wp14:editId="57A1D6A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8907</wp:posOffset>
                  </wp:positionV>
                  <wp:extent cx="542925" cy="762000"/>
                  <wp:effectExtent l="0" t="0" r="9525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6B4E097" wp14:editId="141900D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67945</wp:posOffset>
                  </wp:positionV>
                  <wp:extent cx="629920" cy="885825"/>
                  <wp:effectExtent l="0" t="0" r="0" b="952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EDAFA8C" w14:textId="77777777" w:rsidR="003008E0" w:rsidRPr="005330B3" w:rsidRDefault="00833EA2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008E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k.ru.net/index.php?route=product/product&amp;path=127&amp;product_id=1012</w:t>
              </w:r>
            </w:hyperlink>
          </w:p>
          <w:p w14:paraId="21CA953E" w14:textId="77777777" w:rsidR="003008E0" w:rsidRPr="005330B3" w:rsidRDefault="00833EA2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008E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k.ru.net/muzhskaya-medicinskaya-odezhda/topy-muzhskie/ww670-top-muzhskoj-cherokee-workwear-wht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73CC30D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B7A35E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008E0" w:rsidRPr="005330B3" w14:paraId="41956E39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2F5466EF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32" w:type="dxa"/>
            <w:shd w:val="clear" w:color="auto" w:fill="auto"/>
          </w:tcPr>
          <w:p w14:paraId="53FDB763" w14:textId="69D96DEF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вь спортивная или медицин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фиксированной пяткой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477145A1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1CE83" wp14:editId="5D9C36FA">
                  <wp:extent cx="633412" cy="61804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62" cy="64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F890435" w14:textId="77777777" w:rsidR="003008E0" w:rsidRPr="005330B3" w:rsidRDefault="00833EA2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008E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edicalserviceplus.ru/shop/medicinskaya-obuv/slipony/LG250.html</w:t>
              </w:r>
            </w:hyperlink>
          </w:p>
          <w:p w14:paraId="2673537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14:paraId="31562A37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14:paraId="519E50F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008E0" w:rsidRPr="005330B3" w14:paraId="4EE6D58E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1CB24DA9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32" w:type="dxa"/>
            <w:shd w:val="clear" w:color="auto" w:fill="auto"/>
          </w:tcPr>
          <w:p w14:paraId="7F5A14C6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большое 100*180 см или 155*200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DDBDB9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60849" wp14:editId="15A8AED7">
                  <wp:extent cx="790575" cy="683378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34" cy="69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6847D89" w14:textId="77777777" w:rsidR="003008E0" w:rsidRPr="005330B3" w:rsidRDefault="00833EA2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anchor="/10-cvet-krasnyj/41-plotnost-400_gr_m2/46-bordyur-kosichka/31-razmer-100kh180" w:history="1">
              <w:r w:rsidR="003008E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13D0BB67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B20E99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008E0" w:rsidRPr="005330B3" w14:paraId="2653921F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089B777D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32" w:type="dxa"/>
            <w:shd w:val="clear" w:color="auto" w:fill="auto"/>
          </w:tcPr>
          <w:p w14:paraId="4F43B427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маленькое 40*70 см или 50*90 см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363096B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82B2D" wp14:editId="02AD1240">
                  <wp:extent cx="795973" cy="604037"/>
                  <wp:effectExtent l="0" t="0" r="444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02" cy="6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96D3220" w14:textId="77777777" w:rsidR="003008E0" w:rsidRPr="005330B3" w:rsidRDefault="00833EA2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anchor="/10-cvet-krasnyj/41-plotnost-400_gr_m2/46-bordyur-kosichka/31-razmer-100kh180" w:history="1">
              <w:r w:rsidR="003008E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D28D0F7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1E55752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008E0" w:rsidRPr="005330B3" w14:paraId="26092A9C" w14:textId="77777777" w:rsidTr="00833EA2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0501EA27" w14:textId="4B9E675A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5809F2E" w14:textId="27D2FC9F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2267665A" w14:textId="64322631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01C1C" wp14:editId="0073571C">
                  <wp:extent cx="759125" cy="754583"/>
                  <wp:effectExtent l="0" t="0" r="3175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маска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01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73CE5ED6" w14:textId="63E1873D" w:rsidR="003008E0" w:rsidRDefault="003008E0" w:rsidP="003008E0">
            <w:pPr>
              <w:spacing w:after="0" w:line="240" w:lineRule="auto"/>
              <w:jc w:val="center"/>
            </w:pPr>
            <w:r w:rsidRPr="001C78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1-touch.ru/katalog/odnorazovaya-produktsiya/maski/05-558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14:paraId="4F193745" w14:textId="5E0E2698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56A31E7" w14:textId="5FEB8F0D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008E0" w:rsidRPr="005330B3" w14:paraId="410F633B" w14:textId="77777777" w:rsidTr="00C96B76">
        <w:trPr>
          <w:trHeight w:val="38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6F1984F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3008E0" w:rsidRPr="005330B3" w14:paraId="36134C84" w14:textId="77777777" w:rsidTr="00C96B76">
        <w:trPr>
          <w:trHeight w:val="755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065EA461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D4DDD3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C4ED785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7AEEA8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653" w:type="dxa"/>
            <w:gridSpan w:val="5"/>
            <w:shd w:val="clear" w:color="auto" w:fill="D9D9D9" w:themeFill="background1" w:themeFillShade="D9"/>
          </w:tcPr>
          <w:p w14:paraId="4C66FA87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25A5F891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3D9F4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3008E0" w:rsidRPr="005330B3" w14:paraId="02218162" w14:textId="77777777" w:rsidTr="00C96B76">
        <w:trPr>
          <w:trHeight w:val="389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D6B3DF2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6342629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ч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9A8C40C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2A75A8F9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огня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7EE01D2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6CBC3C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08E0" w:rsidRPr="005330B3" w14:paraId="7B8FCC27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A6D3DF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BEF949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омалампы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212322A5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5BF4CE9C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59A7192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A7BD463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08E0" w:rsidRPr="005330B3" w14:paraId="4D834A38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697ED7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D7E3E29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етические средств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F236066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5B35D0B1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3A93F383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8F1C0EE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08E0" w:rsidRPr="005330B3" w14:paraId="2558CE47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32C4047" w14:textId="7EE6BAC0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3AA9D90" w14:textId="23003CA8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ы 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36B78E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61BD6352" w14:textId="77777777" w:rsidR="0036616B" w:rsidRDefault="0036616B" w:rsidP="003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ено использовать </w:t>
            </w:r>
          </w:p>
          <w:p w14:paraId="5D0918DE" w14:textId="4FBDE20B" w:rsidR="003008E0" w:rsidRPr="005330B3" w:rsidRDefault="00664A5B" w:rsidP="0066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е виды </w:t>
            </w:r>
            <w:r w:rsidR="0036616B" w:rsidRPr="0066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 w:rsidRPr="0066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процедуры </w:t>
            </w:r>
            <w:r w:rsidRPr="0066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410BE147" w14:textId="64562D15" w:rsidR="003008E0" w:rsidRPr="005330B3" w:rsidRDefault="00664A5B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7FCE3875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08E0" w:rsidRPr="005330B3" w14:paraId="0F47A640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1F61833" w14:textId="7E803B16" w:rsidR="003008E0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90B171E" w14:textId="338079C8" w:rsidR="003008E0" w:rsidRPr="005330B3" w:rsidRDefault="00664A5B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36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трументы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982DBC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6C352658" w14:textId="61D9EF68" w:rsidR="003008E0" w:rsidRPr="005330B3" w:rsidRDefault="00664A5B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применение любых инструментов для проведения процедуры массажа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4E0CF6C1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31C75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08E0" w:rsidRPr="005330B3" w14:paraId="197FB3B2" w14:textId="77777777" w:rsidTr="00C96B76">
        <w:trPr>
          <w:trHeight w:val="493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40C3256E" w14:textId="33A02FC2" w:rsidR="003008E0" w:rsidRPr="005330B3" w:rsidRDefault="003008E0" w:rsidP="006E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Е ОБОРУДОВАНИЕ, </w:t>
            </w:r>
            <w:r w:rsidR="006E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КОТОРЫ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ОЖЕТ ПРИВЕСТИ С СОБОЙ УЧАСТНИК (при необходимости)</w:t>
            </w:r>
          </w:p>
        </w:tc>
      </w:tr>
      <w:tr w:rsidR="003008E0" w:rsidRPr="005330B3" w14:paraId="72DFDCE7" w14:textId="77777777" w:rsidTr="00C96B76">
        <w:trPr>
          <w:trHeight w:val="103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531D791F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CBC82B7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56EF61E6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88B8FF8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5D1EE7A5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5A99AE2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A77FD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3008E0" w:rsidRPr="005330B3" w14:paraId="388C5B53" w14:textId="77777777" w:rsidTr="00C96B76">
        <w:trPr>
          <w:trHeight w:val="69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12A718C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452C36E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асло для массажа без резкого запах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62015F3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67F6CD96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  <w:p w14:paraId="0239EA2F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обязателен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2D9B5C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51EC58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008E0" w:rsidRPr="005330B3" w14:paraId="536D12CC" w14:textId="77777777" w:rsidTr="00C96B76">
        <w:trPr>
          <w:trHeight w:val="270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6D2C71" w14:textId="59A91F39" w:rsidR="003008E0" w:rsidRPr="005330B3" w:rsidRDefault="003008E0" w:rsidP="006E4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6E4D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14EAB7D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ёд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215BC57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26E73EF5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066FF52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851" w:type="dxa"/>
          </w:tcPr>
          <w:p w14:paraId="5A5D96BF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-500</w:t>
            </w:r>
          </w:p>
        </w:tc>
      </w:tr>
      <w:tr w:rsidR="003008E0" w:rsidRPr="005330B3" w14:paraId="1FB3EEF1" w14:textId="77777777" w:rsidTr="00C96B76">
        <w:trPr>
          <w:trHeight w:val="131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A770E27" w14:textId="2FF8644A" w:rsidR="003008E0" w:rsidRPr="005330B3" w:rsidRDefault="006E4D65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466B32D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околад для массаж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2F4AA5A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0F3812D8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5379B4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14C85BF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008E0" w:rsidRPr="005330B3" w14:paraId="7D2D66A3" w14:textId="77777777" w:rsidTr="00C96B76">
        <w:trPr>
          <w:trHeight w:val="84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4E26572" w14:textId="1CBF1280" w:rsidR="003008E0" w:rsidRPr="005330B3" w:rsidRDefault="006E4D65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5AB4B6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ческие средства для обёртывани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D36BFC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5FE2490F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719AC3B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EF0F67F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008E0" w:rsidRPr="005330B3" w14:paraId="2B78224C" w14:textId="77777777" w:rsidTr="00C96B76">
        <w:trPr>
          <w:trHeight w:val="84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1C768D6" w14:textId="29024202" w:rsidR="003008E0" w:rsidRPr="005330B3" w:rsidRDefault="006E4D65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A0DA9B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Антураж для украшения рабочего мест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933BDE0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4107F44B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933CABE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02F5D1A4" w14:textId="77777777" w:rsidR="003008E0" w:rsidRPr="005330B3" w:rsidRDefault="003008E0" w:rsidP="0030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75F0" w:rsidRPr="005330B3" w14:paraId="50CF6A14" w14:textId="77777777" w:rsidTr="00C96B76">
        <w:trPr>
          <w:trHeight w:val="84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E1AA91F" w14:textId="73FF8E29" w:rsidR="007175F0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FD6F64F" w14:textId="1837E20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лат для модел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B40BD7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1A371A77" w14:textId="1F43C3E2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EFEF529" w14:textId="6120694C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6100CFF" w14:textId="163621D1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75F0" w:rsidRPr="005330B3" w14:paraId="3AE5D0C8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3AC88D6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Ю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7175F0" w:rsidRPr="005330B3" w14:paraId="21881C0F" w14:textId="77777777" w:rsidTr="00C96B76">
        <w:trPr>
          <w:trHeight w:val="1226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1D87681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EB20A1B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F3AAB6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48CDDF4A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1CFBEA0F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74F029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22223B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7175F0" w:rsidRPr="005330B3" w14:paraId="24A171D1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DA9313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ED19C3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A62BB6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1DDDF" wp14:editId="10C97C77">
                  <wp:extent cx="895350" cy="714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8BD2F7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CD2030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FCA07FF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</w:t>
            </w:r>
          </w:p>
        </w:tc>
      </w:tr>
      <w:tr w:rsidR="007175F0" w:rsidRPr="005330B3" w14:paraId="7E937B76" w14:textId="77777777" w:rsidTr="00C96B76">
        <w:trPr>
          <w:trHeight w:val="115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09830E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998B67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29C644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8A5DE" wp14:editId="72BFF7CF">
                  <wp:extent cx="666750" cy="666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4BE922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DF92CF8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B3F184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75F0" w:rsidRPr="005330B3" w14:paraId="71F68E19" w14:textId="77777777" w:rsidTr="00C96B76">
        <w:trPr>
          <w:trHeight w:val="115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AF460FD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39C55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F53949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2A8F3" wp14:editId="1A6849B9">
                  <wp:extent cx="1080311" cy="676275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1" cy="6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4770D8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  <w:p w14:paraId="464E331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10A73F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0F7B3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</w:t>
            </w:r>
          </w:p>
        </w:tc>
      </w:tr>
      <w:tr w:rsidR="007175F0" w:rsidRPr="005330B3" w14:paraId="5BD69299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AB639DD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МАТЕРИАЛЫ Н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Ю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7175F0" w:rsidRPr="005330B3" w14:paraId="35173152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51C2E41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CB4ADB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7A78B57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03D5B53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389536D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4F65199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928C2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7175F0" w:rsidRPr="005330B3" w14:paraId="101C6001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5CBF48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709B7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707DA9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0F0B6" wp14:editId="297F39EE">
                  <wp:extent cx="676275" cy="98599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8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35A0149" w14:textId="77777777" w:rsidR="007175F0" w:rsidRPr="005330B3" w:rsidRDefault="00833EA2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175F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papki-i-sistemy-arkhivatsii/papki-planshety/papka-planshet-attache-a4-kartonnaya-krasnaya-bez-kryshki/p/423818/?from=block-301-6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0EF0485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3138D3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75F0" w:rsidRPr="005330B3" w14:paraId="647B9DC7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B9BB99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02C9F2B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AE2F40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0DE21B3" wp14:editId="34BF996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53720</wp:posOffset>
                  </wp:positionV>
                  <wp:extent cx="1015365" cy="923925"/>
                  <wp:effectExtent l="0" t="0" r="0" b="952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FB7E432" w14:textId="77777777" w:rsidR="007175F0" w:rsidRPr="005330B3" w:rsidRDefault="00833EA2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7175F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ruchki-karandashi-markery/sharikovye-ruchki/ruchki-sharikovye-avtomaticheskie/ruchka-sharikovaya-odnorazovaya-avtomaticheskaya-bic-round-stic-clic-sinyaya-tolshhina-linii-0-4-mm-/p/614075/?from=block-301-19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1CBA021F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6F01C5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75F0" w:rsidRPr="005330B3" w14:paraId="0FFDEB6A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560BE4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B705B4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4069553B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C17C6" wp14:editId="0ED8D23C">
                  <wp:extent cx="1266825" cy="93730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98" cy="94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3F78E01" w14:textId="77777777" w:rsidR="007175F0" w:rsidRPr="005330B3" w:rsidRDefault="00833EA2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7175F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bumaga-i-bumazhnye-izdeliya/bumaga-dlya-ofisnoj-tekhniki/formatnaya-bumaga/bumaga-formatnaya-belaya-dlya-ofisnoj-tekhniki/bumaga-dlya-ofisnoj-tekhniki-svetocopy-a4-marka-c-</w:t>
              </w:r>
              <w:r w:rsidR="007175F0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80-g-kv-m-500-listov-/p/13500/?from=block-301-1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6B0F807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чка</w:t>
            </w:r>
          </w:p>
        </w:tc>
        <w:tc>
          <w:tcPr>
            <w:tcW w:w="851" w:type="dxa"/>
          </w:tcPr>
          <w:p w14:paraId="4CC0801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0</w:t>
            </w:r>
          </w:p>
        </w:tc>
      </w:tr>
      <w:tr w:rsidR="007175F0" w:rsidRPr="005330B3" w14:paraId="0BC8E225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B3CEFD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БОРУДОВАНИЯ ДЛЯ КОМН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Й</w:t>
            </w:r>
          </w:p>
        </w:tc>
      </w:tr>
      <w:tr w:rsidR="007175F0" w:rsidRPr="005330B3" w14:paraId="61ED76EB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34986847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5E54688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57CFA7F8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546BC9C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4627EA3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4506E6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A786DC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7175F0" w:rsidRPr="005330B3" w14:paraId="36BFF7D8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DF7FCC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DA904E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напольная или настенная в комн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комитет)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82D1A8F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61054" wp14:editId="16AD39C4">
                  <wp:extent cx="695325" cy="695325"/>
                  <wp:effectExtent l="0" t="0" r="9525" b="9525"/>
                  <wp:docPr id="85" name="Рисунок 8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72" cy="69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560AC3A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8BC037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FDDB04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75F0" w:rsidRPr="005330B3" w14:paraId="16ED25F3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D93FCD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156FEF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717F711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DC01D" wp14:editId="6F0FDCF1">
                  <wp:extent cx="623887" cy="497782"/>
                  <wp:effectExtent l="0" t="0" r="508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29" cy="51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1225DC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E73FCF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2BBBA77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175F0" w:rsidRPr="005330B3" w14:paraId="2E2F9604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D59007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603319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392278C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C0389" wp14:editId="52406D85">
                  <wp:extent cx="409575" cy="4095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90420F7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E718E5B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56EFEB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175F0" w:rsidRPr="005330B3" w14:paraId="3C7E038C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729AECD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7175F0" w:rsidRPr="005330B3" w14:paraId="33EB3B2C" w14:textId="77777777" w:rsidTr="00C96B76">
        <w:trPr>
          <w:trHeight w:val="1226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495AF84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1F3EDF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45FD410C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1FB5502A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09D116D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565860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D296A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7175F0" w:rsidRPr="005330B3" w14:paraId="01A8569D" w14:textId="77777777" w:rsidTr="00C96B76">
        <w:trPr>
          <w:trHeight w:val="74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249D608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5A4E2F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музыкального оборудовани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1A3494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65D7D" wp14:editId="4B2D338A">
                  <wp:extent cx="609600" cy="486383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08" cy="49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503F5A8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9809AD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5C069D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75F0" w:rsidRPr="005330B3" w14:paraId="0BE31CAB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20F76CA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64CEE3D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05C6ABF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F18A4" wp14:editId="64010772">
                  <wp:extent cx="538163" cy="429385"/>
                  <wp:effectExtent l="0" t="0" r="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33" cy="44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477F5A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9178B6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74ACE8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175F0" w:rsidRPr="005330B3" w14:paraId="42D7D348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CF81FF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DBADE1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E7ED81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77F47" wp14:editId="672A789E">
                  <wp:extent cx="40957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08F481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3CCF56A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8EFCEA8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175F0" w:rsidRPr="005330B3" w14:paraId="18187DEA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CD1393C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18DA8F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297AA1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23D95" wp14:editId="4AE16474">
                  <wp:extent cx="633413" cy="469404"/>
                  <wp:effectExtent l="0" t="0" r="0" b="6985"/>
                  <wp:docPr id="78" name="Рисунок 78" descr="http://psp-company.ru/UserFiles/Image/Uglekislotnye/154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sp-company.ru/UserFiles/Image/Uglekislotnye/154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49" cy="47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F648A6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F1E295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324067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75F0" w:rsidRPr="005330B3" w14:paraId="6DE28F23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EA33174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5AD2FDE" w14:textId="77777777" w:rsidR="007175F0" w:rsidRPr="005330B3" w:rsidRDefault="007175F0" w:rsidP="0071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14:paraId="701233E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55D55F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7A27D" wp14:editId="428161EA">
                  <wp:extent cx="608013" cy="510900"/>
                  <wp:effectExtent l="0" t="0" r="1905" b="3810"/>
                  <wp:docPr id="83" name="Рисунок 83" descr="https://sun9-29.userapi.com/c639724/v639724002/54a3c/CMRYCEDdc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29.userapi.com/c639724/v639724002/54a3c/CMRYCEDdc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81" cy="51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8B6EDAB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CC8A14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7DFC05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75F0" w:rsidRPr="005330B3" w14:paraId="1BC5F895" w14:textId="77777777" w:rsidTr="00C96B76">
        <w:trPr>
          <w:trHeight w:val="128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79A2123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EF5F316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1C7B75C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612F0" wp14:editId="30618596">
                  <wp:extent cx="507900" cy="481013"/>
                  <wp:effectExtent l="0" t="0" r="6985" b="0"/>
                  <wp:docPr id="81" name="Рисунок 81" descr="https://cdn.rbt.ru/images/item/image/379/378440_703720869_ec4d9b4db2f8255e557b3d676a989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rbt.ru/images/item/image/379/378440_703720869_ec4d9b4db2f8255e557b3d676a989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33" cy="49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76109A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0BC7A19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9A50BE5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75F0" w:rsidRPr="005330B3" w14:paraId="0FC6068F" w14:textId="77777777" w:rsidTr="00C96B76">
        <w:trPr>
          <w:trHeight w:val="96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4DE1BF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7E27552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5BB87EE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EA3D6" wp14:editId="6BF00223">
                  <wp:extent cx="328280" cy="495517"/>
                  <wp:effectExtent l="0" t="0" r="0" b="0"/>
                  <wp:docPr id="77" name="Рисунок 77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6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765A97B0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C7A402A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8FC3D3C" w14:textId="77777777" w:rsidR="007175F0" w:rsidRPr="005330B3" w:rsidRDefault="007175F0" w:rsidP="007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61CE" w:rsidRPr="005330B3" w14:paraId="64709CF6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F654AC" w14:textId="05E51466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71B1138" w14:textId="12FC7446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47056CE" w14:textId="7A055DAB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76AD3" wp14:editId="5AF9E450">
                  <wp:extent cx="715645" cy="758190"/>
                  <wp:effectExtent l="0" t="0" r="8255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линолеум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FB8ABBA" w14:textId="77777777" w:rsidR="00A961CE" w:rsidRPr="001A778D" w:rsidRDefault="00A961CE" w:rsidP="00A9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смотрение организаторов</w:t>
            </w:r>
          </w:p>
          <w:p w14:paraId="2AA0D02B" w14:textId="77777777" w:rsidR="00A961CE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тральн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7AE585" w14:textId="765ED40A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 , чтобы напольное покрытие было устойчив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ытью и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.средств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AC3D45E" w14:textId="2EF97C58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55B6E4B3" w14:textId="3424076C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площадки</w:t>
            </w:r>
          </w:p>
        </w:tc>
      </w:tr>
      <w:tr w:rsidR="00A961CE" w:rsidRPr="005A2C1F" w14:paraId="4614BE2D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4F4285D3" w14:textId="77777777" w:rsidR="00A961CE" w:rsidRPr="005A2C1F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мужчин)</w:t>
            </w:r>
          </w:p>
        </w:tc>
      </w:tr>
      <w:tr w:rsidR="00A961CE" w:rsidRPr="005330B3" w14:paraId="050F68C5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24D0ABF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462514F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7AD64C7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0A3F77E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3FE86FB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31307F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265173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A961CE" w:rsidRPr="005330B3" w14:paraId="02649BE6" w14:textId="77777777" w:rsidTr="00C96B76">
        <w:trPr>
          <w:trHeight w:val="60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B3305B0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F6E0CA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BE822BC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088A8" wp14:editId="2AA78055">
                  <wp:extent cx="800100" cy="800100"/>
                  <wp:effectExtent l="0" t="0" r="0" b="0"/>
                  <wp:docPr id="76" name="Рисунок 76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389456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37BE8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2996346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961CE" w:rsidRPr="005330B3" w14:paraId="184C1949" w14:textId="77777777" w:rsidTr="00C96B76">
        <w:trPr>
          <w:trHeight w:val="131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8BD898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A525BCF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98FB86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2F48C" wp14:editId="619C9D7D">
                  <wp:extent cx="895350" cy="7143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BF63008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E9D490B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7308164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961CE" w:rsidRPr="005330B3" w14:paraId="4A324610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72B77F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DF662E5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03CCA46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29D59" wp14:editId="0C6B507A">
                  <wp:extent cx="666750" cy="666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728CC86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33B1C8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0DC142F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961CE" w:rsidRPr="005A2C1F" w14:paraId="4A1FC923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05B69FDE" w14:textId="77777777" w:rsidR="00A961CE" w:rsidRPr="005A2C1F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женщин)</w:t>
            </w:r>
          </w:p>
        </w:tc>
      </w:tr>
      <w:tr w:rsidR="00A961CE" w:rsidRPr="005330B3" w14:paraId="0BDE4FBF" w14:textId="77777777" w:rsidTr="00C96B76">
        <w:trPr>
          <w:trHeight w:val="1128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4074141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034728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71B7925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40345D3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7C9A912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0BEAB4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BCB7A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A961CE" w:rsidRPr="005330B3" w14:paraId="7F1A106B" w14:textId="77777777" w:rsidTr="00C96B76">
        <w:trPr>
          <w:trHeight w:val="1100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AA61033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FC86F1B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475B654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B1670" wp14:editId="3A98906B">
                  <wp:extent cx="633412" cy="633412"/>
                  <wp:effectExtent l="0" t="0" r="0" b="0"/>
                  <wp:docPr id="75" name="Рисунок 7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27" cy="6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84A3CF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311FBE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3FA2996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961CE" w:rsidRPr="005330B3" w14:paraId="124BC4D0" w14:textId="77777777" w:rsidTr="00C96B76">
        <w:trPr>
          <w:trHeight w:val="396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5F4CA2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AFC7950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2C6B38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92886" wp14:editId="50C45360">
                  <wp:extent cx="538163" cy="429385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9" cy="4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BE2F8A0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D68C1C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6DEF43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961CE" w:rsidRPr="005330B3" w14:paraId="7A1649C5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FCA2970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9A4B1A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3F8F1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F7AA5" wp14:editId="4AD0CD94">
                  <wp:extent cx="457200" cy="457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13" cy="46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761F74B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58D515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EF3627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961CE" w:rsidRPr="005330B3" w14:paraId="44B22739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4190E2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040536C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 доск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CD0FA2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B851A" wp14:editId="02DE043A">
                  <wp:extent cx="285115" cy="628980"/>
                  <wp:effectExtent l="0" t="0" r="0" b="0"/>
                  <wp:docPr id="36" name="Рисунок 36" descr="Гладильная доска Tefal IB51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ладильная доска Tefal IB510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3" cy="63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BDD7292" w14:textId="77777777" w:rsidR="00A961CE" w:rsidRPr="005330B3" w:rsidRDefault="00A961CE" w:rsidP="00A9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20*35см</w:t>
            </w:r>
          </w:p>
          <w:p w14:paraId="29813823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  <w:p w14:paraId="5D535C2C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на всех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203EC6F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B92401B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61CE" w:rsidRPr="005330B3" w14:paraId="5D4A668F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197804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C2059E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0263C19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4C704" wp14:editId="4163A2CC">
                  <wp:extent cx="614220" cy="711545"/>
                  <wp:effectExtent l="0" t="0" r="0" b="0"/>
                  <wp:docPr id="37" name="Рисунок 37" descr="Утюг Braun TexStyle 7 TS745A черный/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тюг Braun TexStyle 7 TS745A черный/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79" cy="77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5DC8B7A" w14:textId="77777777" w:rsidR="00A961CE" w:rsidRPr="005330B3" w:rsidRDefault="00A961CE" w:rsidP="00A9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800ватт, система: пар.</w:t>
            </w:r>
          </w:p>
          <w:p w14:paraId="78DF70E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Один на всех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EFB46DB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D9F9A0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61CE" w:rsidRPr="005330B3" w14:paraId="56FA545C" w14:textId="77777777" w:rsidTr="00C96B76">
        <w:trPr>
          <w:trHeight w:val="181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0A4D6A79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A961CE" w:rsidRPr="005330B3" w14:paraId="4AF79B86" w14:textId="77777777" w:rsidTr="00C96B76">
        <w:trPr>
          <w:trHeight w:val="889"/>
          <w:jc w:val="center"/>
        </w:trPr>
        <w:tc>
          <w:tcPr>
            <w:tcW w:w="502" w:type="dxa"/>
            <w:shd w:val="clear" w:color="auto" w:fill="D9D9D9" w:themeFill="background1" w:themeFillShade="D9"/>
          </w:tcPr>
          <w:p w14:paraId="5C83344C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07A3083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shd w:val="clear" w:color="auto" w:fill="D9D9D9" w:themeFill="background1" w:themeFillShade="D9"/>
          </w:tcPr>
          <w:p w14:paraId="5AA3D07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980DB30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еобходимого оборудования или </w:t>
            </w: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а, или мебели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3F65B39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BA7FBC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71E8A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A961CE" w:rsidRPr="005330B3" w14:paraId="6BB47B08" w14:textId="77777777" w:rsidTr="00C96B76">
        <w:trPr>
          <w:trHeight w:val="537"/>
          <w:jc w:val="center"/>
        </w:trPr>
        <w:tc>
          <w:tcPr>
            <w:tcW w:w="502" w:type="dxa"/>
            <w:shd w:val="clear" w:color="auto" w:fill="auto"/>
          </w:tcPr>
          <w:p w14:paraId="18162E63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25FE431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6617D63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5140E3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т (Для подключения музыкальной аппаратуры, ноутбука и МФУ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D731AB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3D5CA08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1CE" w:rsidRPr="005330B3" w14:paraId="2DEFFE86" w14:textId="77777777" w:rsidTr="00C96B76">
        <w:trPr>
          <w:trHeight w:val="485"/>
          <w:jc w:val="center"/>
        </w:trPr>
        <w:tc>
          <w:tcPr>
            <w:tcW w:w="502" w:type="dxa"/>
            <w:shd w:val="clear" w:color="auto" w:fill="auto"/>
          </w:tcPr>
          <w:p w14:paraId="05E0D1E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CE239DB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Интернет WIFI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DD24859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72E443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 xml:space="preserve">WIFI или проводной на ноутбук от 10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Mbit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14:paraId="44FCC40F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FFA3C8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1CE" w:rsidRPr="005330B3" w14:paraId="2BA99108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B04367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BAA60A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Мойка, ХВС+ГВС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249BB7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1A94F79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75A920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8A0CB71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1CE" w:rsidRPr="005330B3" w14:paraId="7B4017B9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32DB7B9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2BEE098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Канализация (сток воды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5F13BC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28F9ED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ACE15AC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F22205B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1CE" w:rsidRPr="005330B3" w14:paraId="59BFD12D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4DB1E26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45208114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Локтевой дозатор для мыла и антисептика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04BDF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93B63" wp14:editId="2E17FF30">
                  <wp:extent cx="834748" cy="834748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3" cy="8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8CDE7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  <w:p w14:paraId="16FFE598" w14:textId="77777777" w:rsidR="00A961CE" w:rsidRPr="005330B3" w:rsidRDefault="00833EA2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A961CE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anova.ru/product/klimi-x-2269-loktevoy-dozator-dlya-dezsredstv-1-l-bez-kartridzha/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7217C76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54A2D7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1CE" w:rsidRPr="005330B3" w14:paraId="0D78223D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EC8911A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5F735F8C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825542D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58D15" wp14:editId="0F2244C2">
                  <wp:extent cx="715618" cy="715618"/>
                  <wp:effectExtent l="0" t="0" r="889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542" cy="73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B1B25C6" w14:textId="77777777" w:rsidR="00A961CE" w:rsidRPr="005330B3" w:rsidRDefault="00833EA2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A961CE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tork.ru/product/551000/dispenser/hand-towel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5B851E8E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CF210B8" w14:textId="77777777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1CE" w:rsidRPr="005330B3" w14:paraId="3B3DD188" w14:textId="77777777" w:rsidTr="00833EA2">
        <w:trPr>
          <w:trHeight w:val="181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0DFB8779" w14:textId="206AA00C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14:paraId="0588F890" w14:textId="4315E393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ое зеркало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2B46A5A" w14:textId="264196F4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8D7C5" wp14:editId="3B1CCB35">
                  <wp:extent cx="790575" cy="7905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фото зеркало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E60E7D3" w14:textId="77777777" w:rsidR="00A961CE" w:rsidRDefault="00A961CE" w:rsidP="00A961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6AA3722" w14:textId="39C852EC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B11F702" w14:textId="5521FD60" w:rsidR="00A961CE" w:rsidRPr="005330B3" w:rsidRDefault="00A961CE" w:rsidP="00A9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4C624E6" w14:textId="77777777" w:rsidR="00D46F76" w:rsidRPr="00B95A67" w:rsidRDefault="00D46F76" w:rsidP="00D46F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643CE" w14:textId="5720F79F" w:rsidR="000F4DF0" w:rsidRDefault="000F4DF0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882FA" w14:textId="75558017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FF94D" w14:textId="21ABDE0F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2AC41" w14:textId="1F472C68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F4FC0" w14:textId="1723348C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39063" w14:textId="69E70246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F2F3D" w14:textId="1ED42203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98151" w14:textId="1252CB0F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4AEA2" w14:textId="1EEC2876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905C4" w14:textId="74BF144E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7AE7F3" w14:textId="4321399B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BD176" w14:textId="168F9A20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873A7" w14:textId="2B197FB9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59C93" w14:textId="65946800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6B579" w14:textId="444CA4E5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EB909" w14:textId="0BED71ED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85AE7" w14:textId="2004268A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72EB5" w14:textId="77D7C6E4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623AC" w14:textId="1CC3474B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2B881" w14:textId="39BCDF71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BFF88" w14:textId="5D738D0C" w:rsidR="004742EA" w:rsidRPr="00253724" w:rsidRDefault="004742EA" w:rsidP="00664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96943" w14:textId="5C68C557" w:rsidR="004742EA" w:rsidRPr="00253724" w:rsidRDefault="00EB6FC9" w:rsidP="000F1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4742EA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ы оснащения рабочих мест с учетом основных нозологий</w:t>
      </w:r>
    </w:p>
    <w:p w14:paraId="5EF81DA2" w14:textId="181AEFA8" w:rsidR="004742EA" w:rsidRPr="00253724" w:rsidRDefault="004742EA" w:rsidP="000F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Минимальные требования к оснащению рабочих мест с учетом основных нозологий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7"/>
        <w:gridCol w:w="1294"/>
        <w:gridCol w:w="1408"/>
        <w:gridCol w:w="5064"/>
      </w:tblGrid>
      <w:tr w:rsidR="004742EA" w:rsidRPr="00253724" w14:paraId="6C9869D4" w14:textId="77777777" w:rsidTr="000F179D">
        <w:trPr>
          <w:trHeight w:val="1645"/>
        </w:trPr>
        <w:tc>
          <w:tcPr>
            <w:tcW w:w="2157" w:type="dxa"/>
          </w:tcPr>
          <w:p w14:paraId="6F95B813" w14:textId="735E49B0" w:rsidR="004742EA" w:rsidRPr="00253724" w:rsidRDefault="000F179D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1294" w:type="dxa"/>
          </w:tcPr>
          <w:p w14:paraId="5DC3A424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8" w:type="dxa"/>
          </w:tcPr>
          <w:p w14:paraId="357CE101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064" w:type="dxa"/>
          </w:tcPr>
          <w:p w14:paraId="12D0BABC" w14:textId="7AD234E4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4742EA" w:rsidRPr="00253724" w14:paraId="521002E0" w14:textId="77777777" w:rsidTr="000F179D">
        <w:trPr>
          <w:trHeight w:val="2937"/>
        </w:trPr>
        <w:tc>
          <w:tcPr>
            <w:tcW w:w="2157" w:type="dxa"/>
          </w:tcPr>
          <w:p w14:paraId="2E20D85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94" w:type="dxa"/>
          </w:tcPr>
          <w:p w14:paraId="3D1736ED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3EA2EEF9" w14:textId="745D944E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0BB6AE3C" w14:textId="20B0ECFD" w:rsidR="004742EA" w:rsidRPr="00253724" w:rsidRDefault="004742EA" w:rsidP="000F179D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>Во время выполнения конкурсного задания участник с нарушением слуха может использовать слуховой аппарат или индивидуальные наушники.</w:t>
            </w:r>
          </w:p>
          <w:p w14:paraId="7A46FD39" w14:textId="386892B7" w:rsidR="004742EA" w:rsidRPr="00253724" w:rsidRDefault="004742EA" w:rsidP="000F179D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 xml:space="preserve">Эксперт времени использует карточки-тайминга для демонстрации участнику оставшегося времени до окончания конкурсного задания (например: </w:t>
            </w:r>
            <w:proofErr w:type="gramStart"/>
            <w:r w:rsidRPr="00253724">
              <w:rPr>
                <w:shd w:val="clear" w:color="auto" w:fill="FFFFFF"/>
              </w:rPr>
              <w:t>начали ,</w:t>
            </w:r>
            <w:proofErr w:type="gramEnd"/>
            <w:r w:rsidRPr="00253724">
              <w:rPr>
                <w:shd w:val="clear" w:color="auto" w:fill="FFFFFF"/>
              </w:rPr>
              <w:t xml:space="preserve"> 30 минут, 20 минут, 10 минут, 5 минут, 3 минуты, 2 минуты, 1 минута, стоп</w:t>
            </w:r>
            <w:r w:rsidR="00A66364" w:rsidRPr="00253724">
              <w:rPr>
                <w:shd w:val="clear" w:color="auto" w:fill="FFFFFF"/>
              </w:rPr>
              <w:t>-закончили</w:t>
            </w:r>
            <w:r w:rsidRPr="00253724">
              <w:rPr>
                <w:shd w:val="clear" w:color="auto" w:fill="FFFFFF"/>
              </w:rPr>
              <w:t>).</w:t>
            </w:r>
          </w:p>
          <w:p w14:paraId="106D7436" w14:textId="77777777" w:rsidR="004742EA" w:rsidRPr="00253724" w:rsidRDefault="004742EA" w:rsidP="000F179D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>При необходимости предоставляется стул рядом с рабочим местом для сурдопереводчика.</w:t>
            </w:r>
          </w:p>
        </w:tc>
      </w:tr>
      <w:tr w:rsidR="004742EA" w:rsidRPr="00253724" w14:paraId="6685EA3C" w14:textId="77777777" w:rsidTr="000F179D">
        <w:trPr>
          <w:trHeight w:val="1958"/>
        </w:trPr>
        <w:tc>
          <w:tcPr>
            <w:tcW w:w="2157" w:type="dxa"/>
          </w:tcPr>
          <w:p w14:paraId="4B4B1B4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94" w:type="dxa"/>
          </w:tcPr>
          <w:p w14:paraId="1B6131DB" w14:textId="5EF0537C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7AC25C99" w14:textId="57DEF6BB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0D6742B6" w14:textId="25B7034F" w:rsidR="004742EA" w:rsidRPr="00253724" w:rsidRDefault="004742EA" w:rsidP="000F179D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253724">
              <w:rPr>
                <w:bCs/>
              </w:rPr>
              <w:t>Для конкурсантов с нарушением зрения предоставляется массажное масло с нанесением шрифта Брайля.</w:t>
            </w:r>
          </w:p>
          <w:p w14:paraId="4D76ED99" w14:textId="374704AB" w:rsidR="004742EA" w:rsidRPr="00253724" w:rsidRDefault="00A66364" w:rsidP="000F179D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253724">
              <w:rPr>
                <w:bCs/>
              </w:rPr>
              <w:t>Эксперт времени озвучивает участникам оставшееся время</w:t>
            </w:r>
            <w:r w:rsidRPr="00253724">
              <w:rPr>
                <w:shd w:val="clear" w:color="auto" w:fill="FFFFFF"/>
              </w:rPr>
              <w:t xml:space="preserve"> до окончания конкурсного задания (например: начали, 30 минут, 20 минут, 10 минут, 5 минут, 3 минуты, 2 минуты, 1 минута, стоп - закончили).</w:t>
            </w:r>
          </w:p>
        </w:tc>
      </w:tr>
      <w:tr w:rsidR="004742EA" w:rsidRPr="00253724" w14:paraId="7E35470F" w14:textId="77777777" w:rsidTr="000F179D">
        <w:trPr>
          <w:trHeight w:val="1418"/>
        </w:trPr>
        <w:tc>
          <w:tcPr>
            <w:tcW w:w="2157" w:type="dxa"/>
          </w:tcPr>
          <w:p w14:paraId="3A77EFF7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294" w:type="dxa"/>
          </w:tcPr>
          <w:p w14:paraId="263DAD59" w14:textId="262A5D1D" w:rsidR="004742EA" w:rsidRPr="00253724" w:rsidRDefault="00A66364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4742EA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27300846" w14:textId="7D515785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78BA3034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стника с ОДА предоставляется стол с автоматическим гидроподъёмником на пульте управления (по предварительному запросу).</w:t>
            </w:r>
          </w:p>
          <w:p w14:paraId="18F8071B" w14:textId="56000FA8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сметологический стол предусмотрено крепление для тро</w:t>
            </w:r>
            <w:r w:rsidR="00A66364"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участника с нарушением ОДА.</w:t>
            </w:r>
          </w:p>
        </w:tc>
      </w:tr>
      <w:tr w:rsidR="004742EA" w:rsidRPr="00253724" w14:paraId="37FC69D0" w14:textId="77777777" w:rsidTr="000F179D">
        <w:trPr>
          <w:trHeight w:val="1339"/>
        </w:trPr>
        <w:tc>
          <w:tcPr>
            <w:tcW w:w="2157" w:type="dxa"/>
          </w:tcPr>
          <w:p w14:paraId="5CF409C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294" w:type="dxa"/>
          </w:tcPr>
          <w:p w14:paraId="1926FBF8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079D1E2E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319B9052" w14:textId="4242E0A0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словия не требуются</w:t>
            </w:r>
            <w:r w:rsidR="00A66364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42EA" w:rsidRPr="00253724" w14:paraId="09CEDBB1" w14:textId="77777777" w:rsidTr="000F179D">
        <w:trPr>
          <w:trHeight w:val="1189"/>
        </w:trPr>
        <w:tc>
          <w:tcPr>
            <w:tcW w:w="2157" w:type="dxa"/>
          </w:tcPr>
          <w:p w14:paraId="69742A19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94" w:type="dxa"/>
          </w:tcPr>
          <w:p w14:paraId="2880039C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52173B2E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604646CD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стников с ментальными нарушениями</w:t>
            </w:r>
          </w:p>
          <w:p w14:paraId="03170051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олагается выступление без использования электрического оборудования (аппаратный массаж). </w:t>
            </w:r>
          </w:p>
          <w:p w14:paraId="2473CEBD" w14:textId="77777777" w:rsidR="004742EA" w:rsidRPr="00253724" w:rsidRDefault="004742EA" w:rsidP="000F179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</w:tbl>
    <w:p w14:paraId="5FCED42A" w14:textId="12949E8D" w:rsidR="004742EA" w:rsidRDefault="004742EA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3467" w14:textId="2C4E4190" w:rsidR="00153444" w:rsidRDefault="00153444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60B9A" w14:textId="2167E811" w:rsidR="00153444" w:rsidRDefault="00153444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E94D7" w14:textId="3DE0CC94" w:rsidR="00153444" w:rsidRDefault="00153444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526C0" w14:textId="6A7C7D8C" w:rsidR="00153444" w:rsidRDefault="00153444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9DEB4" w14:textId="45AE2E25" w:rsidR="004742EA" w:rsidRPr="00253724" w:rsidRDefault="004742EA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1AAAE" w14:textId="5A7B45FE" w:rsidR="004742EA" w:rsidRPr="00253724" w:rsidRDefault="00EB6FC9" w:rsidP="0047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5. </w:t>
      </w:r>
      <w:r w:rsidR="004742EA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хема застройки соревновательной площадки </w:t>
      </w:r>
    </w:p>
    <w:p w14:paraId="438DC8D3" w14:textId="27442952" w:rsidR="004742EA" w:rsidRPr="004B1F5B" w:rsidRDefault="004742EA" w:rsidP="0047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 10 рабочих мест (школьники)</w:t>
      </w:r>
    </w:p>
    <w:p w14:paraId="315E2AE8" w14:textId="17540B3C" w:rsidR="004742EA" w:rsidRPr="004B1F5B" w:rsidRDefault="004742EA" w:rsidP="0047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 10 рабочих мест (студенты)</w:t>
      </w:r>
    </w:p>
    <w:p w14:paraId="04A0E179" w14:textId="0B6ADA93" w:rsidR="004742EA" w:rsidRPr="004B1F5B" w:rsidRDefault="004742EA" w:rsidP="0047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 10 рабочих мест (специалисты)</w:t>
      </w:r>
    </w:p>
    <w:p w14:paraId="2AF6949B" w14:textId="74808DDF" w:rsidR="004742EA" w:rsidRPr="00253724" w:rsidRDefault="004742EA" w:rsidP="002E0903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015B77" wp14:editId="481ED021">
            <wp:extent cx="5873750" cy="4773930"/>
            <wp:effectExtent l="0" t="0" r="0" b="7620"/>
            <wp:docPr id="14" name="Рисунок 14" descr="C:\АБИЛИМПИКС-РГСУ 2019\Национальный чемпионат 2019\застройка компетенции Массажист (без прикладной эстети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БИЛИМПИКС-РГСУ 2019\Национальный чемпионат 2019\застройка компетенции Массажист (без прикладной эстетики)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DA3F" w14:textId="6F8A2BEE" w:rsidR="004742EA" w:rsidRPr="00253724" w:rsidRDefault="004742EA" w:rsidP="004742E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477DC" w14:textId="64864216" w:rsidR="004742EA" w:rsidRPr="00253724" w:rsidRDefault="004742EA" w:rsidP="004B1F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Общая площадь застройки компетенции МАССАЖИСТ на </w:t>
      </w:r>
      <w:proofErr w:type="gramStart"/>
      <w:r w:rsidRPr="00253724">
        <w:rPr>
          <w:rFonts w:ascii="Times New Roman" w:hAnsi="Times New Roman" w:cs="Times New Roman"/>
          <w:sz w:val="24"/>
          <w:szCs w:val="24"/>
        </w:rPr>
        <w:t>10  рабочих</w:t>
      </w:r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мест составляет 120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3724">
        <w:rPr>
          <w:rFonts w:ascii="Times New Roman" w:hAnsi="Times New Roman" w:cs="Times New Roman"/>
          <w:sz w:val="24"/>
          <w:szCs w:val="24"/>
        </w:rPr>
        <w:t xml:space="preserve"> из которых:</w:t>
      </w:r>
    </w:p>
    <w:p w14:paraId="1486E5A7" w14:textId="043D2373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proofErr w:type="gramStart"/>
      <w:r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выделено на оснащение 10  оборудованных рабочих мест (массажный стол, стул, косметологическая тележка</w:t>
      </w:r>
      <w:r w:rsidR="00B24C30">
        <w:rPr>
          <w:rFonts w:ascii="Times New Roman" w:hAnsi="Times New Roman" w:cs="Times New Roman"/>
          <w:sz w:val="24"/>
          <w:szCs w:val="24"/>
        </w:rPr>
        <w:t>,</w:t>
      </w:r>
      <w:r w:rsidRPr="00253724">
        <w:rPr>
          <w:rFonts w:ascii="Times New Roman" w:hAnsi="Times New Roman" w:cs="Times New Roman"/>
          <w:sz w:val="24"/>
          <w:szCs w:val="24"/>
        </w:rPr>
        <w:t xml:space="preserve"> мусорное ведро). Каждое оборудованное рабочее место занимает 6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3724">
        <w:rPr>
          <w:rFonts w:ascii="Times New Roman" w:hAnsi="Times New Roman" w:cs="Times New Roman"/>
          <w:sz w:val="24"/>
          <w:szCs w:val="24"/>
        </w:rPr>
        <w:t>.</w:t>
      </w:r>
    </w:p>
    <w:p w14:paraId="1624EA06" w14:textId="77777777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proofErr w:type="gramStart"/>
      <w:r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- женская раздевалка для участников (оснащение: столы, стулья, настенные или напольные вешалки, розетка 220 В)</w:t>
      </w:r>
    </w:p>
    <w:p w14:paraId="21329E0E" w14:textId="77777777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proofErr w:type="gramStart"/>
      <w:r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- мужская раздевалка для участников  (оснащение: столы, стулья, настенные или напольные вешалки, розетка 220 В)</w:t>
      </w:r>
    </w:p>
    <w:p w14:paraId="2DE64991" w14:textId="77777777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proofErr w:type="gramStart"/>
      <w:r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- комната для экспертов и подсобное помещение для размещения расходных материалов, запасного оборудования и призового фонда (оснащение: столы, стулья, настенные или напольные вешалки, стеллажи, розетка 220 В)</w:t>
      </w:r>
    </w:p>
    <w:p w14:paraId="76A10847" w14:textId="77777777" w:rsidR="004742EA" w:rsidRPr="00253724" w:rsidRDefault="004742EA" w:rsidP="004B1F5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proofErr w:type="gramStart"/>
      <w:r w:rsidRPr="002537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53724">
        <w:rPr>
          <w:rFonts w:ascii="Times New Roman" w:hAnsi="Times New Roman" w:cs="Times New Roman"/>
          <w:sz w:val="24"/>
          <w:szCs w:val="24"/>
        </w:rPr>
        <w:t xml:space="preserve"> - оборудованная площадь для заполнения документации с участниками и экспертами компетенции МАССАЖИСТ, с размещением дополнительных расходных материалов.</w:t>
      </w:r>
    </w:p>
    <w:p w14:paraId="1AC78C5F" w14:textId="77777777" w:rsidR="004742EA" w:rsidRPr="00253724" w:rsidRDefault="004742EA" w:rsidP="004B1F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Необходимое оснащение: столы, стулья, принтер, ноутбук, музыкальное оборудование (музыкальный центр, микшерный пульт, 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253724">
        <w:rPr>
          <w:rFonts w:ascii="Times New Roman" w:hAnsi="Times New Roman" w:cs="Times New Roman"/>
          <w:sz w:val="24"/>
          <w:szCs w:val="24"/>
        </w:rPr>
        <w:t xml:space="preserve"> плазма), розетка 220 В, мойка ХВС+ГВС (с канализацией).</w:t>
      </w:r>
    </w:p>
    <w:p w14:paraId="7460E6A9" w14:textId="77777777" w:rsidR="004742EA" w:rsidRPr="00253724" w:rsidRDefault="004742EA" w:rsidP="004B1F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а площадке необходимо подключение к сети интернет через систему WI-FI (не менее 25 Мб)</w:t>
      </w:r>
    </w:p>
    <w:p w14:paraId="447DCC8B" w14:textId="77777777" w:rsidR="004742EA" w:rsidRPr="00253724" w:rsidRDefault="004742EA" w:rsidP="004742E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269AD" w14:textId="63BFF8DE" w:rsidR="004742EA" w:rsidRPr="00C2605D" w:rsidRDefault="00454284" w:rsidP="00C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742EA" w:rsidRPr="00253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охраны труда и техники безопасности</w:t>
      </w:r>
    </w:p>
    <w:p w14:paraId="3AECFA9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еред началом работы</w:t>
      </w:r>
    </w:p>
    <w:p w14:paraId="04EC9A0C" w14:textId="40853FF2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еред началом работы массажист обязан:</w:t>
      </w:r>
    </w:p>
    <w:p w14:paraId="03DE822C" w14:textId="0EEE5FA3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сообщать о состоянии здоровья на момент </w:t>
      </w:r>
      <w:r w:rsidR="00253724" w:rsidRPr="00253724">
        <w:rPr>
          <w:rFonts w:ascii="Times New Roman" w:hAnsi="Times New Roman" w:cs="Times New Roman"/>
          <w:sz w:val="24"/>
          <w:szCs w:val="24"/>
        </w:rPr>
        <w:t>начала выполнения</w:t>
      </w:r>
      <w:r w:rsidR="00253724">
        <w:rPr>
          <w:rFonts w:ascii="Times New Roman" w:hAnsi="Times New Roman" w:cs="Times New Roman"/>
          <w:sz w:val="24"/>
          <w:szCs w:val="24"/>
        </w:rPr>
        <w:t xml:space="preserve"> </w:t>
      </w:r>
      <w:r w:rsidRPr="00253724">
        <w:rPr>
          <w:rFonts w:ascii="Times New Roman" w:hAnsi="Times New Roman" w:cs="Times New Roman"/>
          <w:sz w:val="24"/>
          <w:szCs w:val="24"/>
        </w:rPr>
        <w:t>конкурсного задания;</w:t>
      </w:r>
    </w:p>
    <w:p w14:paraId="0A34943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адеть чистую рабочую одежду и специальную обувь;</w:t>
      </w:r>
    </w:p>
    <w:p w14:paraId="5CD2F0FB" w14:textId="5032262C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снять на время</w:t>
      </w:r>
      <w:r w:rsidR="00702FB7" w:rsidRPr="00253724">
        <w:rPr>
          <w:rFonts w:ascii="Times New Roman" w:hAnsi="Times New Roman" w:cs="Times New Roman"/>
          <w:sz w:val="24"/>
          <w:szCs w:val="24"/>
        </w:rPr>
        <w:t xml:space="preserve"> работы браслеты, часы, кольца;</w:t>
      </w:r>
    </w:p>
    <w:p w14:paraId="2373BED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оверить внешним осмотром:</w:t>
      </w:r>
    </w:p>
    <w:p w14:paraId="2A6D79B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соответствие рабочего места требованиям безопасности;</w:t>
      </w:r>
    </w:p>
    <w:p w14:paraId="44E3A7D1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 необходимости привести его в порядок, убрать посторонние предметы, освободить подходы к оборудованию, мебели;</w:t>
      </w:r>
    </w:p>
    <w:p w14:paraId="6CA9CF32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использование неисправного оборудования, мебели и инвентаря не допускается.</w:t>
      </w:r>
    </w:p>
    <w:p w14:paraId="497E9BF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ри выполнении работы</w:t>
      </w:r>
    </w:p>
    <w:p w14:paraId="193119E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и выполнении работы массажист обязан:</w:t>
      </w:r>
    </w:p>
    <w:p w14:paraId="0BBAC8D3" w14:textId="0F67DDB8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выполнять только ту работу, которая входит в круг его профессиональных обязанностей и которой он обучен;</w:t>
      </w:r>
    </w:p>
    <w:p w14:paraId="17B6F257" w14:textId="7E9942EB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использовать оборудование только для тех работ, для которых он</w:t>
      </w:r>
      <w:r w:rsidR="00244FED">
        <w:rPr>
          <w:rFonts w:ascii="Times New Roman" w:hAnsi="Times New Roman" w:cs="Times New Roman"/>
          <w:sz w:val="24"/>
          <w:szCs w:val="24"/>
        </w:rPr>
        <w:t>о</w:t>
      </w:r>
      <w:r w:rsidRPr="00253724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244FED">
        <w:rPr>
          <w:rFonts w:ascii="Times New Roman" w:hAnsi="Times New Roman" w:cs="Times New Roman"/>
          <w:sz w:val="24"/>
          <w:szCs w:val="24"/>
        </w:rPr>
        <w:t>о</w:t>
      </w:r>
      <w:r w:rsidRPr="00253724">
        <w:rPr>
          <w:rFonts w:ascii="Times New Roman" w:hAnsi="Times New Roman" w:cs="Times New Roman"/>
          <w:sz w:val="24"/>
          <w:szCs w:val="24"/>
        </w:rPr>
        <w:t>;</w:t>
      </w:r>
    </w:p>
    <w:p w14:paraId="607BA31C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использованное белье убирать после каждого клиента в специально отведенное место; </w:t>
      </w:r>
    </w:p>
    <w:p w14:paraId="022D492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загромождать проходы к другим рабочим местам, пути эвакуации;</w:t>
      </w:r>
    </w:p>
    <w:p w14:paraId="1E5C512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накапливать на рабочем месте использованную одноразовую продукцию;</w:t>
      </w:r>
    </w:p>
    <w:p w14:paraId="56A24C4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менение самодельных косметических средств не допускается;</w:t>
      </w:r>
    </w:p>
    <w:p w14:paraId="2B54AA4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а парфюмерно-косметические средства, используемые в работе, должны быть документы, удостоверяющие их безопасность;</w:t>
      </w:r>
    </w:p>
    <w:p w14:paraId="6A15ADB3" w14:textId="163DA2AB" w:rsidR="004742EA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допускается присутствие н</w:t>
      </w:r>
      <w:r w:rsidR="00244FED">
        <w:rPr>
          <w:rFonts w:ascii="Times New Roman" w:hAnsi="Times New Roman" w:cs="Times New Roman"/>
          <w:sz w:val="24"/>
          <w:szCs w:val="24"/>
        </w:rPr>
        <w:t>а рабочем месте посторонних лиц</w:t>
      </w:r>
    </w:p>
    <w:p w14:paraId="7F1224B9" w14:textId="77777777" w:rsidR="00244FED" w:rsidRDefault="00244FED" w:rsidP="0024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допускаются переговоры между участниками </w:t>
      </w:r>
    </w:p>
    <w:p w14:paraId="559638E9" w14:textId="77777777" w:rsidR="00244FED" w:rsidRPr="00253724" w:rsidRDefault="00244FED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59D8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о окончании работы</w:t>
      </w:r>
    </w:p>
    <w:p w14:paraId="3E69BE7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о окончании работы массажист обязан:</w:t>
      </w:r>
    </w:p>
    <w:p w14:paraId="79BC43A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убрать рабочее место после проведенной процедуры;</w:t>
      </w:r>
    </w:p>
    <w:p w14:paraId="467B4903" w14:textId="59E5D9C0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сообщить главному эксперту обо всех неисправностях, возникших во время работы </w:t>
      </w:r>
      <w:r w:rsidR="00253724">
        <w:rPr>
          <w:rFonts w:ascii="Times New Roman" w:hAnsi="Times New Roman" w:cs="Times New Roman"/>
          <w:sz w:val="24"/>
          <w:szCs w:val="24"/>
        </w:rPr>
        <w:br/>
      </w:r>
      <w:r w:rsidRPr="00253724">
        <w:rPr>
          <w:rFonts w:ascii="Times New Roman" w:hAnsi="Times New Roman" w:cs="Times New Roman"/>
          <w:sz w:val="24"/>
          <w:szCs w:val="24"/>
        </w:rPr>
        <w:t>для принятия мер по их устранению;</w:t>
      </w:r>
    </w:p>
    <w:p w14:paraId="02ACC38C" w14:textId="308A8D6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вымыть ру</w:t>
      </w:r>
      <w:r w:rsidR="00244FED">
        <w:rPr>
          <w:rFonts w:ascii="Times New Roman" w:hAnsi="Times New Roman" w:cs="Times New Roman"/>
          <w:sz w:val="24"/>
          <w:szCs w:val="24"/>
        </w:rPr>
        <w:t xml:space="preserve">ки водой с моющим средством и </w:t>
      </w:r>
      <w:r w:rsidRPr="00253724">
        <w:rPr>
          <w:rFonts w:ascii="Times New Roman" w:hAnsi="Times New Roman" w:cs="Times New Roman"/>
          <w:sz w:val="24"/>
          <w:szCs w:val="24"/>
        </w:rPr>
        <w:t>обработать антисептиком.</w:t>
      </w:r>
    </w:p>
    <w:p w14:paraId="38D681F7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в аварийных ситуациях</w:t>
      </w:r>
    </w:p>
    <w:p w14:paraId="1844ABBD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и возникновении аварийной ситуации массажист обязан:</w:t>
      </w:r>
    </w:p>
    <w:p w14:paraId="1D7D355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 - остановить работу;</w:t>
      </w:r>
    </w:p>
    <w:p w14:paraId="6773657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обратиться к главному эксперту, ответственному за безопасность;</w:t>
      </w:r>
    </w:p>
    <w:p w14:paraId="36DEF915" w14:textId="61DF8944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возобновление работы допускается только после устранения причин, приведших </w:t>
      </w:r>
      <w:r w:rsidR="00253724">
        <w:rPr>
          <w:rFonts w:ascii="Times New Roman" w:hAnsi="Times New Roman" w:cs="Times New Roman"/>
          <w:sz w:val="24"/>
          <w:szCs w:val="24"/>
        </w:rPr>
        <w:br/>
      </w:r>
      <w:r w:rsidRPr="00253724">
        <w:rPr>
          <w:rFonts w:ascii="Times New Roman" w:hAnsi="Times New Roman" w:cs="Times New Roman"/>
          <w:sz w:val="24"/>
          <w:szCs w:val="24"/>
        </w:rPr>
        <w:t>к аварийной ситуации и (или) несчастному случаю;</w:t>
      </w:r>
    </w:p>
    <w:p w14:paraId="23066CF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В случае возникновения пожара или возгорания необходимо:</w:t>
      </w:r>
    </w:p>
    <w:p w14:paraId="488F7E3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екратить работу;</w:t>
      </w:r>
    </w:p>
    <w:p w14:paraId="43E93A07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озвонить 01</w:t>
      </w:r>
    </w:p>
    <w:p w14:paraId="45A18BC4" w14:textId="30E0BEA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 угрозе здоровью и (или) жизни немедленно покинуть место пожара по путям эвакуации</w:t>
      </w:r>
    </w:p>
    <w:p w14:paraId="617BC57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Дисквалификация и исключение</w:t>
      </w:r>
    </w:p>
    <w:p w14:paraId="6452D88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Дисквалификация. Нарушениями, приводящими к дисквалификации тех или иных лиц, считаются:</w:t>
      </w:r>
    </w:p>
    <w:p w14:paraId="594936F0" w14:textId="281AAC62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Использование в соревновании запрещенных материалов</w:t>
      </w:r>
      <w:r w:rsidR="00244FED">
        <w:rPr>
          <w:rFonts w:ascii="Times New Roman" w:hAnsi="Times New Roman" w:cs="Times New Roman"/>
          <w:sz w:val="24"/>
          <w:szCs w:val="24"/>
        </w:rPr>
        <w:t>, аппаратов и</w:t>
      </w:r>
      <w:r w:rsidRPr="00253724">
        <w:rPr>
          <w:rFonts w:ascii="Times New Roman" w:hAnsi="Times New Roman" w:cs="Times New Roman"/>
          <w:sz w:val="24"/>
          <w:szCs w:val="24"/>
        </w:rPr>
        <w:t xml:space="preserve"> инструментов.</w:t>
      </w:r>
    </w:p>
    <w:p w14:paraId="68CD801C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оявление у модели аллергической реакции и других патологических состояний, произошедшее в процессе проведения массажа.</w:t>
      </w:r>
    </w:p>
    <w:p w14:paraId="2EB893B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lastRenderedPageBreak/>
        <w:t>Невыполнение участниками распоряжений экспертов.</w:t>
      </w:r>
    </w:p>
    <w:p w14:paraId="7A08337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Опоздание к началу соревнований.</w:t>
      </w:r>
    </w:p>
    <w:p w14:paraId="27AA4CF8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Грубые нарушения участником правил безопасности при работе с оборудованием или при выполнении процедуры массажа, способные нанести вред здоровью модели.</w:t>
      </w:r>
    </w:p>
    <w:p w14:paraId="4B57948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епристойное поведение или действия, наносящие ущерб интересам соревнования.</w:t>
      </w:r>
    </w:p>
    <w:p w14:paraId="79EA792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Самостоятельное покидание зоны соревнования.</w:t>
      </w:r>
    </w:p>
    <w:p w14:paraId="3336B32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ахождение в состоянии алкогольного или наркотического опьянения.</w:t>
      </w:r>
    </w:p>
    <w:p w14:paraId="5483748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Решение о дисквалификации участника может быть принято экспертами коллегиально.  </w:t>
      </w:r>
    </w:p>
    <w:p w14:paraId="521A099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Исключение из соревнований предусмотрено в случае неявки или опоздания участника. </w:t>
      </w:r>
    </w:p>
    <w:p w14:paraId="4BEF3961" w14:textId="3BA6B49D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Любой участник, исключенный или дисквалифицированный в течение соревнования, теряет право на получение любых наград, предусмотренных оргкомитетом </w:t>
      </w:r>
      <w:r w:rsidRPr="0025372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44F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4FED" w:rsidRPr="00244FED">
        <w:rPr>
          <w:rFonts w:ascii="Times New Roman" w:hAnsi="Times New Roman" w:cs="Times New Roman"/>
          <w:sz w:val="24"/>
          <w:szCs w:val="24"/>
        </w:rPr>
        <w:t xml:space="preserve"> </w:t>
      </w:r>
      <w:r w:rsidRPr="00253724">
        <w:rPr>
          <w:rFonts w:ascii="Times New Roman" w:hAnsi="Times New Roman" w:cs="Times New Roman"/>
          <w:sz w:val="24"/>
          <w:szCs w:val="24"/>
        </w:rPr>
        <w:t>Национального Чемпионата «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253724">
        <w:rPr>
          <w:rFonts w:ascii="Times New Roman" w:hAnsi="Times New Roman" w:cs="Times New Roman"/>
          <w:sz w:val="24"/>
          <w:szCs w:val="24"/>
        </w:rPr>
        <w:t>».</w:t>
      </w:r>
    </w:p>
    <w:p w14:paraId="33790F5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C9E91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742EA" w:rsidRPr="00253724" w:rsidSect="003E3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" w:hanging="1800"/>
      </w:pPr>
      <w:rPr>
        <w:rFonts w:hint="default"/>
      </w:rPr>
    </w:lvl>
  </w:abstractNum>
  <w:abstractNum w:abstractNumId="1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136"/>
    <w:multiLevelType w:val="hybridMultilevel"/>
    <w:tmpl w:val="7F7AD2E4"/>
    <w:lvl w:ilvl="0" w:tplc="3CAC03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4204"/>
    <w:multiLevelType w:val="multilevel"/>
    <w:tmpl w:val="AD0E7D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7FE2"/>
    <w:multiLevelType w:val="multilevel"/>
    <w:tmpl w:val="93EC66E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25D45F45"/>
    <w:multiLevelType w:val="hybridMultilevel"/>
    <w:tmpl w:val="A1FCE142"/>
    <w:lvl w:ilvl="0" w:tplc="37E49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6FAB"/>
    <w:multiLevelType w:val="hybridMultilevel"/>
    <w:tmpl w:val="673E1D6E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D99"/>
    <w:multiLevelType w:val="hybridMultilevel"/>
    <w:tmpl w:val="91866438"/>
    <w:lvl w:ilvl="0" w:tplc="1EA299E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55640"/>
    <w:multiLevelType w:val="multilevel"/>
    <w:tmpl w:val="1F18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1346C"/>
    <w:multiLevelType w:val="hybridMultilevel"/>
    <w:tmpl w:val="A1FCE142"/>
    <w:lvl w:ilvl="0" w:tplc="37E49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09D2"/>
    <w:multiLevelType w:val="hybridMultilevel"/>
    <w:tmpl w:val="D3AAC392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773"/>
    <w:multiLevelType w:val="multilevel"/>
    <w:tmpl w:val="3C1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17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D15"/>
    <w:multiLevelType w:val="hybridMultilevel"/>
    <w:tmpl w:val="F75A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1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 w15:restartNumberingAfterBreak="0">
    <w:nsid w:val="4D515128"/>
    <w:multiLevelType w:val="multilevel"/>
    <w:tmpl w:val="571657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24" w15:restartNumberingAfterBreak="0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7BF70F3"/>
    <w:multiLevelType w:val="multilevel"/>
    <w:tmpl w:val="F56CB4D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6" w15:restartNumberingAfterBreak="0">
    <w:nsid w:val="5A6A6BEA"/>
    <w:multiLevelType w:val="multilevel"/>
    <w:tmpl w:val="6AD6F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C5B4C4D"/>
    <w:multiLevelType w:val="hybridMultilevel"/>
    <w:tmpl w:val="6CC0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70418"/>
    <w:multiLevelType w:val="multilevel"/>
    <w:tmpl w:val="3C1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3" w15:restartNumberingAfterBreak="0">
    <w:nsid w:val="70D90994"/>
    <w:multiLevelType w:val="hybridMultilevel"/>
    <w:tmpl w:val="049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7011"/>
    <w:multiLevelType w:val="hybridMultilevel"/>
    <w:tmpl w:val="2F0075DA"/>
    <w:lvl w:ilvl="0" w:tplc="0D0CD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AB3C16"/>
    <w:multiLevelType w:val="hybridMultilevel"/>
    <w:tmpl w:val="663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A6262"/>
    <w:multiLevelType w:val="hybridMultilevel"/>
    <w:tmpl w:val="049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2"/>
  </w:num>
  <w:num w:numId="5">
    <w:abstractNumId w:val="28"/>
  </w:num>
  <w:num w:numId="6">
    <w:abstractNumId w:val="21"/>
  </w:num>
  <w:num w:numId="7">
    <w:abstractNumId w:val="1"/>
  </w:num>
  <w:num w:numId="8">
    <w:abstractNumId w:val="24"/>
  </w:num>
  <w:num w:numId="9">
    <w:abstractNumId w:val="7"/>
  </w:num>
  <w:num w:numId="10">
    <w:abstractNumId w:val="29"/>
  </w:num>
  <w:num w:numId="11">
    <w:abstractNumId w:val="10"/>
  </w:num>
  <w:num w:numId="12">
    <w:abstractNumId w:val="31"/>
  </w:num>
  <w:num w:numId="13">
    <w:abstractNumId w:val="30"/>
  </w:num>
  <w:num w:numId="14">
    <w:abstractNumId w:val="6"/>
  </w:num>
  <w:num w:numId="15">
    <w:abstractNumId w:val="4"/>
  </w:num>
  <w:num w:numId="16">
    <w:abstractNumId w:val="17"/>
  </w:num>
  <w:num w:numId="17">
    <w:abstractNumId w:val="19"/>
  </w:num>
  <w:num w:numId="18">
    <w:abstractNumId w:val="12"/>
  </w:num>
  <w:num w:numId="19">
    <w:abstractNumId w:val="16"/>
  </w:num>
  <w:num w:numId="20">
    <w:abstractNumId w:val="8"/>
  </w:num>
  <w:num w:numId="21">
    <w:abstractNumId w:val="25"/>
  </w:num>
  <w:num w:numId="22">
    <w:abstractNumId w:val="11"/>
  </w:num>
  <w:num w:numId="23">
    <w:abstractNumId w:val="15"/>
  </w:num>
  <w:num w:numId="24">
    <w:abstractNumId w:val="9"/>
  </w:num>
  <w:num w:numId="25">
    <w:abstractNumId w:val="18"/>
  </w:num>
  <w:num w:numId="26">
    <w:abstractNumId w:val="5"/>
  </w:num>
  <w:num w:numId="27">
    <w:abstractNumId w:val="26"/>
  </w:num>
  <w:num w:numId="28">
    <w:abstractNumId w:val="27"/>
  </w:num>
  <w:num w:numId="29">
    <w:abstractNumId w:val="13"/>
  </w:num>
  <w:num w:numId="30">
    <w:abstractNumId w:val="34"/>
  </w:num>
  <w:num w:numId="31">
    <w:abstractNumId w:val="14"/>
  </w:num>
  <w:num w:numId="32">
    <w:abstractNumId w:val="2"/>
  </w:num>
  <w:num w:numId="33">
    <w:abstractNumId w:val="32"/>
  </w:num>
  <w:num w:numId="34">
    <w:abstractNumId w:val="23"/>
  </w:num>
  <w:num w:numId="35">
    <w:abstractNumId w:val="35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03958"/>
    <w:rsid w:val="000059F4"/>
    <w:rsid w:val="00017E2C"/>
    <w:rsid w:val="0002649E"/>
    <w:rsid w:val="000279D5"/>
    <w:rsid w:val="00032BCB"/>
    <w:rsid w:val="00064A84"/>
    <w:rsid w:val="0007333F"/>
    <w:rsid w:val="00087524"/>
    <w:rsid w:val="00094CAF"/>
    <w:rsid w:val="000A4439"/>
    <w:rsid w:val="000A63BE"/>
    <w:rsid w:val="000A644B"/>
    <w:rsid w:val="000B5F30"/>
    <w:rsid w:val="000B6D1F"/>
    <w:rsid w:val="000C5638"/>
    <w:rsid w:val="000C600A"/>
    <w:rsid w:val="000D1E00"/>
    <w:rsid w:val="000E42FD"/>
    <w:rsid w:val="000F179D"/>
    <w:rsid w:val="000F187D"/>
    <w:rsid w:val="000F34E0"/>
    <w:rsid w:val="000F4DF0"/>
    <w:rsid w:val="00104F2C"/>
    <w:rsid w:val="00113475"/>
    <w:rsid w:val="00143649"/>
    <w:rsid w:val="00153444"/>
    <w:rsid w:val="00155FE5"/>
    <w:rsid w:val="001561A9"/>
    <w:rsid w:val="00171F8D"/>
    <w:rsid w:val="00176EDF"/>
    <w:rsid w:val="00180604"/>
    <w:rsid w:val="00185BF2"/>
    <w:rsid w:val="00194353"/>
    <w:rsid w:val="00196B2C"/>
    <w:rsid w:val="001A3797"/>
    <w:rsid w:val="001A3A9E"/>
    <w:rsid w:val="001C2DB5"/>
    <w:rsid w:val="001D2CC4"/>
    <w:rsid w:val="001E0335"/>
    <w:rsid w:val="001F7A34"/>
    <w:rsid w:val="00202BC3"/>
    <w:rsid w:val="00207EF3"/>
    <w:rsid w:val="002345D8"/>
    <w:rsid w:val="002350A1"/>
    <w:rsid w:val="00235D59"/>
    <w:rsid w:val="002410AE"/>
    <w:rsid w:val="00244FED"/>
    <w:rsid w:val="00246BCE"/>
    <w:rsid w:val="00252047"/>
    <w:rsid w:val="00253724"/>
    <w:rsid w:val="00253D9B"/>
    <w:rsid w:val="002555F0"/>
    <w:rsid w:val="00257AD1"/>
    <w:rsid w:val="00260598"/>
    <w:rsid w:val="00260619"/>
    <w:rsid w:val="0026750B"/>
    <w:rsid w:val="002832E0"/>
    <w:rsid w:val="00287FDE"/>
    <w:rsid w:val="002A00DA"/>
    <w:rsid w:val="002A3375"/>
    <w:rsid w:val="002A6E28"/>
    <w:rsid w:val="002B26F1"/>
    <w:rsid w:val="002B46BB"/>
    <w:rsid w:val="002C0651"/>
    <w:rsid w:val="002D4EA6"/>
    <w:rsid w:val="002E0903"/>
    <w:rsid w:val="002E3D24"/>
    <w:rsid w:val="002F38BE"/>
    <w:rsid w:val="002F6BAA"/>
    <w:rsid w:val="003008E0"/>
    <w:rsid w:val="00305A04"/>
    <w:rsid w:val="003243B3"/>
    <w:rsid w:val="0036616B"/>
    <w:rsid w:val="0037729E"/>
    <w:rsid w:val="00393830"/>
    <w:rsid w:val="003B4A4C"/>
    <w:rsid w:val="003B7811"/>
    <w:rsid w:val="003B7D88"/>
    <w:rsid w:val="003C213A"/>
    <w:rsid w:val="003C22C3"/>
    <w:rsid w:val="003C37CB"/>
    <w:rsid w:val="003D4A98"/>
    <w:rsid w:val="003E146B"/>
    <w:rsid w:val="003E346A"/>
    <w:rsid w:val="003E50EA"/>
    <w:rsid w:val="003F1BFA"/>
    <w:rsid w:val="00407CCC"/>
    <w:rsid w:val="00411D38"/>
    <w:rsid w:val="00417F59"/>
    <w:rsid w:val="004243C5"/>
    <w:rsid w:val="004317D3"/>
    <w:rsid w:val="00433F65"/>
    <w:rsid w:val="0044754F"/>
    <w:rsid w:val="00454284"/>
    <w:rsid w:val="00455340"/>
    <w:rsid w:val="00457EBF"/>
    <w:rsid w:val="00466280"/>
    <w:rsid w:val="00466FCC"/>
    <w:rsid w:val="004742EA"/>
    <w:rsid w:val="00483182"/>
    <w:rsid w:val="00485216"/>
    <w:rsid w:val="004A03A2"/>
    <w:rsid w:val="004B1F5B"/>
    <w:rsid w:val="004B2CC4"/>
    <w:rsid w:val="004C240A"/>
    <w:rsid w:val="004D09D5"/>
    <w:rsid w:val="004D1418"/>
    <w:rsid w:val="004D64AD"/>
    <w:rsid w:val="004E3E95"/>
    <w:rsid w:val="005109B6"/>
    <w:rsid w:val="005117B8"/>
    <w:rsid w:val="00517D22"/>
    <w:rsid w:val="00524A7E"/>
    <w:rsid w:val="0052705E"/>
    <w:rsid w:val="00571BE3"/>
    <w:rsid w:val="00577BB4"/>
    <w:rsid w:val="00591550"/>
    <w:rsid w:val="005A2E4B"/>
    <w:rsid w:val="005B66E6"/>
    <w:rsid w:val="005C00ED"/>
    <w:rsid w:val="005C50A5"/>
    <w:rsid w:val="005C6135"/>
    <w:rsid w:val="005D0216"/>
    <w:rsid w:val="005F0E32"/>
    <w:rsid w:val="005F4C47"/>
    <w:rsid w:val="00600AF0"/>
    <w:rsid w:val="00604485"/>
    <w:rsid w:val="00640A53"/>
    <w:rsid w:val="00642B25"/>
    <w:rsid w:val="00645FF5"/>
    <w:rsid w:val="0065654F"/>
    <w:rsid w:val="0066035A"/>
    <w:rsid w:val="006634EB"/>
    <w:rsid w:val="0066400D"/>
    <w:rsid w:val="00664A5B"/>
    <w:rsid w:val="00671682"/>
    <w:rsid w:val="00677B93"/>
    <w:rsid w:val="006859EC"/>
    <w:rsid w:val="00691355"/>
    <w:rsid w:val="00693927"/>
    <w:rsid w:val="006A2E99"/>
    <w:rsid w:val="006D2C33"/>
    <w:rsid w:val="006E1A00"/>
    <w:rsid w:val="006E4D65"/>
    <w:rsid w:val="006F04FF"/>
    <w:rsid w:val="006F3208"/>
    <w:rsid w:val="00702FB7"/>
    <w:rsid w:val="00710682"/>
    <w:rsid w:val="007175F0"/>
    <w:rsid w:val="00731090"/>
    <w:rsid w:val="0075593B"/>
    <w:rsid w:val="0075666E"/>
    <w:rsid w:val="00773E6C"/>
    <w:rsid w:val="007752D4"/>
    <w:rsid w:val="00784247"/>
    <w:rsid w:val="007851F9"/>
    <w:rsid w:val="007868F5"/>
    <w:rsid w:val="007B751B"/>
    <w:rsid w:val="007B76FF"/>
    <w:rsid w:val="007C526A"/>
    <w:rsid w:val="007D466C"/>
    <w:rsid w:val="007D60DE"/>
    <w:rsid w:val="007E56A9"/>
    <w:rsid w:val="007F14CE"/>
    <w:rsid w:val="007F2D9A"/>
    <w:rsid w:val="0080643A"/>
    <w:rsid w:val="00817622"/>
    <w:rsid w:val="00826729"/>
    <w:rsid w:val="00833EA2"/>
    <w:rsid w:val="0083614D"/>
    <w:rsid w:val="00837799"/>
    <w:rsid w:val="00853506"/>
    <w:rsid w:val="008772FD"/>
    <w:rsid w:val="00882795"/>
    <w:rsid w:val="008922EE"/>
    <w:rsid w:val="008E4E1A"/>
    <w:rsid w:val="008E5571"/>
    <w:rsid w:val="0092181D"/>
    <w:rsid w:val="00936C6D"/>
    <w:rsid w:val="00965C1F"/>
    <w:rsid w:val="0096701A"/>
    <w:rsid w:val="00976FF9"/>
    <w:rsid w:val="00982081"/>
    <w:rsid w:val="009923B1"/>
    <w:rsid w:val="00995BD7"/>
    <w:rsid w:val="00996851"/>
    <w:rsid w:val="009A3EA1"/>
    <w:rsid w:val="009A721B"/>
    <w:rsid w:val="009B30E9"/>
    <w:rsid w:val="009B65FE"/>
    <w:rsid w:val="009B6E2A"/>
    <w:rsid w:val="009C0D6F"/>
    <w:rsid w:val="009C124A"/>
    <w:rsid w:val="009C4F5D"/>
    <w:rsid w:val="009E3036"/>
    <w:rsid w:val="009F65F0"/>
    <w:rsid w:val="00A05152"/>
    <w:rsid w:val="00A13285"/>
    <w:rsid w:val="00A143F4"/>
    <w:rsid w:val="00A26A8C"/>
    <w:rsid w:val="00A2758D"/>
    <w:rsid w:val="00A37F6C"/>
    <w:rsid w:val="00A428B2"/>
    <w:rsid w:val="00A43BE0"/>
    <w:rsid w:val="00A44F52"/>
    <w:rsid w:val="00A45E59"/>
    <w:rsid w:val="00A476C9"/>
    <w:rsid w:val="00A66364"/>
    <w:rsid w:val="00A72EEB"/>
    <w:rsid w:val="00A74B35"/>
    <w:rsid w:val="00A75A69"/>
    <w:rsid w:val="00A75BDB"/>
    <w:rsid w:val="00A777DA"/>
    <w:rsid w:val="00A82581"/>
    <w:rsid w:val="00A85AF3"/>
    <w:rsid w:val="00A92E18"/>
    <w:rsid w:val="00A961CE"/>
    <w:rsid w:val="00AA5CBA"/>
    <w:rsid w:val="00AB1179"/>
    <w:rsid w:val="00AB6C68"/>
    <w:rsid w:val="00AC3E66"/>
    <w:rsid w:val="00AD0F9C"/>
    <w:rsid w:val="00AD234D"/>
    <w:rsid w:val="00AD3763"/>
    <w:rsid w:val="00AD79ED"/>
    <w:rsid w:val="00AE3F58"/>
    <w:rsid w:val="00B03226"/>
    <w:rsid w:val="00B24C30"/>
    <w:rsid w:val="00B27F79"/>
    <w:rsid w:val="00B30329"/>
    <w:rsid w:val="00B37ADB"/>
    <w:rsid w:val="00B40294"/>
    <w:rsid w:val="00B57813"/>
    <w:rsid w:val="00B63237"/>
    <w:rsid w:val="00B72F0C"/>
    <w:rsid w:val="00B82A44"/>
    <w:rsid w:val="00B970CF"/>
    <w:rsid w:val="00BC32D0"/>
    <w:rsid w:val="00BD1E4A"/>
    <w:rsid w:val="00BD5125"/>
    <w:rsid w:val="00BE4A7E"/>
    <w:rsid w:val="00BE5660"/>
    <w:rsid w:val="00BF16B2"/>
    <w:rsid w:val="00BF216A"/>
    <w:rsid w:val="00C12352"/>
    <w:rsid w:val="00C14022"/>
    <w:rsid w:val="00C23577"/>
    <w:rsid w:val="00C2548E"/>
    <w:rsid w:val="00C2605D"/>
    <w:rsid w:val="00C32C95"/>
    <w:rsid w:val="00C37FAF"/>
    <w:rsid w:val="00C47AAF"/>
    <w:rsid w:val="00C56642"/>
    <w:rsid w:val="00C84EF4"/>
    <w:rsid w:val="00C96B76"/>
    <w:rsid w:val="00CA0ECD"/>
    <w:rsid w:val="00CA6DC8"/>
    <w:rsid w:val="00CC14B3"/>
    <w:rsid w:val="00CD00B3"/>
    <w:rsid w:val="00CE6E55"/>
    <w:rsid w:val="00CF0419"/>
    <w:rsid w:val="00CF5F57"/>
    <w:rsid w:val="00D121CA"/>
    <w:rsid w:val="00D2123B"/>
    <w:rsid w:val="00D25DA0"/>
    <w:rsid w:val="00D46F76"/>
    <w:rsid w:val="00D558EF"/>
    <w:rsid w:val="00D73A9E"/>
    <w:rsid w:val="00D801A3"/>
    <w:rsid w:val="00D805AE"/>
    <w:rsid w:val="00D83F28"/>
    <w:rsid w:val="00D94C60"/>
    <w:rsid w:val="00DA7149"/>
    <w:rsid w:val="00DB4A60"/>
    <w:rsid w:val="00DC5D5D"/>
    <w:rsid w:val="00DD3F39"/>
    <w:rsid w:val="00DE0769"/>
    <w:rsid w:val="00DF3B16"/>
    <w:rsid w:val="00E04B82"/>
    <w:rsid w:val="00E0605F"/>
    <w:rsid w:val="00E22C03"/>
    <w:rsid w:val="00E36AB0"/>
    <w:rsid w:val="00E44C30"/>
    <w:rsid w:val="00E46690"/>
    <w:rsid w:val="00E6046A"/>
    <w:rsid w:val="00E66084"/>
    <w:rsid w:val="00E8092E"/>
    <w:rsid w:val="00EB4768"/>
    <w:rsid w:val="00EB6FC9"/>
    <w:rsid w:val="00ED31D5"/>
    <w:rsid w:val="00ED4615"/>
    <w:rsid w:val="00ED48DF"/>
    <w:rsid w:val="00ED5D5B"/>
    <w:rsid w:val="00EE0067"/>
    <w:rsid w:val="00EE1184"/>
    <w:rsid w:val="00EE1DE8"/>
    <w:rsid w:val="00EE55DE"/>
    <w:rsid w:val="00EE7FAF"/>
    <w:rsid w:val="00F10720"/>
    <w:rsid w:val="00F113F9"/>
    <w:rsid w:val="00F15A7C"/>
    <w:rsid w:val="00F27F3C"/>
    <w:rsid w:val="00F3583A"/>
    <w:rsid w:val="00F37528"/>
    <w:rsid w:val="00F52C10"/>
    <w:rsid w:val="00F657B4"/>
    <w:rsid w:val="00F96DEA"/>
    <w:rsid w:val="00FA2389"/>
    <w:rsid w:val="00FA3EB9"/>
    <w:rsid w:val="00FA6C4E"/>
    <w:rsid w:val="00FC17F2"/>
    <w:rsid w:val="00FE1906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  <w15:docId w15:val="{D4A59874-D89A-4039-863C-426C5582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link w:val="10"/>
    <w:uiPriority w:val="9"/>
    <w:qFormat/>
    <w:rsid w:val="00474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662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56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742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4742EA"/>
    <w:pPr>
      <w:spacing w:after="0" w:line="240" w:lineRule="auto"/>
    </w:pPr>
  </w:style>
  <w:style w:type="paragraph" w:customStyle="1" w:styleId="paragraph">
    <w:name w:val="paragraph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2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opzdrav.ru/products/stolik-kosmetologa-sk-01?piprm=68&amp;sid=97&amp;frommarket=&amp;ymclid=367962373358567847500006" TargetMode="External"/><Relationship Id="rId26" Type="http://schemas.openxmlformats.org/officeDocument/2006/relationships/hyperlink" Target="https://www.1-touch.ru/katalog/odnorazovaya-produktsiya/shapochki/04-699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hyperlink" Target="https://www.1-touch.ru/katalog/odnorazovaya-produktsiya/khalaty/02-187" TargetMode="External"/><Relationship Id="rId42" Type="http://schemas.openxmlformats.org/officeDocument/2006/relationships/hyperlink" Target="https://www.1-touch.ru/katalog/odnorazovaya-produktsiya/topiki/03-484" TargetMode="External"/><Relationship Id="rId47" Type="http://schemas.openxmlformats.org/officeDocument/2006/relationships/hyperlink" Target="https://loreleya.ru/shop/vse-dlya-kosmetologa-massazhista-spa/odezhda-protsedurnaya-zhenskaya/khalat-visk-seryy--spa/" TargetMode="External"/><Relationship Id="rId50" Type="http://schemas.openxmlformats.org/officeDocument/2006/relationships/image" Target="media/image26.jpeg"/><Relationship Id="rId55" Type="http://schemas.openxmlformats.org/officeDocument/2006/relationships/image" Target="media/image28.jpeg"/><Relationship Id="rId63" Type="http://schemas.openxmlformats.org/officeDocument/2006/relationships/hyperlink" Target="https://www.komus.ru/katalog/papki-i-sistemy-arkhivatsii/papki-planshety/papka-planshet-attache-a4-kartonnaya-krasnaya-bez-kryshki/p/423818/?from=block-301-6" TargetMode="External"/><Relationship Id="rId68" Type="http://schemas.openxmlformats.org/officeDocument/2006/relationships/image" Target="media/image36.jpeg"/><Relationship Id="rId76" Type="http://schemas.openxmlformats.org/officeDocument/2006/relationships/image" Target="media/image44.jpeg"/><Relationship Id="rId84" Type="http://schemas.openxmlformats.org/officeDocument/2006/relationships/image" Target="media/image52.jpeg"/><Relationship Id="rId89" Type="http://schemas.openxmlformats.org/officeDocument/2006/relationships/image" Target="media/image55.jpeg"/><Relationship Id="rId7" Type="http://schemas.openxmlformats.org/officeDocument/2006/relationships/image" Target="media/image2.png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hyperlink" Target="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IODRJTkE7&amp;frommarket=http%3A%2F%2Fmarket.yandex.ru%2Fpartner&amp;ymclid=15897598257820631419600000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hyperlink" Target="https://www.1-touch.ru/katalog/odnorazovaya-produktsiya/odnorazovie-prostyini/02-892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www.1-touch.ru/katalog/odnorazovaya-produktsiya/trusyi/01-042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jpeg"/><Relationship Id="rId58" Type="http://schemas.openxmlformats.org/officeDocument/2006/relationships/hyperlink" Target="https://www.dompolotentsa.ru/dlya-otelya/420-polotence-makhrovoe-400-gm2-cvetnoe.html" TargetMode="External"/><Relationship Id="rId66" Type="http://schemas.openxmlformats.org/officeDocument/2006/relationships/image" Target="media/image35.jpeg"/><Relationship Id="rId74" Type="http://schemas.openxmlformats.org/officeDocument/2006/relationships/image" Target="media/image42.jpeg"/><Relationship Id="rId79" Type="http://schemas.openxmlformats.org/officeDocument/2006/relationships/image" Target="media/image47.jpeg"/><Relationship Id="rId87" Type="http://schemas.openxmlformats.org/officeDocument/2006/relationships/hyperlink" Target="https://www.tork.ru/product/551000/dispenser/hand-towe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image" Target="media/image50.jpeg"/><Relationship Id="rId90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hyperlink" Target="https://market.yandex.ru/offer/OScXM5f4y4jPfr2Kc4hf3Q?clid=545&amp;cpc=zgyRxX09Dadux5U3SJpalOeIVYlcjp2sZGrhj4ZbQAdC52WQeLl44ZjILEkJbQMbJIy2fcY3O796bQhr4PAr5C3g1Fw0KuzI2wpJXCtvER_MqR31Ie0C0jBhe8us8h5ETJ5e3Tawg_ETJwBqdGgYsMRrPyKYI7d0E-BZS5fOhwu3zd1EwsddWixsJiyDuA_Vh4e-TxbGUY7g3pU_t8AlZQ%2C%2C&amp;hid=7286537&amp;hyperid=354790112&amp;lr=213&amp;modelid=354790112&amp;nid=56306&amp;rs=eJw9kTtWQ0EMQylSpKaipk7h_yezI7ZDy2KxHB7dPT6yRho_f273r_fvG1ew2YMe2kdM03yYbbg0wCLD4UzDQScrCHLXI9qROWwBeYtgjtVox1x3noZVBidnDPfsWitBn7CvCoU9NJ7KwwVNSq0Gnqnx75md8KxeT8q_PBNToRc-LEYpl2e2NHIemX5bBI4UW5AdCtrE3ie4BWFEF-X1ziDBwmuxgLsX5NfrmbJN0ShtvXNfV4aeaVhom05AZ04UNZ-woQ65joS9fOVjKczd1z2yHHqtI2TK_kozHymOg0gcVo_yq3QEQR-MD44GN2_VhL_unAXciWhzWXjSx_3z7RftS2wP&amp;text=&#1088;&#1072;&#1082;&#1086;&#1074;&#1080;&#1085;&#1072;%20&#1089;%20&#1090;&#1091;&#1084;&#1073;&#1086;&#1081;%20&#1074;%20&#1083;&#1077;&#1088;&#1091;&#1072;" TargetMode="External"/><Relationship Id="rId22" Type="http://schemas.openxmlformats.org/officeDocument/2006/relationships/hyperlink" Target="https://www.1-touch.ru/katalog/odnorazovaya-produktsiya/chekhly/01-617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1-touch.ru/katalog/odnorazovaya-produktsiya/salfetki/00-274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4.jpeg"/><Relationship Id="rId56" Type="http://schemas.openxmlformats.org/officeDocument/2006/relationships/hyperlink" Target="https://www.dompolotentsa.ru/dlya-otelya/420-polotence-makhrovoe-400-gm2-cvetnoe.html" TargetMode="External"/><Relationship Id="rId64" Type="http://schemas.openxmlformats.org/officeDocument/2006/relationships/image" Target="media/image34.jpeg"/><Relationship Id="rId69" Type="http://schemas.openxmlformats.org/officeDocument/2006/relationships/image" Target="media/image37.jpeg"/><Relationship Id="rId77" Type="http://schemas.openxmlformats.org/officeDocument/2006/relationships/image" Target="media/image45.jpeg"/><Relationship Id="rId8" Type="http://schemas.openxmlformats.org/officeDocument/2006/relationships/hyperlink" Target="mailto:mcprm@list.ru" TargetMode="External"/><Relationship Id="rId51" Type="http://schemas.openxmlformats.org/officeDocument/2006/relationships/hyperlink" Target="https://mdk.ru.net/index.php?route=product/product&amp;path=127&amp;product_id=1012" TargetMode="External"/><Relationship Id="rId72" Type="http://schemas.openxmlformats.org/officeDocument/2006/relationships/image" Target="media/image40.jpeg"/><Relationship Id="rId80" Type="http://schemas.openxmlformats.org/officeDocument/2006/relationships/image" Target="media/image48.jpeg"/><Relationship Id="rId85" Type="http://schemas.openxmlformats.org/officeDocument/2006/relationships/hyperlink" Target="https://sanova.ru/product/klimi-x-2269-loktevoy-dozator-dlya-dezsredstv-1-l-bez-kartridzh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s-medica.ru/accessories/valiki/us-medica-usm-006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www.1-touch.ru/katalog/odnorazovaya-produktsiya/trusyi/01-056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0.jpeg"/><Relationship Id="rId6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1" TargetMode="External"/><Relationship Id="rId20" Type="http://schemas.openxmlformats.org/officeDocument/2006/relationships/hyperlink" Target="https://www.ozon.ru/context/detail/id/140926212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www.medicalserviceplus.ru/shop/medicinskaya-obuv/slipony/LG250.html" TargetMode="External"/><Relationship Id="rId62" Type="http://schemas.openxmlformats.org/officeDocument/2006/relationships/image" Target="media/image33.jpeg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83" Type="http://schemas.openxmlformats.org/officeDocument/2006/relationships/image" Target="media/image51.jpeg"/><Relationship Id="rId88" Type="http://schemas.openxmlformats.org/officeDocument/2006/relationships/image" Target="media/image5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1-touch.ru/katalog/odnorazovaya-produktsiya/tapochki/02-242" TargetMode="External"/><Relationship Id="rId36" Type="http://schemas.openxmlformats.org/officeDocument/2006/relationships/hyperlink" Target="https://www.1-touch.ru/katalog/odnorazovaya-produktsiya/trusyi/01-561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10" Type="http://schemas.openxmlformats.org/officeDocument/2006/relationships/hyperlink" Target="https://www.us-medica.ru/massage-tables/massage-tables-sumoline/samurai.php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www.1-touch.ru/katalog/odnorazovaya-produktsiya/salfetki/00-146" TargetMode="External"/><Relationship Id="rId52" Type="http://schemas.openxmlformats.org/officeDocument/2006/relationships/hyperlink" Target="https://mdk.ru.net/muzhskaya-medicinskaya-odezhda/topy-muzhskie/ww670-top-muzhskoj-cherokee-workwear-wht" TargetMode="External"/><Relationship Id="rId60" Type="http://schemas.openxmlformats.org/officeDocument/2006/relationships/image" Target="media/image31.jpeg"/><Relationship Id="rId65" Type="http://schemas.openxmlformats.org/officeDocument/2006/relationships/hyperlink" Target="https://www.komus.ru/katalog/ruchki-karandashi-markery/sharikovye-ruchki/ruchki-sharikovye-avtomaticheskie/ruchka-sharikovaya-odnorazovaya-avtomaticheskaya-bic-round-stic-clic-sinyaya-tolshhina-linii-0-4-mm-/p/614075/?from=block-301-19" TargetMode="External"/><Relationship Id="rId73" Type="http://schemas.openxmlformats.org/officeDocument/2006/relationships/image" Target="media/image41.jpeg"/><Relationship Id="rId78" Type="http://schemas.openxmlformats.org/officeDocument/2006/relationships/image" Target="media/image46.jpeg"/><Relationship Id="rId81" Type="http://schemas.openxmlformats.org/officeDocument/2006/relationships/image" Target="media/image49.jpeg"/><Relationship Id="rId86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9FFC-E8DF-4272-A897-EDC64CDB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0</Pages>
  <Words>8110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HP</cp:lastModifiedBy>
  <cp:revision>23</cp:revision>
  <cp:lastPrinted>2020-02-25T13:38:00Z</cp:lastPrinted>
  <dcterms:created xsi:type="dcterms:W3CDTF">2021-09-13T20:00:00Z</dcterms:created>
  <dcterms:modified xsi:type="dcterms:W3CDTF">2021-09-14T07:38:00Z</dcterms:modified>
</cp:coreProperties>
</file>